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7DEB8" w14:textId="77777777" w:rsidR="00D659BF" w:rsidRDefault="00D659BF" w:rsidP="00365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ED4A8" w14:textId="77777777" w:rsidR="00D659BF" w:rsidRDefault="00D659BF" w:rsidP="00365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77F94" w14:textId="2B16E98C" w:rsidR="00D659BF" w:rsidRDefault="00D659BF" w:rsidP="00D65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2432D4" wp14:editId="36BEDCC9">
            <wp:extent cx="2619375" cy="685800"/>
            <wp:effectExtent l="0" t="0" r="9525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7960" w14:textId="77777777" w:rsidR="00D659BF" w:rsidRDefault="00D659BF" w:rsidP="00365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B826A" w14:textId="77777777" w:rsidR="00D659BF" w:rsidRDefault="00D659BF" w:rsidP="00365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78E9D" w14:textId="3EDA4951" w:rsidR="009C61DD" w:rsidRPr="00E67448" w:rsidRDefault="009C61DD" w:rsidP="00D65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KING SCHEME</w:t>
      </w:r>
    </w:p>
    <w:p w14:paraId="3B26E065" w14:textId="20E4FFB5" w:rsidR="00365D9F" w:rsidRDefault="00A304AA" w:rsidP="00D65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AKI EXAM</w:t>
      </w:r>
    </w:p>
    <w:p w14:paraId="5D7B67D8" w14:textId="77777777" w:rsidR="00405A16" w:rsidRDefault="00405A16" w:rsidP="00D65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OF YEAR EXAM</w:t>
      </w:r>
    </w:p>
    <w:p w14:paraId="624BAB8C" w14:textId="0A7A7AA5" w:rsidR="00365D9F" w:rsidRPr="00E67448" w:rsidRDefault="00861AF3" w:rsidP="00D65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</w:t>
      </w:r>
      <w:r w:rsidR="00C60E81">
        <w:rPr>
          <w:rFonts w:ascii="Times New Roman" w:hAnsi="Times New Roman" w:cs="Times New Roman"/>
          <w:sz w:val="24"/>
          <w:szCs w:val="24"/>
        </w:rPr>
        <w:t xml:space="preserve">FORM </w:t>
      </w:r>
      <w:r w:rsidR="00EB4BC0">
        <w:rPr>
          <w:rFonts w:ascii="Times New Roman" w:hAnsi="Times New Roman" w:cs="Times New Roman"/>
          <w:sz w:val="24"/>
          <w:szCs w:val="24"/>
        </w:rPr>
        <w:t>II TERM</w:t>
      </w:r>
      <w:r w:rsidR="00405A16">
        <w:rPr>
          <w:rFonts w:ascii="Times New Roman" w:hAnsi="Times New Roman" w:cs="Times New Roman"/>
          <w:sz w:val="24"/>
          <w:szCs w:val="24"/>
        </w:rPr>
        <w:t xml:space="preserve"> 3 2</w:t>
      </w:r>
      <w:r w:rsidR="00A304AA">
        <w:rPr>
          <w:rFonts w:ascii="Times New Roman" w:hAnsi="Times New Roman" w:cs="Times New Roman"/>
          <w:sz w:val="24"/>
          <w:szCs w:val="24"/>
        </w:rPr>
        <w:t>021</w:t>
      </w:r>
    </w:p>
    <w:p w14:paraId="0C011126" w14:textId="62B73AFD" w:rsidR="006C6B97" w:rsidRPr="00FE7F09" w:rsidRDefault="006C6B97" w:rsidP="00365D9F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F09">
        <w:rPr>
          <w:rFonts w:ascii="Times New Roman" w:hAnsi="Times New Roman" w:cs="Times New Roman"/>
          <w:b/>
          <w:sz w:val="24"/>
          <w:szCs w:val="24"/>
          <w:u w:val="single"/>
        </w:rPr>
        <w:t>SECTION A: WRITING</w:t>
      </w:r>
      <w:r w:rsidR="00EB4B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E7F09">
        <w:rPr>
          <w:rFonts w:ascii="Times New Roman" w:hAnsi="Times New Roman" w:cs="Times New Roman"/>
          <w:b/>
          <w:sz w:val="24"/>
          <w:szCs w:val="24"/>
          <w:u w:val="single"/>
        </w:rPr>
        <w:t>(20MKS)</w:t>
      </w:r>
    </w:p>
    <w:p w14:paraId="1FFB98E0" w14:textId="77777777" w:rsidR="00FA3538" w:rsidRDefault="009C61DD" w:rsidP="00FA35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tation card</w:t>
      </w:r>
    </w:p>
    <w:p w14:paraId="12249A73" w14:textId="77777777" w:rsidR="009C61DD" w:rsidRDefault="009C61DD" w:rsidP="00682A4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derline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</w:p>
    <w:p w14:paraId="2145F5C9" w14:textId="77777777" w:rsidR="009C61DD" w:rsidRDefault="009C61DD" w:rsidP="00682A4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</w:t>
      </w:r>
      <w:proofErr w:type="gramStart"/>
      <w:r>
        <w:rPr>
          <w:rFonts w:ascii="Times New Roman" w:hAnsi="Times New Roman" w:cs="Times New Roman"/>
          <w:sz w:val="24"/>
          <w:szCs w:val="24"/>
        </w:rPr>
        <w:t>Host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mk</w:t>
      </w:r>
    </w:p>
    <w:p w14:paraId="13F2E8DA" w14:textId="77777777" w:rsidR="009C61DD" w:rsidRDefault="00DA4B77" w:rsidP="00682A4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dially invites-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</w:p>
    <w:p w14:paraId="68DBBBF3" w14:textId="77777777" w:rsidR="00DA4B77" w:rsidRDefault="00DA4B77" w:rsidP="00682A4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s of guests-</w:t>
      </w:r>
      <w:r w:rsidR="009F057E">
        <w:rPr>
          <w:rFonts w:ascii="Times New Roman" w:hAnsi="Times New Roman" w:cs="Times New Roman"/>
          <w:sz w:val="24"/>
          <w:szCs w:val="24"/>
        </w:rPr>
        <w:t xml:space="preserve">  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</w:p>
    <w:p w14:paraId="50C6416D" w14:textId="77777777" w:rsidR="00DA4B77" w:rsidRDefault="009F057E" w:rsidP="00682A4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/occasion –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</w:p>
    <w:p w14:paraId="60C8DEDE" w14:textId="77777777" w:rsidR="009F057E" w:rsidRDefault="009F057E" w:rsidP="00682A4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y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</w:p>
    <w:p w14:paraId="151AD68C" w14:textId="77777777" w:rsidR="009F057E" w:rsidRDefault="009F057E" w:rsidP="00682A4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</w:t>
      </w:r>
      <w:proofErr w:type="gramStart"/>
      <w:r>
        <w:rPr>
          <w:rFonts w:ascii="Times New Roman" w:hAnsi="Times New Roman" w:cs="Times New Roman"/>
          <w:sz w:val="24"/>
          <w:szCs w:val="24"/>
        </w:rPr>
        <w:t>dat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ate/month/year) –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0A6E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581EA" w14:textId="77777777" w:rsidR="009F057E" w:rsidRDefault="009F057E" w:rsidP="00682A4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–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</w:p>
    <w:p w14:paraId="0575CBAC" w14:textId="77777777" w:rsidR="009F057E" w:rsidRDefault="009F057E" w:rsidP="00682A4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ue –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</w:p>
    <w:p w14:paraId="13133AE9" w14:textId="77777777" w:rsidR="009F057E" w:rsidRDefault="00682A41" w:rsidP="00682A4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 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</w:p>
    <w:p w14:paraId="63C7C3AD" w14:textId="77777777" w:rsidR="00682A41" w:rsidRDefault="00682A41" w:rsidP="00682A4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ion -1mk</w:t>
      </w:r>
    </w:p>
    <w:p w14:paraId="01AAA52F" w14:textId="77777777" w:rsidR="00682A41" w:rsidRDefault="00682A41" w:rsidP="00682A4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Host(</w:t>
      </w:r>
      <w:proofErr w:type="gramEnd"/>
      <w:r>
        <w:rPr>
          <w:rFonts w:ascii="Times New Roman" w:hAnsi="Times New Roman" w:cs="Times New Roman"/>
          <w:sz w:val="24"/>
          <w:szCs w:val="24"/>
        </w:rPr>
        <w:t>RSVP) – 1mk</w:t>
      </w:r>
    </w:p>
    <w:p w14:paraId="0A8FADAE" w14:textId="77777777" w:rsidR="00682A41" w:rsidRPr="00581183" w:rsidRDefault="00682A41" w:rsidP="00682A41">
      <w:pPr>
        <w:pStyle w:val="ListParagraph"/>
        <w:autoSpaceDE w:val="0"/>
        <w:autoSpaceDN w:val="0"/>
        <w:adjustRightInd w:val="0"/>
        <w:spacing w:after="0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581183">
        <w:rPr>
          <w:rFonts w:ascii="Times New Roman" w:hAnsi="Times New Roman" w:cs="Times New Roman"/>
          <w:b/>
          <w:i/>
          <w:sz w:val="24"/>
          <w:szCs w:val="24"/>
        </w:rPr>
        <w:t>TOTAL – 8mks</w:t>
      </w:r>
    </w:p>
    <w:p w14:paraId="4506A921" w14:textId="77777777" w:rsidR="00682A41" w:rsidRPr="004D115D" w:rsidRDefault="00682A41" w:rsidP="00682A41">
      <w:pPr>
        <w:pStyle w:val="ListParagraph"/>
        <w:autoSpaceDE w:val="0"/>
        <w:autoSpaceDN w:val="0"/>
        <w:adjustRightInd w:val="0"/>
        <w:spacing w:after="0"/>
        <w:ind w:left="900"/>
        <w:rPr>
          <w:rFonts w:ascii="Times New Roman" w:hAnsi="Times New Roman" w:cs="Times New Roman"/>
          <w:b/>
          <w:sz w:val="24"/>
          <w:szCs w:val="24"/>
        </w:rPr>
      </w:pPr>
    </w:p>
    <w:p w14:paraId="2B933B4F" w14:textId="4676278E" w:rsidR="00682A41" w:rsidRPr="004D115D" w:rsidRDefault="00505EA8" w:rsidP="000A6E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4AD07F" wp14:editId="1F060EE5">
                <wp:simplePos x="0" y="0"/>
                <wp:positionH relativeFrom="column">
                  <wp:posOffset>1653540</wp:posOffset>
                </wp:positionH>
                <wp:positionV relativeFrom="paragraph">
                  <wp:posOffset>52070</wp:posOffset>
                </wp:positionV>
                <wp:extent cx="820420" cy="283845"/>
                <wp:effectExtent l="5715" t="6985" r="12065" b="1397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970EA" w14:textId="77777777" w:rsidR="004D3A3C" w:rsidRPr="004D115D" w:rsidRDefault="004D3A3C" w:rsidP="004D115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="00861AF3">
                              <w:t xml:space="preserve">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AD0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0.2pt;margin-top:4.1pt;width:64.6pt;height:22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" strokecolor="white [3212]">
                <v:textbox>
                  <w:txbxContent>
                    <w:p w14:paraId="51E970EA" w14:textId="77777777" w:rsidR="004D3A3C" w:rsidRPr="004D115D" w:rsidRDefault="004D3A3C" w:rsidP="004D115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="00861AF3">
                        <w:t xml:space="preserve">½ </w:t>
                      </w:r>
                    </w:p>
                  </w:txbxContent>
                </v:textbox>
              </v:shape>
            </w:pict>
          </mc:Fallback>
        </mc:AlternateContent>
      </w:r>
      <w:r w:rsidR="000A6E3A" w:rsidRPr="004D115D">
        <w:rPr>
          <w:rFonts w:ascii="Times New Roman" w:hAnsi="Times New Roman" w:cs="Times New Roman"/>
          <w:b/>
          <w:sz w:val="24"/>
          <w:szCs w:val="24"/>
        </w:rPr>
        <w:t>SAMPLE</w:t>
      </w:r>
    </w:p>
    <w:p w14:paraId="4A571892" w14:textId="3E9D1A7E" w:rsidR="000A6E3A" w:rsidRPr="000A6E3A" w:rsidRDefault="00505EA8" w:rsidP="000A6E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2D6D7C" wp14:editId="0BA11B33">
                <wp:simplePos x="0" y="0"/>
                <wp:positionH relativeFrom="column">
                  <wp:posOffset>4279900</wp:posOffset>
                </wp:positionH>
                <wp:positionV relativeFrom="paragraph">
                  <wp:posOffset>177800</wp:posOffset>
                </wp:positionV>
                <wp:extent cx="831215" cy="288925"/>
                <wp:effectExtent l="12700" t="10795" r="13335" b="5080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FC1C7" w14:textId="77777777" w:rsidR="004D3A3C" w:rsidRPr="00083E7E" w:rsidRDefault="00242C30" w:rsidP="00083E7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mk</w:t>
                            </w:r>
                            <w:r w:rsidR="004D3A3C" w:rsidRPr="00083E7E">
                              <w:rPr>
                                <w:sz w:val="20"/>
                              </w:rPr>
                              <w:t xml:space="preserve"> </w:t>
                            </w:r>
                            <w:r w:rsidR="004D3A3C" w:rsidRPr="00083E7E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D6D7C" id="Text Box 17" o:spid="_x0000_s1027" type="#_x0000_t202" style="position:absolute;margin-left:337pt;margin-top:14pt;width:65.45pt;height:2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" strokecolor="white [3212]">
                <v:textbox>
                  <w:txbxContent>
                    <w:p w14:paraId="50DFC1C7" w14:textId="77777777" w:rsidR="004D3A3C" w:rsidRPr="00083E7E" w:rsidRDefault="00242C30" w:rsidP="00083E7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4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1mk</w:t>
                      </w:r>
                      <w:r w:rsidR="004D3A3C" w:rsidRPr="00083E7E">
                        <w:rPr>
                          <w:sz w:val="20"/>
                        </w:rPr>
                        <w:t xml:space="preserve"> </w:t>
                      </w:r>
                      <w:r w:rsidR="004D3A3C" w:rsidRPr="00083E7E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DDD41" wp14:editId="74C25337">
                <wp:simplePos x="0" y="0"/>
                <wp:positionH relativeFrom="column">
                  <wp:posOffset>86360</wp:posOffset>
                </wp:positionH>
                <wp:positionV relativeFrom="paragraph">
                  <wp:posOffset>134620</wp:posOffset>
                </wp:positionV>
                <wp:extent cx="5521960" cy="4826000"/>
                <wp:effectExtent l="19685" t="24765" r="20955" b="2603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482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61463" w14:textId="23F199C1" w:rsidR="004D3A3C" w:rsidRPr="00FD1605" w:rsidRDefault="00A304A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T JOHN’S CLUB……</w:t>
                            </w:r>
                          </w:p>
                          <w:p w14:paraId="7598C80B" w14:textId="77777777" w:rsidR="004D3A3C" w:rsidRDefault="004D3A3C">
                            <w:r>
                              <w:t>Cordially invite</w:t>
                            </w:r>
                          </w:p>
                          <w:p w14:paraId="013F430A" w14:textId="77777777" w:rsidR="004D3A3C" w:rsidRDefault="004D3A3C" w:rsidP="00083E7E">
                            <w:proofErr w:type="spellStart"/>
                            <w:r>
                              <w:t>Mr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Mr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  <w:r>
                              <w:t>/Rev/Prof: ___________________________________</w:t>
                            </w:r>
                          </w:p>
                          <w:p w14:paraId="72FB8B01" w14:textId="77777777" w:rsidR="004D3A3C" w:rsidRDefault="004D3A3C" w:rsidP="00083E7E">
                            <w:pPr>
                              <w:spacing w:after="0"/>
                            </w:pPr>
                          </w:p>
                          <w:p w14:paraId="3710A44B" w14:textId="4361CB1C" w:rsidR="004D3A3C" w:rsidRDefault="004D3A3C" w:rsidP="00083E7E">
                            <w:pPr>
                              <w:spacing w:after="0" w:line="480" w:lineRule="auto"/>
                            </w:pPr>
                            <w:r>
                              <w:t xml:space="preserve">To </w:t>
                            </w:r>
                            <w:proofErr w:type="gramStart"/>
                            <w:r>
                              <w:t xml:space="preserve">a  </w:t>
                            </w:r>
                            <w:r w:rsidRPr="0084304F">
                              <w:rPr>
                                <w:b/>
                              </w:rPr>
                              <w:t>fund</w:t>
                            </w:r>
                            <w:r w:rsidR="00242C30">
                              <w:rPr>
                                <w:b/>
                              </w:rPr>
                              <w:t>s</w:t>
                            </w:r>
                            <w:proofErr w:type="gramEnd"/>
                            <w:r w:rsidRPr="0084304F">
                              <w:rPr>
                                <w:b/>
                              </w:rPr>
                              <w:t xml:space="preserve"> drive</w:t>
                            </w:r>
                            <w:r>
                              <w:t xml:space="preserve"> with the aim of purchasing </w:t>
                            </w:r>
                            <w:r w:rsidR="00A304AA">
                              <w:rPr>
                                <w:b/>
                                <w:bCs/>
                              </w:rPr>
                              <w:t>First Aid Kit</w:t>
                            </w:r>
                            <w:r>
                              <w:t>. The function will be held on</w:t>
                            </w:r>
                          </w:p>
                          <w:p w14:paraId="147BAB17" w14:textId="77777777" w:rsidR="004D3A3C" w:rsidRDefault="004D3A3C" w:rsidP="00083E7E">
                            <w:pPr>
                              <w:spacing w:after="0" w:line="480" w:lineRule="auto"/>
                            </w:pPr>
                          </w:p>
                          <w:p w14:paraId="675F3CA9" w14:textId="0ED847F8" w:rsidR="004D3A3C" w:rsidRDefault="004D3A3C" w:rsidP="00083E7E">
                            <w:pPr>
                              <w:spacing w:after="0" w:line="480" w:lineRule="auto"/>
                            </w:pPr>
                            <w:r>
                              <w:t xml:space="preserve">Saturday </w:t>
                            </w:r>
                            <w:r w:rsidRPr="0084304F">
                              <w:rPr>
                                <w:b/>
                              </w:rPr>
                              <w:t>11/0</w:t>
                            </w:r>
                            <w:r w:rsidR="00A304AA">
                              <w:rPr>
                                <w:b/>
                              </w:rPr>
                              <w:t>7</w:t>
                            </w:r>
                            <w:r w:rsidRPr="0084304F">
                              <w:rPr>
                                <w:b/>
                              </w:rPr>
                              <w:t>/20</w:t>
                            </w:r>
                            <w:r w:rsidR="00A304AA">
                              <w:rPr>
                                <w:b/>
                              </w:rPr>
                              <w:t>21</w:t>
                            </w:r>
                            <w:r>
                              <w:t xml:space="preserve"> at </w:t>
                            </w:r>
                            <w:r w:rsidRPr="0084304F">
                              <w:rPr>
                                <w:b/>
                              </w:rPr>
                              <w:t>10.00 Am</w:t>
                            </w:r>
                            <w:r>
                              <w:t xml:space="preserve"> at </w:t>
                            </w:r>
                            <w:r w:rsidR="00A304AA">
                              <w:rPr>
                                <w:b/>
                              </w:rPr>
                              <w:t>Zeraki School</w:t>
                            </w:r>
                            <w:r w:rsidRPr="0084304F">
                              <w:rPr>
                                <w:b/>
                              </w:rPr>
                              <w:t>.</w:t>
                            </w:r>
                          </w:p>
                          <w:p w14:paraId="4BA71F26" w14:textId="77777777" w:rsidR="004D3A3C" w:rsidRDefault="004D3A3C">
                            <w:r>
                              <w:t>The Chief Guest will be:</w:t>
                            </w:r>
                          </w:p>
                          <w:p w14:paraId="6562C307" w14:textId="77777777" w:rsidR="004D3A3C" w:rsidRDefault="004D3A3C">
                            <w:r>
                              <w:t xml:space="preserve">Father Joseph </w:t>
                            </w:r>
                            <w:proofErr w:type="spellStart"/>
                            <w:r>
                              <w:t>Nyaga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Karoti</w:t>
                            </w:r>
                            <w:proofErr w:type="spellEnd"/>
                            <w:r>
                              <w:t xml:space="preserve"> Catholic Church.</w:t>
                            </w:r>
                          </w:p>
                          <w:p w14:paraId="18E0D5A9" w14:textId="77777777" w:rsidR="004D3A3C" w:rsidRDefault="004D3A3C">
                            <w:r>
                              <w:t>Do not carry any food to the occasion.</w:t>
                            </w:r>
                          </w:p>
                          <w:p w14:paraId="04718060" w14:textId="77777777" w:rsidR="004D3A3C" w:rsidRPr="00FD1605" w:rsidRDefault="004D3A3C" w:rsidP="00FD1605">
                            <w:pPr>
                              <w:spacing w:after="0"/>
                              <w:rPr>
                                <w:rFonts w:ascii="Castellar" w:hAnsi="Castellar"/>
                                <w:b/>
                                <w:sz w:val="28"/>
                              </w:rPr>
                            </w:pPr>
                            <w:r w:rsidRPr="00FD1605">
                              <w:rPr>
                                <w:rFonts w:ascii="Castellar" w:hAnsi="Castellar"/>
                                <w:b/>
                                <w:sz w:val="28"/>
                              </w:rPr>
                              <w:t>RSVP</w:t>
                            </w:r>
                          </w:p>
                          <w:p w14:paraId="11569D66" w14:textId="77777777" w:rsidR="004D3A3C" w:rsidRDefault="004D3A3C" w:rsidP="00FD1605">
                            <w:pPr>
                              <w:spacing w:after="0"/>
                            </w:pPr>
                            <w:r>
                              <w:t>The secretary</w:t>
                            </w:r>
                          </w:p>
                          <w:p w14:paraId="21A7CF88" w14:textId="666091E5" w:rsidR="004D3A3C" w:rsidRDefault="00A304AA" w:rsidP="00FD160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du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na</w:t>
                            </w:r>
                            <w:proofErr w:type="spellEnd"/>
                          </w:p>
                          <w:p w14:paraId="21C9FDE0" w14:textId="7C09D744" w:rsidR="00A304AA" w:rsidRDefault="00A304AA" w:rsidP="00FD1605">
                            <w:pPr>
                              <w:spacing w:after="0" w:line="240" w:lineRule="auto"/>
                            </w:pPr>
                            <w:r>
                              <w:t>Zeraki School</w:t>
                            </w:r>
                          </w:p>
                          <w:p w14:paraId="20945473" w14:textId="52830925" w:rsidR="00A304AA" w:rsidRDefault="00A304AA" w:rsidP="00FD1605">
                            <w:pPr>
                              <w:spacing w:after="0" w:line="240" w:lineRule="auto"/>
                            </w:pPr>
                            <w:r>
                              <w:t>St Johns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DDD41" id="Text Box 3" o:spid="_x0000_s1028" type="#_x0000_t202" style="position:absolute;margin-left:6.8pt;margin-top:10.6pt;width:434.8pt;height:3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" strokeweight="3pt">
                <v:textbox>
                  <w:txbxContent>
                    <w:p w14:paraId="01961463" w14:textId="23F199C1" w:rsidR="004D3A3C" w:rsidRPr="00FD1605" w:rsidRDefault="00A304A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T JOHN’S CLUB……</w:t>
                      </w:r>
                    </w:p>
                    <w:p w14:paraId="7598C80B" w14:textId="77777777" w:rsidR="004D3A3C" w:rsidRDefault="004D3A3C">
                      <w:r>
                        <w:t>Cordially invite</w:t>
                      </w:r>
                    </w:p>
                    <w:p w14:paraId="013F430A" w14:textId="77777777" w:rsidR="004D3A3C" w:rsidRDefault="004D3A3C" w:rsidP="00083E7E">
                      <w:proofErr w:type="spellStart"/>
                      <w:r>
                        <w:t>Mr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Mr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Ms</w:t>
                      </w:r>
                      <w:proofErr w:type="spellEnd"/>
                      <w:r>
                        <w:t>/Rev/Prof: ___________________________________</w:t>
                      </w:r>
                    </w:p>
                    <w:p w14:paraId="72FB8B01" w14:textId="77777777" w:rsidR="004D3A3C" w:rsidRDefault="004D3A3C" w:rsidP="00083E7E">
                      <w:pPr>
                        <w:spacing w:after="0"/>
                      </w:pPr>
                    </w:p>
                    <w:p w14:paraId="3710A44B" w14:textId="4361CB1C" w:rsidR="004D3A3C" w:rsidRDefault="004D3A3C" w:rsidP="00083E7E">
                      <w:pPr>
                        <w:spacing w:after="0" w:line="480" w:lineRule="auto"/>
                      </w:pPr>
                      <w:r>
                        <w:t xml:space="preserve">To </w:t>
                      </w:r>
                      <w:proofErr w:type="gramStart"/>
                      <w:r>
                        <w:t xml:space="preserve">a  </w:t>
                      </w:r>
                      <w:r w:rsidRPr="0084304F">
                        <w:rPr>
                          <w:b/>
                        </w:rPr>
                        <w:t>fund</w:t>
                      </w:r>
                      <w:r w:rsidR="00242C30">
                        <w:rPr>
                          <w:b/>
                        </w:rPr>
                        <w:t>s</w:t>
                      </w:r>
                      <w:proofErr w:type="gramEnd"/>
                      <w:r w:rsidRPr="0084304F">
                        <w:rPr>
                          <w:b/>
                        </w:rPr>
                        <w:t xml:space="preserve"> drive</w:t>
                      </w:r>
                      <w:r>
                        <w:t xml:space="preserve"> with the aim of purchasing </w:t>
                      </w:r>
                      <w:r w:rsidR="00A304AA">
                        <w:rPr>
                          <w:b/>
                          <w:bCs/>
                        </w:rPr>
                        <w:t>First Aid Kit</w:t>
                      </w:r>
                      <w:r>
                        <w:t>. The function will be held on</w:t>
                      </w:r>
                    </w:p>
                    <w:p w14:paraId="147BAB17" w14:textId="77777777" w:rsidR="004D3A3C" w:rsidRDefault="004D3A3C" w:rsidP="00083E7E">
                      <w:pPr>
                        <w:spacing w:after="0" w:line="480" w:lineRule="auto"/>
                      </w:pPr>
                    </w:p>
                    <w:p w14:paraId="675F3CA9" w14:textId="0ED847F8" w:rsidR="004D3A3C" w:rsidRDefault="004D3A3C" w:rsidP="00083E7E">
                      <w:pPr>
                        <w:spacing w:after="0" w:line="480" w:lineRule="auto"/>
                      </w:pPr>
                      <w:r>
                        <w:t xml:space="preserve">Saturday </w:t>
                      </w:r>
                      <w:r w:rsidRPr="0084304F">
                        <w:rPr>
                          <w:b/>
                        </w:rPr>
                        <w:t>11/0</w:t>
                      </w:r>
                      <w:r w:rsidR="00A304AA">
                        <w:rPr>
                          <w:b/>
                        </w:rPr>
                        <w:t>7</w:t>
                      </w:r>
                      <w:r w:rsidRPr="0084304F">
                        <w:rPr>
                          <w:b/>
                        </w:rPr>
                        <w:t>/20</w:t>
                      </w:r>
                      <w:r w:rsidR="00A304AA">
                        <w:rPr>
                          <w:b/>
                        </w:rPr>
                        <w:t>21</w:t>
                      </w:r>
                      <w:r>
                        <w:t xml:space="preserve"> at </w:t>
                      </w:r>
                      <w:r w:rsidRPr="0084304F">
                        <w:rPr>
                          <w:b/>
                        </w:rPr>
                        <w:t>10.00 Am</w:t>
                      </w:r>
                      <w:r>
                        <w:t xml:space="preserve"> at </w:t>
                      </w:r>
                      <w:r w:rsidR="00A304AA">
                        <w:rPr>
                          <w:b/>
                        </w:rPr>
                        <w:t>Zeraki School</w:t>
                      </w:r>
                      <w:r w:rsidRPr="0084304F">
                        <w:rPr>
                          <w:b/>
                        </w:rPr>
                        <w:t>.</w:t>
                      </w:r>
                    </w:p>
                    <w:p w14:paraId="4BA71F26" w14:textId="77777777" w:rsidR="004D3A3C" w:rsidRDefault="004D3A3C">
                      <w:r>
                        <w:t>The Chief Guest will be:</w:t>
                      </w:r>
                    </w:p>
                    <w:p w14:paraId="6562C307" w14:textId="77777777" w:rsidR="004D3A3C" w:rsidRDefault="004D3A3C">
                      <w:r>
                        <w:t xml:space="preserve">Father Joseph </w:t>
                      </w:r>
                      <w:proofErr w:type="spellStart"/>
                      <w:r>
                        <w:t>Nyaga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Karoti</w:t>
                      </w:r>
                      <w:proofErr w:type="spellEnd"/>
                      <w:r>
                        <w:t xml:space="preserve"> Catholic Church.</w:t>
                      </w:r>
                    </w:p>
                    <w:p w14:paraId="18E0D5A9" w14:textId="77777777" w:rsidR="004D3A3C" w:rsidRDefault="004D3A3C">
                      <w:r>
                        <w:t>Do not carry any food to the occasion.</w:t>
                      </w:r>
                    </w:p>
                    <w:p w14:paraId="04718060" w14:textId="77777777" w:rsidR="004D3A3C" w:rsidRPr="00FD1605" w:rsidRDefault="004D3A3C" w:rsidP="00FD1605">
                      <w:pPr>
                        <w:spacing w:after="0"/>
                        <w:rPr>
                          <w:rFonts w:ascii="Castellar" w:hAnsi="Castellar"/>
                          <w:b/>
                          <w:sz w:val="28"/>
                        </w:rPr>
                      </w:pPr>
                      <w:r w:rsidRPr="00FD1605">
                        <w:rPr>
                          <w:rFonts w:ascii="Castellar" w:hAnsi="Castellar"/>
                          <w:b/>
                          <w:sz w:val="28"/>
                        </w:rPr>
                        <w:t>RSVP</w:t>
                      </w:r>
                    </w:p>
                    <w:p w14:paraId="11569D66" w14:textId="77777777" w:rsidR="004D3A3C" w:rsidRDefault="004D3A3C" w:rsidP="00FD1605">
                      <w:pPr>
                        <w:spacing w:after="0"/>
                      </w:pPr>
                      <w:r>
                        <w:t>The secretary</w:t>
                      </w:r>
                    </w:p>
                    <w:p w14:paraId="21A7CF88" w14:textId="666091E5" w:rsidR="004D3A3C" w:rsidRDefault="00A304AA" w:rsidP="00FD1605">
                      <w:pPr>
                        <w:spacing w:after="0" w:line="240" w:lineRule="auto"/>
                      </w:pPr>
                      <w:proofErr w:type="spellStart"/>
                      <w:r>
                        <w:t>Ndu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na</w:t>
                      </w:r>
                      <w:proofErr w:type="spellEnd"/>
                    </w:p>
                    <w:p w14:paraId="21C9FDE0" w14:textId="7C09D744" w:rsidR="00A304AA" w:rsidRDefault="00A304AA" w:rsidP="00FD1605">
                      <w:pPr>
                        <w:spacing w:after="0" w:line="240" w:lineRule="auto"/>
                      </w:pPr>
                      <w:r>
                        <w:t>Zeraki School</w:t>
                      </w:r>
                    </w:p>
                    <w:p w14:paraId="20945473" w14:textId="52830925" w:rsidR="00A304AA" w:rsidRDefault="00A304AA" w:rsidP="00FD1605">
                      <w:pPr>
                        <w:spacing w:after="0" w:line="240" w:lineRule="auto"/>
                      </w:pPr>
                      <w:r>
                        <w:t>St Johns Club</w:t>
                      </w:r>
                    </w:p>
                  </w:txbxContent>
                </v:textbox>
              </v:shape>
            </w:pict>
          </mc:Fallback>
        </mc:AlternateContent>
      </w:r>
    </w:p>
    <w:p w14:paraId="0A566ED6" w14:textId="6D8874AE" w:rsidR="00FA3538" w:rsidRDefault="00505EA8" w:rsidP="00FA3538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DCABA" wp14:editId="10BE3F20">
                <wp:simplePos x="0" y="0"/>
                <wp:positionH relativeFrom="column">
                  <wp:posOffset>1110615</wp:posOffset>
                </wp:positionH>
                <wp:positionV relativeFrom="paragraph">
                  <wp:posOffset>247015</wp:posOffset>
                </wp:positionV>
                <wp:extent cx="975360" cy="288925"/>
                <wp:effectExtent l="5715" t="5080" r="9525" b="1079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1C790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36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4"/>
                              </w:rPr>
                              <w:t xml:space="preserve">½ </w:t>
                            </w:r>
                            <w:proofErr w:type="spellStart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mk</w:t>
                            </w:r>
                            <w:proofErr w:type="spellEnd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C1A407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36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ii)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  <w:t>He was obviously angry with you.  (Begin:  His …….)</w:t>
                            </w:r>
                          </w:p>
                          <w:p w14:paraId="7CBE434E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36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2A291255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36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iii)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  <w:t>The chief was looking for his goose.  (Rewrite the sentence into plural)</w:t>
                            </w:r>
                          </w:p>
                          <w:p w14:paraId="04B10F30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7A062C8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In the following sentences, change the voice from active to passive and from passive to </w:t>
                            </w: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active </w:t>
                            </w: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ab/>
                              <w:t>where necessary.</w:t>
                            </w: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ab/>
                              <w:t>(5mks)</w:t>
                            </w:r>
                          </w:p>
                          <w:p w14:paraId="7EFA4AED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194FBF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  <w:t>Lulu is washing clothes.</w:t>
                            </w:r>
                          </w:p>
                          <w:p w14:paraId="5D1530B8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0FAF6FC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ii)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They  have</w:t>
                            </w:r>
                            <w:proofErr w:type="gramEnd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 cooked  the  food.</w:t>
                            </w:r>
                          </w:p>
                          <w:p w14:paraId="06E1E9DB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23D534E7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iii)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  <w:t>We must all learn computer</w:t>
                            </w:r>
                          </w:p>
                          <w:p w14:paraId="455B3A30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57D42D16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iv)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  <w:t>Students in high school must wear school uniform.</w:t>
                            </w:r>
                          </w:p>
                          <w:p w14:paraId="01D2832E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03FF3B8E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v)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  <w:t>Single parents need to be given a lot of support.</w:t>
                            </w:r>
                          </w:p>
                          <w:p w14:paraId="719C60C5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7396084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ab/>
                              <w:t>Form abstract nouns from these words</w:t>
                            </w: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ab/>
                              <w:t>(2mks)</w:t>
                            </w:r>
                          </w:p>
                          <w:p w14:paraId="0F38755B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03FAEFE4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  <w:t>ambitious</w:t>
                            </w:r>
                          </w:p>
                          <w:p w14:paraId="4CD1AA69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22835AE8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ii)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  <w:t>poor</w:t>
                            </w:r>
                          </w:p>
                          <w:p w14:paraId="24434B2D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44A7CF78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6.</w:t>
                            </w: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ab/>
                              <w:t>Name the type of sentences written below.</w:t>
                            </w: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ab/>
                              <w:t>(5mks)</w:t>
                            </w:r>
                          </w:p>
                          <w:p w14:paraId="74CF0B6D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  <w:t xml:space="preserve">What is </w:t>
                            </w:r>
                            <w:proofErr w:type="spellStart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Juma</w:t>
                            </w:r>
                            <w:proofErr w:type="spellEnd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doing  in</w:t>
                            </w:r>
                            <w:proofErr w:type="gramEnd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the nursery?</w:t>
                            </w:r>
                          </w:p>
                          <w:p w14:paraId="45F656D3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66DAACE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ii)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  <w:t>By and by we will build our house.</w:t>
                            </w:r>
                          </w:p>
                          <w:p w14:paraId="083E65A0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5CCD54DC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4C3D5C6E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iii)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  <w:t>You make me sick!</w:t>
                            </w:r>
                          </w:p>
                          <w:p w14:paraId="690FC000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C45AA40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37A12275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iv)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  <w:t>Shut up, the teacher is coming.</w:t>
                            </w:r>
                          </w:p>
                          <w:p w14:paraId="3BB3A7BD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7636D134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3004A609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v)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  <w:t>If I had worked hard, I would be living in my own house.</w:t>
                            </w:r>
                          </w:p>
                          <w:p w14:paraId="3D6281B5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0716DFD0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394E6FD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526E22C5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6638B582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2898232E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6F8A6537" w14:textId="77777777" w:rsidR="00242C30" w:rsidRDefault="00242C30" w:rsidP="00242C30">
                            <w:pPr>
                              <w:pStyle w:val="Heading20"/>
                              <w:keepNext/>
                              <w:keepLines/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2B59D017" w14:textId="77777777" w:rsidR="004D3A3C" w:rsidRPr="00083E7E" w:rsidRDefault="004D3A3C" w:rsidP="00083E7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083E7E">
                              <w:rPr>
                                <w:sz w:val="20"/>
                              </w:rPr>
                              <w:t xml:space="preserve"> </w:t>
                            </w:r>
                            <w:r w:rsidR="00242C30">
                              <w:rPr>
                                <w:sz w:val="20"/>
                              </w:rPr>
                              <w:t>11/2</w:t>
                            </w:r>
                            <w:r w:rsidRPr="00083E7E">
                              <w:rPr>
                                <w:b/>
                                <w:sz w:val="20"/>
                              </w:rPr>
                              <w:t xml:space="preserve">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DCABA" id="Text Box 9" o:spid="_x0000_s1029" type="#_x0000_t202" style="position:absolute;margin-left:87.45pt;margin-top:19.45pt;width:76.8pt;height:2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" strokecolor="white [3212]">
                <v:textbox>
                  <w:txbxContent>
                    <w:p w14:paraId="2531C790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360" w:lineRule="auto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2"/>
                          <w:szCs w:val="24"/>
                        </w:rPr>
                        <w:t xml:space="preserve">½ </w:t>
                      </w:r>
                      <w:proofErr w:type="spellStart"/>
                      <w:r>
                        <w:rPr>
                          <w:b w:val="0"/>
                          <w:sz w:val="24"/>
                          <w:szCs w:val="24"/>
                        </w:rPr>
                        <w:t>mk</w:t>
                      </w:r>
                      <w:proofErr w:type="spellEnd"/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C1A407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360" w:lineRule="auto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ii)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ab/>
                        <w:t>He was obviously angry with you.  (Begin:  His …….)</w:t>
                      </w:r>
                    </w:p>
                    <w:p w14:paraId="7CBE434E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360" w:lineRule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2A291255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360" w:lineRule="auto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iii)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ab/>
                        <w:t>The chief was looking for his goose.  (Rewrite the sentence into plural)</w:t>
                      </w:r>
                    </w:p>
                    <w:p w14:paraId="04B10F30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7A062C8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ab/>
                        <w:t xml:space="preserve">In the following sentences, change the voice from active to passive and from passive to </w:t>
                      </w: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ab/>
                        <w:t xml:space="preserve">active </w:t>
                      </w: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ab/>
                        <w:t>where necessary.</w:t>
                      </w: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ab/>
                        <w:t>(5mks)</w:t>
                      </w:r>
                    </w:p>
                    <w:p w14:paraId="7EFA4AED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3194FBF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b w:val="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ab/>
                        <w:t>Lulu is washing clothes.</w:t>
                      </w:r>
                    </w:p>
                    <w:p w14:paraId="5D1530B8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0FAF6FC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ii)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b w:val="0"/>
                          <w:sz w:val="24"/>
                          <w:szCs w:val="24"/>
                        </w:rPr>
                        <w:t>They  have</w:t>
                      </w:r>
                      <w:proofErr w:type="gramEnd"/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 cooked  the  food.</w:t>
                      </w:r>
                    </w:p>
                    <w:p w14:paraId="06E1E9DB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23D534E7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iii)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ab/>
                        <w:t>We must all learn computer</w:t>
                      </w:r>
                    </w:p>
                    <w:p w14:paraId="455B3A30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57D42D16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iv)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ab/>
                        <w:t>Students in high school must wear school uniform.</w:t>
                      </w:r>
                    </w:p>
                    <w:p w14:paraId="01D2832E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03FF3B8E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v)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ab/>
                        <w:t>Single parents need to be given a lot of support.</w:t>
                      </w:r>
                    </w:p>
                    <w:p w14:paraId="719C60C5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7396084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ab/>
                        <w:t>Form abstract nouns from these words</w:t>
                      </w: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ab/>
                        <w:t>(2mks)</w:t>
                      </w:r>
                    </w:p>
                    <w:p w14:paraId="0F38755B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03FAEFE4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b w:val="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ab/>
                        <w:t>ambitious</w:t>
                      </w:r>
                    </w:p>
                    <w:p w14:paraId="4CD1AA69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22835AE8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ii)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ab/>
                        <w:t>poor</w:t>
                      </w:r>
                    </w:p>
                    <w:p w14:paraId="24434B2D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44A7CF78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>6.</w:t>
                      </w: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ab/>
                        <w:t>Name the type of sentences written below.</w:t>
                      </w: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ab/>
                        <w:t>(5mks)</w:t>
                      </w:r>
                    </w:p>
                    <w:p w14:paraId="74CF0B6D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b w:val="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ab/>
                        <w:t xml:space="preserve">What is </w:t>
                      </w:r>
                      <w:proofErr w:type="spellStart"/>
                      <w:r>
                        <w:rPr>
                          <w:b w:val="0"/>
                          <w:sz w:val="24"/>
                          <w:szCs w:val="24"/>
                        </w:rPr>
                        <w:t>Juma</w:t>
                      </w:r>
                      <w:proofErr w:type="spellEnd"/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b w:val="0"/>
                          <w:sz w:val="24"/>
                          <w:szCs w:val="24"/>
                        </w:rPr>
                        <w:t>doing  in</w:t>
                      </w:r>
                      <w:proofErr w:type="gramEnd"/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the nursery?</w:t>
                      </w:r>
                    </w:p>
                    <w:p w14:paraId="45F656D3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66DAACE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ii)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ab/>
                        <w:t>By and by we will build our house.</w:t>
                      </w:r>
                    </w:p>
                    <w:p w14:paraId="083E65A0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5CCD54DC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4C3D5C6E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iii)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ab/>
                        <w:t>You make me sick!</w:t>
                      </w:r>
                    </w:p>
                    <w:p w14:paraId="690FC000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C45AA40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37A12275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iv)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ab/>
                        <w:t>Shut up, the teacher is coming.</w:t>
                      </w:r>
                    </w:p>
                    <w:p w14:paraId="3BB3A7BD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7636D134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3004A609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v)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ab/>
                        <w:t>If I had worked hard, I would be living in my own house.</w:t>
                      </w:r>
                    </w:p>
                    <w:p w14:paraId="3D6281B5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0716DFD0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394E6FD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526E22C5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6638B582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2898232E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6F8A6537" w14:textId="77777777" w:rsidR="00242C30" w:rsidRDefault="00242C30" w:rsidP="00242C30">
                      <w:pPr>
                        <w:pStyle w:val="Heading20"/>
                        <w:keepNext/>
                        <w:keepLines/>
                        <w:numPr>
                          <w:ilvl w:val="0"/>
                          <w:numId w:val="20"/>
                        </w:numPr>
                        <w:shd w:val="clear" w:color="auto" w:fill="auto"/>
                        <w:spacing w:before="0"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2B59D017" w14:textId="77777777" w:rsidR="004D3A3C" w:rsidRPr="00083E7E" w:rsidRDefault="004D3A3C" w:rsidP="00083E7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sz w:val="20"/>
                        </w:rPr>
                      </w:pPr>
                      <w:r w:rsidRPr="00083E7E">
                        <w:rPr>
                          <w:sz w:val="20"/>
                        </w:rPr>
                        <w:t xml:space="preserve"> </w:t>
                      </w:r>
                      <w:r w:rsidR="00242C30">
                        <w:rPr>
                          <w:sz w:val="20"/>
                        </w:rPr>
                        <w:t>11/2</w:t>
                      </w:r>
                      <w:r w:rsidRPr="00083E7E">
                        <w:rPr>
                          <w:b/>
                          <w:sz w:val="20"/>
                        </w:rPr>
                        <w:t xml:space="preserve">½ </w:t>
                      </w:r>
                    </w:p>
                  </w:txbxContent>
                </v:textbox>
              </v:shape>
            </w:pict>
          </mc:Fallback>
        </mc:AlternateContent>
      </w:r>
    </w:p>
    <w:p w14:paraId="30E6BA65" w14:textId="4BF87ED6" w:rsidR="00FA3538" w:rsidRDefault="00505EA8" w:rsidP="00FA3538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6F951" wp14:editId="2DFFDE1B">
                <wp:simplePos x="0" y="0"/>
                <wp:positionH relativeFrom="column">
                  <wp:posOffset>3957320</wp:posOffset>
                </wp:positionH>
                <wp:positionV relativeFrom="paragraph">
                  <wp:posOffset>256540</wp:posOffset>
                </wp:positionV>
                <wp:extent cx="831215" cy="415290"/>
                <wp:effectExtent l="13970" t="8255" r="12065" b="508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26326" w14:textId="77777777" w:rsidR="004D3A3C" w:rsidRPr="004D115D" w:rsidRDefault="004D3A3C" w:rsidP="004D115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4D115D">
                              <w:rPr>
                                <w:b/>
                              </w:rPr>
                              <w:t xml:space="preserve">½ </w:t>
                            </w:r>
                            <w:proofErr w:type="spellStart"/>
                            <w:r w:rsidRPr="004D115D">
                              <w:rPr>
                                <w:b/>
                              </w:rPr>
                              <w:t>m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6F951" id="Text Box 6" o:spid="_x0000_s1030" type="#_x0000_t202" style="position:absolute;margin-left:311.6pt;margin-top:20.2pt;width:65.45pt;height:3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" strokecolor="white [3212]">
                <v:textbox>
                  <w:txbxContent>
                    <w:p w14:paraId="5FF26326" w14:textId="77777777" w:rsidR="004D3A3C" w:rsidRPr="004D115D" w:rsidRDefault="004D3A3C" w:rsidP="004D115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4D115D">
                        <w:rPr>
                          <w:b/>
                        </w:rPr>
                        <w:t xml:space="preserve">½ </w:t>
                      </w:r>
                      <w:proofErr w:type="spellStart"/>
                      <w:r w:rsidRPr="004D115D">
                        <w:rPr>
                          <w:b/>
                        </w:rPr>
                        <w:t>m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E898671" w14:textId="77777777" w:rsidR="00FA3538" w:rsidRDefault="00FA3538" w:rsidP="00FA3538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</w:p>
    <w:p w14:paraId="1CF7570C" w14:textId="6B757220" w:rsidR="00FA3538" w:rsidRDefault="00505EA8" w:rsidP="00FA3538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777A9" wp14:editId="293B854C">
                <wp:simplePos x="0" y="0"/>
                <wp:positionH relativeFrom="column">
                  <wp:posOffset>374650</wp:posOffset>
                </wp:positionH>
                <wp:positionV relativeFrom="paragraph">
                  <wp:posOffset>50165</wp:posOffset>
                </wp:positionV>
                <wp:extent cx="831215" cy="261620"/>
                <wp:effectExtent l="12700" t="8255" r="13335" b="635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F5AEF" w14:textId="77777777" w:rsidR="004D3A3C" w:rsidRPr="00083E7E" w:rsidRDefault="004D3A3C" w:rsidP="00083E7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40"/>
                              <w:rPr>
                                <w:b/>
                                <w:sz w:val="20"/>
                              </w:rPr>
                            </w:pPr>
                            <w:r w:rsidRPr="00083E7E">
                              <w:rPr>
                                <w:sz w:val="20"/>
                              </w:rPr>
                              <w:t xml:space="preserve"> </w:t>
                            </w:r>
                            <w:r w:rsidRPr="00083E7E">
                              <w:rPr>
                                <w:b/>
                                <w:sz w:val="20"/>
                              </w:rPr>
                              <w:t xml:space="preserve">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777A9" id="Text Box 10" o:spid="_x0000_s1031" type="#_x0000_t202" style="position:absolute;margin-left:29.5pt;margin-top:3.95pt;width:65.4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" strokecolor="white [3212]">
                <v:textbox>
                  <w:txbxContent>
                    <w:p w14:paraId="5A9F5AEF" w14:textId="77777777" w:rsidR="004D3A3C" w:rsidRPr="00083E7E" w:rsidRDefault="004D3A3C" w:rsidP="00083E7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40"/>
                        <w:rPr>
                          <w:b/>
                          <w:sz w:val="20"/>
                        </w:rPr>
                      </w:pPr>
                      <w:r w:rsidRPr="00083E7E">
                        <w:rPr>
                          <w:sz w:val="20"/>
                        </w:rPr>
                        <w:t xml:space="preserve"> </w:t>
                      </w:r>
                      <w:r w:rsidRPr="00083E7E">
                        <w:rPr>
                          <w:b/>
                          <w:sz w:val="20"/>
                        </w:rPr>
                        <w:t xml:space="preserve">½ </w:t>
                      </w:r>
                    </w:p>
                  </w:txbxContent>
                </v:textbox>
              </v:shape>
            </w:pict>
          </mc:Fallback>
        </mc:AlternateContent>
      </w:r>
    </w:p>
    <w:p w14:paraId="57D33176" w14:textId="77777777" w:rsidR="00FA3538" w:rsidRDefault="00FA3538" w:rsidP="00FA3538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</w:p>
    <w:p w14:paraId="5C1D6E5B" w14:textId="4C711C2E" w:rsidR="00FA3538" w:rsidRDefault="00505EA8" w:rsidP="00FA3538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166311" wp14:editId="6524B643">
                <wp:simplePos x="0" y="0"/>
                <wp:positionH relativeFrom="column">
                  <wp:posOffset>149225</wp:posOffset>
                </wp:positionH>
                <wp:positionV relativeFrom="paragraph">
                  <wp:posOffset>159385</wp:posOffset>
                </wp:positionV>
                <wp:extent cx="784225" cy="288925"/>
                <wp:effectExtent l="6350" t="9525" r="9525" b="6350"/>
                <wp:wrapNone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913BD" w14:textId="77777777" w:rsidR="00861AF3" w:rsidRPr="00083E7E" w:rsidRDefault="00861AF3" w:rsidP="00861A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½ </w:t>
                            </w:r>
                            <w:r w:rsidRPr="00083E7E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66311" id="Text Box 30" o:spid="_x0000_s1032" type="#_x0000_t202" style="position:absolute;margin-left:11.75pt;margin-top:12.55pt;width:61.75pt;height:2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" strokecolor="white [3212]">
                <v:textbox>
                  <w:txbxContent>
                    <w:p w14:paraId="2AB913BD" w14:textId="77777777" w:rsidR="00861AF3" w:rsidRPr="00083E7E" w:rsidRDefault="00861AF3" w:rsidP="00861A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4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½ </w:t>
                      </w:r>
                      <w:r w:rsidRPr="00083E7E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34065" wp14:editId="7A606E63">
                <wp:simplePos x="0" y="0"/>
                <wp:positionH relativeFrom="column">
                  <wp:posOffset>1546860</wp:posOffset>
                </wp:positionH>
                <wp:positionV relativeFrom="paragraph">
                  <wp:posOffset>159385</wp:posOffset>
                </wp:positionV>
                <wp:extent cx="831215" cy="288925"/>
                <wp:effectExtent l="13335" t="9525" r="12700" b="635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852E2" w14:textId="77777777" w:rsidR="004D3A3C" w:rsidRPr="00083E7E" w:rsidRDefault="004D3A3C" w:rsidP="00083E7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40"/>
                              <w:rPr>
                                <w:b/>
                                <w:sz w:val="20"/>
                              </w:rPr>
                            </w:pPr>
                            <w:r w:rsidRPr="00083E7E">
                              <w:rPr>
                                <w:sz w:val="20"/>
                              </w:rPr>
                              <w:t xml:space="preserve"> </w:t>
                            </w:r>
                            <w:r w:rsidRPr="00083E7E">
                              <w:rPr>
                                <w:b/>
                                <w:sz w:val="20"/>
                              </w:rPr>
                              <w:t xml:space="preserve">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4065" id="Text Box 12" o:spid="_x0000_s1033" type="#_x0000_t202" style="position:absolute;margin-left:121.8pt;margin-top:12.55pt;width:65.45pt;height:2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" strokecolor="white [3212]">
                <v:textbox>
                  <w:txbxContent>
                    <w:p w14:paraId="6D2852E2" w14:textId="77777777" w:rsidR="004D3A3C" w:rsidRPr="00083E7E" w:rsidRDefault="004D3A3C" w:rsidP="00083E7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40"/>
                        <w:rPr>
                          <w:b/>
                          <w:sz w:val="20"/>
                        </w:rPr>
                      </w:pPr>
                      <w:r w:rsidRPr="00083E7E">
                        <w:rPr>
                          <w:sz w:val="20"/>
                        </w:rPr>
                        <w:t xml:space="preserve"> </w:t>
                      </w:r>
                      <w:r w:rsidRPr="00083E7E">
                        <w:rPr>
                          <w:b/>
                          <w:sz w:val="20"/>
                        </w:rPr>
                        <w:t xml:space="preserve">½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2A2588" wp14:editId="7B3093E5">
                <wp:simplePos x="0" y="0"/>
                <wp:positionH relativeFrom="column">
                  <wp:posOffset>715645</wp:posOffset>
                </wp:positionH>
                <wp:positionV relativeFrom="paragraph">
                  <wp:posOffset>159385</wp:posOffset>
                </wp:positionV>
                <wp:extent cx="831215" cy="288925"/>
                <wp:effectExtent l="10795" t="9525" r="5715" b="635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AB8A5" w14:textId="77777777" w:rsidR="004D3A3C" w:rsidRPr="00083E7E" w:rsidRDefault="004D3A3C" w:rsidP="00083E7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40"/>
                              <w:rPr>
                                <w:b/>
                                <w:sz w:val="20"/>
                              </w:rPr>
                            </w:pPr>
                            <w:r w:rsidRPr="00083E7E">
                              <w:rPr>
                                <w:sz w:val="20"/>
                              </w:rPr>
                              <w:t xml:space="preserve"> </w:t>
                            </w:r>
                            <w:r w:rsidRPr="00083E7E">
                              <w:rPr>
                                <w:b/>
                                <w:sz w:val="20"/>
                              </w:rPr>
                              <w:t xml:space="preserve">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A2588" id="Text Box 11" o:spid="_x0000_s1034" type="#_x0000_t202" style="position:absolute;margin-left:56.35pt;margin-top:12.55pt;width:65.45pt;height: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" strokecolor="white [3212]">
                <v:textbox>
                  <w:txbxContent>
                    <w:p w14:paraId="133AB8A5" w14:textId="77777777" w:rsidR="004D3A3C" w:rsidRPr="00083E7E" w:rsidRDefault="004D3A3C" w:rsidP="00083E7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40"/>
                        <w:rPr>
                          <w:b/>
                          <w:sz w:val="20"/>
                        </w:rPr>
                      </w:pPr>
                      <w:r w:rsidRPr="00083E7E">
                        <w:rPr>
                          <w:sz w:val="20"/>
                        </w:rPr>
                        <w:t xml:space="preserve"> </w:t>
                      </w:r>
                      <w:r w:rsidRPr="00083E7E">
                        <w:rPr>
                          <w:b/>
                          <w:sz w:val="20"/>
                        </w:rPr>
                        <w:t xml:space="preserve">½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EE9DC9" wp14:editId="310A03DF">
                <wp:simplePos x="0" y="0"/>
                <wp:positionH relativeFrom="column">
                  <wp:posOffset>3266440</wp:posOffset>
                </wp:positionH>
                <wp:positionV relativeFrom="paragraph">
                  <wp:posOffset>159385</wp:posOffset>
                </wp:positionV>
                <wp:extent cx="831215" cy="288925"/>
                <wp:effectExtent l="8890" t="9525" r="7620" b="635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1605" w14:textId="77777777" w:rsidR="004D3A3C" w:rsidRPr="00083E7E" w:rsidRDefault="004D3A3C" w:rsidP="00083E7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40"/>
                              <w:rPr>
                                <w:b/>
                                <w:sz w:val="20"/>
                              </w:rPr>
                            </w:pPr>
                            <w:r w:rsidRPr="00083E7E">
                              <w:rPr>
                                <w:sz w:val="20"/>
                              </w:rPr>
                              <w:t xml:space="preserve"> </w:t>
                            </w:r>
                            <w:r w:rsidRPr="00083E7E">
                              <w:rPr>
                                <w:b/>
                                <w:sz w:val="20"/>
                              </w:rPr>
                              <w:t xml:space="preserve">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E9DC9" id="Text Box 13" o:spid="_x0000_s1035" type="#_x0000_t202" style="position:absolute;margin-left:257.2pt;margin-top:12.55pt;width:65.45pt;height: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" strokecolor="white [3212]">
                <v:textbox>
                  <w:txbxContent>
                    <w:p w14:paraId="3FED1605" w14:textId="77777777" w:rsidR="004D3A3C" w:rsidRPr="00083E7E" w:rsidRDefault="004D3A3C" w:rsidP="00083E7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40"/>
                        <w:rPr>
                          <w:b/>
                          <w:sz w:val="20"/>
                        </w:rPr>
                      </w:pPr>
                      <w:r w:rsidRPr="00083E7E">
                        <w:rPr>
                          <w:sz w:val="20"/>
                        </w:rPr>
                        <w:t xml:space="preserve"> </w:t>
                      </w:r>
                      <w:r w:rsidRPr="00083E7E">
                        <w:rPr>
                          <w:b/>
                          <w:sz w:val="20"/>
                        </w:rPr>
                        <w:t xml:space="preserve">½ </w:t>
                      </w:r>
                    </w:p>
                  </w:txbxContent>
                </v:textbox>
              </v:shape>
            </w:pict>
          </mc:Fallback>
        </mc:AlternateContent>
      </w:r>
    </w:p>
    <w:p w14:paraId="701F87E0" w14:textId="77777777" w:rsidR="00FA3538" w:rsidRDefault="00FA3538" w:rsidP="00FA3538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</w:p>
    <w:p w14:paraId="04AC8F05" w14:textId="77777777" w:rsidR="00FA3538" w:rsidRDefault="00FA3538" w:rsidP="00FA3538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</w:p>
    <w:p w14:paraId="6AF762FE" w14:textId="7BC64F8D" w:rsidR="00FA3538" w:rsidRDefault="00505EA8" w:rsidP="00FA3538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7F784" wp14:editId="526EB298">
                <wp:simplePos x="0" y="0"/>
                <wp:positionH relativeFrom="column">
                  <wp:posOffset>2995295</wp:posOffset>
                </wp:positionH>
                <wp:positionV relativeFrom="paragraph">
                  <wp:posOffset>184785</wp:posOffset>
                </wp:positionV>
                <wp:extent cx="831215" cy="288925"/>
                <wp:effectExtent l="13970" t="6350" r="12065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7CE45" w14:textId="77777777" w:rsidR="004D3A3C" w:rsidRPr="00083E7E" w:rsidRDefault="00FD1605" w:rsidP="00083E7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4D3A3C" w:rsidRPr="00083E7E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7F784" id="Text Box 14" o:spid="_x0000_s1036" type="#_x0000_t202" style="position:absolute;margin-left:235.85pt;margin-top:14.55pt;width:65.45pt;height:2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" strokecolor="white [3212]">
                <v:textbox>
                  <w:txbxContent>
                    <w:p w14:paraId="1667CE45" w14:textId="77777777" w:rsidR="004D3A3C" w:rsidRPr="00083E7E" w:rsidRDefault="00FD1605" w:rsidP="00083E7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4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="004D3A3C" w:rsidRPr="00083E7E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9DA29C" w14:textId="3FF01CB9" w:rsidR="00FA3538" w:rsidRDefault="00505EA8" w:rsidP="00FA3538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F7872" wp14:editId="389ED221">
                <wp:simplePos x="0" y="0"/>
                <wp:positionH relativeFrom="column">
                  <wp:posOffset>2638425</wp:posOffset>
                </wp:positionH>
                <wp:positionV relativeFrom="paragraph">
                  <wp:posOffset>194310</wp:posOffset>
                </wp:positionV>
                <wp:extent cx="831215" cy="288925"/>
                <wp:effectExtent l="9525" t="9525" r="6985" b="635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7A1A4" w14:textId="77777777" w:rsidR="004D3A3C" w:rsidRPr="00083E7E" w:rsidRDefault="00FD1605" w:rsidP="00083E7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4D3A3C" w:rsidRPr="00083E7E">
                              <w:rPr>
                                <w:sz w:val="20"/>
                              </w:rPr>
                              <w:t xml:space="preserve"> </w:t>
                            </w:r>
                            <w:r w:rsidR="004D3A3C" w:rsidRPr="00083E7E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F7872" id="Text Box 15" o:spid="_x0000_s1037" type="#_x0000_t202" style="position:absolute;margin-left:207.75pt;margin-top:15.3pt;width:65.45pt;height: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" strokecolor="white [3212]">
                <v:textbox>
                  <w:txbxContent>
                    <w:p w14:paraId="4AF7A1A4" w14:textId="77777777" w:rsidR="004D3A3C" w:rsidRPr="00083E7E" w:rsidRDefault="00FD1605" w:rsidP="00083E7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4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="004D3A3C" w:rsidRPr="00083E7E">
                        <w:rPr>
                          <w:sz w:val="20"/>
                        </w:rPr>
                        <w:t xml:space="preserve"> </w:t>
                      </w:r>
                      <w:r w:rsidR="004D3A3C" w:rsidRPr="00083E7E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D7409B9" w14:textId="77777777" w:rsidR="00FA3538" w:rsidRDefault="00FA3538" w:rsidP="00FA3538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</w:p>
    <w:p w14:paraId="2E3ECE7A" w14:textId="1D78A4A6" w:rsidR="00FA3538" w:rsidRDefault="00505EA8" w:rsidP="00FA3538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CC59B2" wp14:editId="5D5B789F">
                <wp:simplePos x="0" y="0"/>
                <wp:positionH relativeFrom="column">
                  <wp:posOffset>1807210</wp:posOffset>
                </wp:positionH>
                <wp:positionV relativeFrom="paragraph">
                  <wp:posOffset>227330</wp:posOffset>
                </wp:positionV>
                <wp:extent cx="831215" cy="288925"/>
                <wp:effectExtent l="6985" t="13970" r="9525" b="1143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E2D69" w14:textId="77777777" w:rsidR="004D3A3C" w:rsidRPr="00083E7E" w:rsidRDefault="00FD1605" w:rsidP="00083E7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4D3A3C" w:rsidRPr="00083E7E">
                              <w:rPr>
                                <w:sz w:val="20"/>
                              </w:rPr>
                              <w:t xml:space="preserve"> </w:t>
                            </w:r>
                            <w:r w:rsidR="004D3A3C" w:rsidRPr="00083E7E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59B2" id="Text Box 16" o:spid="_x0000_s1038" type="#_x0000_t202" style="position:absolute;margin-left:142.3pt;margin-top:17.9pt;width:65.45pt;height:2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" strokecolor="white [3212]">
                <v:textbox>
                  <w:txbxContent>
                    <w:p w14:paraId="547E2D69" w14:textId="77777777" w:rsidR="004D3A3C" w:rsidRPr="00083E7E" w:rsidRDefault="00FD1605" w:rsidP="00083E7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4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="004D3A3C" w:rsidRPr="00083E7E">
                        <w:rPr>
                          <w:sz w:val="20"/>
                        </w:rPr>
                        <w:t xml:space="preserve"> </w:t>
                      </w:r>
                      <w:r w:rsidR="004D3A3C" w:rsidRPr="00083E7E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A83DD09" w14:textId="77777777" w:rsidR="00441349" w:rsidRDefault="00441349" w:rsidP="00FA3538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</w:p>
    <w:p w14:paraId="6FC37D61" w14:textId="77777777" w:rsidR="00441349" w:rsidRDefault="00441349" w:rsidP="00FA3538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</w:p>
    <w:p w14:paraId="39ADEDA5" w14:textId="77777777" w:rsidR="00441349" w:rsidRDefault="00441349" w:rsidP="00FA3538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</w:p>
    <w:p w14:paraId="6082B313" w14:textId="77777777" w:rsidR="00441349" w:rsidRDefault="00441349" w:rsidP="00FA3538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</w:p>
    <w:p w14:paraId="111CBB78" w14:textId="77777777" w:rsidR="00441349" w:rsidRDefault="00512780" w:rsidP="005127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  <w:r w:rsidRPr="00512780">
        <w:rPr>
          <w:rFonts w:ascii="Times New Roman" w:hAnsi="Times New Roman" w:cs="Times New Roman"/>
          <w:sz w:val="24"/>
          <w:szCs w:val="24"/>
        </w:rPr>
        <w:t>Mus</w:t>
      </w:r>
      <w:r>
        <w:rPr>
          <w:rFonts w:ascii="Times New Roman" w:hAnsi="Times New Roman" w:cs="Times New Roman"/>
          <w:sz w:val="24"/>
          <w:szCs w:val="24"/>
        </w:rPr>
        <w:t>t be a friendly letter, if not deduct marks for format</w:t>
      </w:r>
      <w:r w:rsidR="002C253C">
        <w:rPr>
          <w:rFonts w:ascii="Times New Roman" w:hAnsi="Times New Roman" w:cs="Times New Roman"/>
          <w:sz w:val="24"/>
          <w:szCs w:val="24"/>
        </w:rPr>
        <w:t xml:space="preserve"> and content.</w:t>
      </w:r>
    </w:p>
    <w:p w14:paraId="16509CB9" w14:textId="77777777" w:rsidR="002C253C" w:rsidRPr="0084304F" w:rsidRDefault="002C253C" w:rsidP="002C253C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04F">
        <w:rPr>
          <w:rFonts w:ascii="Times New Roman" w:hAnsi="Times New Roman" w:cs="Times New Roman"/>
          <w:b/>
          <w:sz w:val="24"/>
          <w:szCs w:val="24"/>
          <w:u w:val="single"/>
        </w:rPr>
        <w:t>FORMAT -5mks</w:t>
      </w:r>
    </w:p>
    <w:p w14:paraId="2D992C8A" w14:textId="77777777" w:rsidR="002C253C" w:rsidRDefault="002C253C" w:rsidP="002C25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rs address- 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</w:p>
    <w:p w14:paraId="684E80F9" w14:textId="77777777" w:rsidR="002C253C" w:rsidRDefault="002C253C" w:rsidP="002C25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– 1mk</w:t>
      </w:r>
    </w:p>
    <w:p w14:paraId="26B6BE4E" w14:textId="77777777" w:rsidR="002C253C" w:rsidRDefault="002C253C" w:rsidP="002C25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utation -1mk</w:t>
      </w:r>
    </w:p>
    <w:p w14:paraId="4BAF74C0" w14:textId="77777777" w:rsidR="002C253C" w:rsidRDefault="002C253C" w:rsidP="002C25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ing tag -1mk</w:t>
      </w:r>
    </w:p>
    <w:p w14:paraId="251ECF5B" w14:textId="77777777" w:rsidR="002C253C" w:rsidRDefault="002C253C" w:rsidP="002C25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-1mk (must be one name or short form)</w:t>
      </w:r>
    </w:p>
    <w:p w14:paraId="2A05953A" w14:textId="77777777" w:rsidR="002C253C" w:rsidRDefault="002C253C" w:rsidP="002C25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33A8A45" w14:textId="77777777" w:rsidR="002C253C" w:rsidRPr="0084304F" w:rsidRDefault="00B12BF4" w:rsidP="002C253C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04F">
        <w:rPr>
          <w:rFonts w:ascii="Times New Roman" w:hAnsi="Times New Roman" w:cs="Times New Roman"/>
          <w:b/>
          <w:sz w:val="24"/>
          <w:szCs w:val="24"/>
          <w:u w:val="single"/>
        </w:rPr>
        <w:t>CONTENT -4MKS</w:t>
      </w:r>
    </w:p>
    <w:p w14:paraId="67D73562" w14:textId="77777777" w:rsidR="00B12BF4" w:rsidRDefault="00D8655B" w:rsidP="002C253C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</w:t>
      </w:r>
      <w:r w:rsidR="00912C2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/greetings – 1mk</w:t>
      </w:r>
    </w:p>
    <w:p w14:paraId="4627D2E8" w14:textId="77777777" w:rsidR="00D8655B" w:rsidRPr="002C253C" w:rsidRDefault="00D8655B" w:rsidP="002C253C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- Apologize/ say you won’t make it to attend party – 1mk</w:t>
      </w:r>
    </w:p>
    <w:p w14:paraId="00D2F41D" w14:textId="779BD01F" w:rsidR="002C253C" w:rsidRDefault="00D8655B" w:rsidP="00D8655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reasons for </w:t>
      </w:r>
      <w:r w:rsidR="00A304AA">
        <w:rPr>
          <w:rFonts w:ascii="Times New Roman" w:hAnsi="Times New Roman" w:cs="Times New Roman"/>
          <w:sz w:val="24"/>
          <w:szCs w:val="24"/>
        </w:rPr>
        <w:t>unavailability (</w:t>
      </w:r>
      <w:r w:rsidR="00912C20">
        <w:rPr>
          <w:rFonts w:ascii="Times New Roman" w:hAnsi="Times New Roman" w:cs="Times New Roman"/>
          <w:sz w:val="24"/>
          <w:szCs w:val="24"/>
        </w:rPr>
        <w:t xml:space="preserve">attending </w:t>
      </w:r>
      <w:r>
        <w:rPr>
          <w:rFonts w:ascii="Times New Roman" w:hAnsi="Times New Roman" w:cs="Times New Roman"/>
          <w:sz w:val="24"/>
          <w:szCs w:val="24"/>
        </w:rPr>
        <w:t xml:space="preserve">fund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rive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1mk</w:t>
      </w:r>
    </w:p>
    <w:p w14:paraId="37EBAA3E" w14:textId="77777777" w:rsidR="00D8655B" w:rsidRDefault="00D8655B" w:rsidP="00D8655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   - 1mk</w:t>
      </w:r>
    </w:p>
    <w:p w14:paraId="66EEDEB8" w14:textId="77777777" w:rsidR="00D8655B" w:rsidRPr="0084304F" w:rsidRDefault="00D8655B" w:rsidP="00D8655B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04F">
        <w:rPr>
          <w:rFonts w:ascii="Times New Roman" w:hAnsi="Times New Roman" w:cs="Times New Roman"/>
          <w:b/>
          <w:sz w:val="24"/>
          <w:szCs w:val="24"/>
          <w:u w:val="single"/>
        </w:rPr>
        <w:t>LANGUAGE -3mks</w:t>
      </w:r>
    </w:p>
    <w:p w14:paraId="74E3281C" w14:textId="77777777" w:rsidR="00D8655B" w:rsidRDefault="00D8655B" w:rsidP="00D8655B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  <w:r w:rsidRPr="00CF7C50">
        <w:rPr>
          <w:rFonts w:ascii="Times New Roman" w:hAnsi="Times New Roman" w:cs="Times New Roman"/>
          <w:b/>
          <w:sz w:val="24"/>
          <w:szCs w:val="24"/>
        </w:rPr>
        <w:t xml:space="preserve">3mks </w:t>
      </w:r>
      <w:r>
        <w:rPr>
          <w:rFonts w:ascii="Times New Roman" w:hAnsi="Times New Roman" w:cs="Times New Roman"/>
          <w:sz w:val="24"/>
          <w:szCs w:val="24"/>
        </w:rPr>
        <w:t>– Fluent and without mistakes</w:t>
      </w:r>
    </w:p>
    <w:p w14:paraId="4986B042" w14:textId="77777777" w:rsidR="00D8655B" w:rsidRDefault="00D8655B" w:rsidP="00D8655B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  <w:r w:rsidRPr="00CF7C50">
        <w:rPr>
          <w:rFonts w:ascii="Times New Roman" w:hAnsi="Times New Roman" w:cs="Times New Roman"/>
          <w:b/>
          <w:sz w:val="24"/>
          <w:szCs w:val="24"/>
        </w:rPr>
        <w:t>2mks</w:t>
      </w:r>
      <w:r>
        <w:rPr>
          <w:rFonts w:ascii="Times New Roman" w:hAnsi="Times New Roman" w:cs="Times New Roman"/>
          <w:sz w:val="24"/>
          <w:szCs w:val="24"/>
        </w:rPr>
        <w:t>-A few mistakes</w:t>
      </w:r>
      <w:r w:rsidR="00CF7C50">
        <w:rPr>
          <w:rFonts w:ascii="Times New Roman" w:hAnsi="Times New Roman" w:cs="Times New Roman"/>
          <w:sz w:val="24"/>
          <w:szCs w:val="24"/>
        </w:rPr>
        <w:t xml:space="preserve"> and slips</w:t>
      </w:r>
    </w:p>
    <w:p w14:paraId="4F24B801" w14:textId="77777777" w:rsidR="00CF7C50" w:rsidRDefault="00CF7C50" w:rsidP="00D8655B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  <w:r w:rsidRPr="00CF7C50">
        <w:rPr>
          <w:rFonts w:ascii="Times New Roman" w:hAnsi="Times New Roman" w:cs="Times New Roman"/>
          <w:b/>
          <w:sz w:val="24"/>
          <w:szCs w:val="24"/>
        </w:rPr>
        <w:t>1mk-</w:t>
      </w:r>
      <w:r>
        <w:rPr>
          <w:rFonts w:ascii="Times New Roman" w:hAnsi="Times New Roman" w:cs="Times New Roman"/>
          <w:sz w:val="24"/>
          <w:szCs w:val="24"/>
        </w:rPr>
        <w:t xml:space="preserve"> Mistakes of all types</w:t>
      </w:r>
    </w:p>
    <w:p w14:paraId="4EB3EB02" w14:textId="77777777" w:rsidR="00CF7C50" w:rsidRDefault="00CF7C50" w:rsidP="00D8655B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</w:p>
    <w:p w14:paraId="674B9419" w14:textId="77777777" w:rsidR="00CF7C50" w:rsidRPr="0084304F" w:rsidRDefault="00973E66" w:rsidP="00D8655B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04F">
        <w:rPr>
          <w:rFonts w:ascii="Times New Roman" w:hAnsi="Times New Roman" w:cs="Times New Roman"/>
          <w:b/>
          <w:sz w:val="24"/>
          <w:szCs w:val="24"/>
          <w:u w:val="single"/>
        </w:rPr>
        <w:t>SAMPLE</w:t>
      </w:r>
    </w:p>
    <w:p w14:paraId="597D8442" w14:textId="77777777" w:rsidR="00F1668B" w:rsidRPr="00F1668B" w:rsidRDefault="00F1668B" w:rsidP="00D8655B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14:paraId="3F47B783" w14:textId="75A889C8" w:rsidR="00973E66" w:rsidRPr="0084304F" w:rsidRDefault="00505EA8" w:rsidP="00973E66">
      <w:pPr>
        <w:autoSpaceDE w:val="0"/>
        <w:autoSpaceDN w:val="0"/>
        <w:adjustRightInd w:val="0"/>
        <w:spacing w:after="0"/>
        <w:ind w:left="79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99E8EA" wp14:editId="429BFF93">
                <wp:simplePos x="0" y="0"/>
                <wp:positionH relativeFrom="column">
                  <wp:posOffset>4455795</wp:posOffset>
                </wp:positionH>
                <wp:positionV relativeFrom="paragraph">
                  <wp:posOffset>38735</wp:posOffset>
                </wp:positionV>
                <wp:extent cx="487045" cy="288925"/>
                <wp:effectExtent l="7620" t="13970" r="10160" b="1143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70F6A" w14:textId="77777777" w:rsidR="004D3A3C" w:rsidRPr="00083E7E" w:rsidRDefault="004D3A3C" w:rsidP="00F1668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5FD06D7" wp14:editId="26FC1BD5">
                                  <wp:extent cx="294640" cy="175658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640" cy="175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9E8EA" id="Text Box 18" o:spid="_x0000_s1039" type="#_x0000_t202" style="position:absolute;left:0;text-align:left;margin-left:350.85pt;margin-top:3.05pt;width:38.35pt;height:2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" strokecolor="white [3212]">
                <v:textbox>
                  <w:txbxContent>
                    <w:p w14:paraId="46670F6A" w14:textId="77777777" w:rsidR="004D3A3C" w:rsidRPr="00083E7E" w:rsidRDefault="004D3A3C" w:rsidP="00F1668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40"/>
                        <w:rPr>
                          <w:b/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5FD06D7" wp14:editId="26FC1BD5">
                            <wp:extent cx="294640" cy="175658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640" cy="175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3E66" w:rsidRPr="0084304F">
        <w:rPr>
          <w:rFonts w:ascii="Times New Roman" w:hAnsi="Times New Roman" w:cs="Times New Roman"/>
          <w:b/>
          <w:sz w:val="24"/>
          <w:szCs w:val="24"/>
        </w:rPr>
        <w:t>P.O BOX 10</w:t>
      </w:r>
      <w:r w:rsidR="00F1668B" w:rsidRPr="008430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57E6C5" w14:textId="77777777" w:rsidR="00912C20" w:rsidRDefault="00242C30" w:rsidP="00912C20">
      <w:pPr>
        <w:autoSpaceDE w:val="0"/>
        <w:autoSpaceDN w:val="0"/>
        <w:adjustRightInd w:val="0"/>
        <w:spacing w:after="0"/>
        <w:ind w:left="7920"/>
        <w:rPr>
          <w:rFonts w:ascii="Times New Roman" w:hAnsi="Times New Roman" w:cs="Times New Roman"/>
          <w:b/>
          <w:sz w:val="24"/>
          <w:szCs w:val="24"/>
        </w:rPr>
      </w:pPr>
      <w:r w:rsidRPr="0084304F">
        <w:rPr>
          <w:rFonts w:ascii="Times New Roman" w:hAnsi="Times New Roman" w:cs="Times New Roman"/>
          <w:b/>
          <w:sz w:val="24"/>
          <w:szCs w:val="24"/>
        </w:rPr>
        <w:t xml:space="preserve">KAJULU. </w:t>
      </w:r>
    </w:p>
    <w:p w14:paraId="703CE6A9" w14:textId="77777777" w:rsidR="00912C20" w:rsidRDefault="00912C20" w:rsidP="00912C20">
      <w:pPr>
        <w:autoSpaceDE w:val="0"/>
        <w:autoSpaceDN w:val="0"/>
        <w:adjustRightInd w:val="0"/>
        <w:spacing w:after="0"/>
        <w:ind w:left="7920"/>
        <w:rPr>
          <w:rFonts w:ascii="Times New Roman" w:hAnsi="Times New Roman" w:cs="Times New Roman"/>
          <w:b/>
          <w:sz w:val="24"/>
          <w:szCs w:val="24"/>
        </w:rPr>
      </w:pPr>
    </w:p>
    <w:p w14:paraId="6B69CC17" w14:textId="77777777" w:rsidR="00912C20" w:rsidRPr="00912C20" w:rsidRDefault="00912C20" w:rsidP="00912C2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C20">
        <w:rPr>
          <w:rFonts w:ascii="Times New Roman" w:hAnsi="Times New Roman" w:cs="Times New Roman"/>
          <w:b/>
          <w:sz w:val="24"/>
          <w:szCs w:val="24"/>
        </w:rPr>
        <w:t>17/9/2018</w:t>
      </w:r>
    </w:p>
    <w:p w14:paraId="54C7815F" w14:textId="468BCD86" w:rsidR="002C253C" w:rsidRDefault="00505EA8" w:rsidP="00441349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893E62" wp14:editId="72F1EFDC">
                <wp:simplePos x="0" y="0"/>
                <wp:positionH relativeFrom="column">
                  <wp:posOffset>843915</wp:posOffset>
                </wp:positionH>
                <wp:positionV relativeFrom="paragraph">
                  <wp:posOffset>48260</wp:posOffset>
                </wp:positionV>
                <wp:extent cx="487045" cy="288925"/>
                <wp:effectExtent l="5715" t="10795" r="12065" b="508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2221E" w14:textId="77777777" w:rsidR="004D3A3C" w:rsidRPr="00083E7E" w:rsidRDefault="004D3A3C" w:rsidP="00F1668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40"/>
                              <w:rPr>
                                <w:b/>
                                <w:sz w:val="20"/>
                              </w:rPr>
                            </w:pPr>
                            <w:r w:rsidRPr="00083E7E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93E62" id="Text Box 21" o:spid="_x0000_s1040" type="#_x0000_t202" style="position:absolute;margin-left:66.45pt;margin-top:3.8pt;width:38.35pt;height:2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" strokecolor="white [3212]">
                <v:textbox>
                  <w:txbxContent>
                    <w:p w14:paraId="45D2221E" w14:textId="77777777" w:rsidR="004D3A3C" w:rsidRPr="00083E7E" w:rsidRDefault="004D3A3C" w:rsidP="00F1668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40"/>
                        <w:rPr>
                          <w:b/>
                          <w:sz w:val="20"/>
                        </w:rPr>
                      </w:pPr>
                      <w:r w:rsidRPr="00083E7E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3E66">
        <w:rPr>
          <w:rFonts w:ascii="Times New Roman" w:hAnsi="Times New Roman" w:cs="Times New Roman"/>
          <w:sz w:val="24"/>
          <w:szCs w:val="24"/>
        </w:rPr>
        <w:t>Dear Sam,</w:t>
      </w:r>
    </w:p>
    <w:p w14:paraId="04BAEC76" w14:textId="36960AF3" w:rsidR="00973E66" w:rsidRDefault="00505EA8" w:rsidP="00441349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2B2C96" wp14:editId="58BF1BB0">
                <wp:simplePos x="0" y="0"/>
                <wp:positionH relativeFrom="column">
                  <wp:posOffset>4073525</wp:posOffset>
                </wp:positionH>
                <wp:positionV relativeFrom="paragraph">
                  <wp:posOffset>57785</wp:posOffset>
                </wp:positionV>
                <wp:extent cx="487045" cy="288925"/>
                <wp:effectExtent l="6350" t="13970" r="11430" b="1143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7550E" w14:textId="77777777" w:rsidR="004D3A3C" w:rsidRPr="00083E7E" w:rsidRDefault="004D3A3C" w:rsidP="00F1668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40"/>
                              <w:rPr>
                                <w:b/>
                                <w:sz w:val="20"/>
                              </w:rPr>
                            </w:pPr>
                            <w:r w:rsidRPr="00083E7E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B2C96" id="Text Box 20" o:spid="_x0000_s1041" type="#_x0000_t202" style="position:absolute;margin-left:320.75pt;margin-top:4.55pt;width:38.35pt;height:2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" strokecolor="white [3212]">
                <v:textbox>
                  <w:txbxContent>
                    <w:p w14:paraId="5607550E" w14:textId="77777777" w:rsidR="004D3A3C" w:rsidRPr="00083E7E" w:rsidRDefault="004D3A3C" w:rsidP="00F1668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40"/>
                        <w:rPr>
                          <w:b/>
                          <w:sz w:val="20"/>
                        </w:rPr>
                      </w:pPr>
                      <w:r w:rsidRPr="00083E7E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3E66">
        <w:rPr>
          <w:rFonts w:ascii="Times New Roman" w:hAnsi="Times New Roman" w:cs="Times New Roman"/>
          <w:sz w:val="24"/>
          <w:szCs w:val="24"/>
        </w:rPr>
        <w:t>How are</w:t>
      </w:r>
      <w:r w:rsidR="00F1668B">
        <w:rPr>
          <w:rFonts w:ascii="Times New Roman" w:hAnsi="Times New Roman" w:cs="Times New Roman"/>
          <w:sz w:val="24"/>
          <w:szCs w:val="24"/>
        </w:rPr>
        <w:t xml:space="preserve"> you doing? I am well and I hope everyone i</w:t>
      </w:r>
      <w:r w:rsidR="00242C30">
        <w:rPr>
          <w:rFonts w:ascii="Times New Roman" w:hAnsi="Times New Roman" w:cs="Times New Roman"/>
          <w:sz w:val="24"/>
          <w:szCs w:val="24"/>
        </w:rPr>
        <w:t>s well.</w:t>
      </w:r>
      <w:r w:rsidR="0084304F">
        <w:rPr>
          <w:rFonts w:ascii="Times New Roman" w:hAnsi="Times New Roman" w:cs="Times New Roman"/>
          <w:sz w:val="24"/>
          <w:szCs w:val="24"/>
        </w:rPr>
        <w:t xml:space="preserve">                      1</w:t>
      </w:r>
    </w:p>
    <w:p w14:paraId="120E2145" w14:textId="2EB0AC5D" w:rsidR="00F1668B" w:rsidRPr="00D8655B" w:rsidRDefault="00505EA8" w:rsidP="00441349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5A616A" wp14:editId="28B7CFEE">
                <wp:simplePos x="0" y="0"/>
                <wp:positionH relativeFrom="column">
                  <wp:posOffset>5985510</wp:posOffset>
                </wp:positionH>
                <wp:positionV relativeFrom="paragraph">
                  <wp:posOffset>270510</wp:posOffset>
                </wp:positionV>
                <wp:extent cx="487045" cy="288925"/>
                <wp:effectExtent l="13335" t="10795" r="13970" b="508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A16C0" w14:textId="77777777" w:rsidR="004D3A3C" w:rsidRPr="00083E7E" w:rsidRDefault="004D3A3C" w:rsidP="00F1668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40"/>
                              <w:rPr>
                                <w:b/>
                                <w:sz w:val="20"/>
                              </w:rPr>
                            </w:pPr>
                            <w:r w:rsidRPr="00083E7E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A616A" id="Text Box 23" o:spid="_x0000_s1042" type="#_x0000_t202" style="position:absolute;margin-left:471.3pt;margin-top:21.3pt;width:38.35pt;height:2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" strokecolor="white [3212]">
                <v:textbox>
                  <w:txbxContent>
                    <w:p w14:paraId="0B5A16C0" w14:textId="77777777" w:rsidR="004D3A3C" w:rsidRPr="00083E7E" w:rsidRDefault="004D3A3C" w:rsidP="00F1668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40"/>
                        <w:rPr>
                          <w:b/>
                          <w:sz w:val="20"/>
                        </w:rPr>
                      </w:pPr>
                      <w:r w:rsidRPr="00083E7E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580124" wp14:editId="7D4DCAE1">
                <wp:simplePos x="0" y="0"/>
                <wp:positionH relativeFrom="column">
                  <wp:posOffset>5355590</wp:posOffset>
                </wp:positionH>
                <wp:positionV relativeFrom="paragraph">
                  <wp:posOffset>67310</wp:posOffset>
                </wp:positionV>
                <wp:extent cx="487045" cy="288925"/>
                <wp:effectExtent l="12065" t="7620" r="5715" b="825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BA2D7" w14:textId="77777777" w:rsidR="004D3A3C" w:rsidRPr="00083E7E" w:rsidRDefault="004D3A3C" w:rsidP="00F1668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40"/>
                              <w:rPr>
                                <w:b/>
                                <w:sz w:val="20"/>
                              </w:rPr>
                            </w:pPr>
                            <w:r w:rsidRPr="00083E7E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80124" id="Text Box 22" o:spid="_x0000_s1043" type="#_x0000_t202" style="position:absolute;margin-left:421.7pt;margin-top:5.3pt;width:38.35pt;height:2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" strokecolor="white [3212]">
                <v:textbox>
                  <w:txbxContent>
                    <w:p w14:paraId="796BA2D7" w14:textId="77777777" w:rsidR="004D3A3C" w:rsidRPr="00083E7E" w:rsidRDefault="004D3A3C" w:rsidP="00F1668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40"/>
                        <w:rPr>
                          <w:b/>
                          <w:sz w:val="20"/>
                        </w:rPr>
                      </w:pPr>
                      <w:r w:rsidRPr="00083E7E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668B">
        <w:rPr>
          <w:rFonts w:ascii="Times New Roman" w:hAnsi="Times New Roman" w:cs="Times New Roman"/>
          <w:sz w:val="24"/>
          <w:szCs w:val="24"/>
        </w:rPr>
        <w:t>I am writing to inform you that I will not be in a position to attend your birthday party.</w:t>
      </w:r>
    </w:p>
    <w:p w14:paraId="431F0299" w14:textId="47CC56E4" w:rsidR="002C253C" w:rsidRDefault="00F1668B" w:rsidP="00441349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ll be attending a funds drive </w:t>
      </w:r>
      <w:r w:rsidR="00A304AA">
        <w:rPr>
          <w:rFonts w:ascii="Times New Roman" w:hAnsi="Times New Roman" w:cs="Times New Roman"/>
          <w:sz w:val="24"/>
          <w:szCs w:val="24"/>
        </w:rPr>
        <w:t>for our Club</w:t>
      </w:r>
      <w:r>
        <w:rPr>
          <w:rFonts w:ascii="Times New Roman" w:hAnsi="Times New Roman" w:cs="Times New Roman"/>
          <w:sz w:val="24"/>
          <w:szCs w:val="24"/>
        </w:rPr>
        <w:t xml:space="preserve"> I cannot </w:t>
      </w:r>
      <w:proofErr w:type="gramStart"/>
      <w:r>
        <w:rPr>
          <w:rFonts w:ascii="Times New Roman" w:hAnsi="Times New Roman" w:cs="Times New Roman"/>
          <w:sz w:val="24"/>
          <w:szCs w:val="24"/>
        </w:rPr>
        <w:t>miss</w:t>
      </w:r>
      <w:r w:rsidR="00242C30">
        <w:rPr>
          <w:rFonts w:ascii="Times New Roman" w:hAnsi="Times New Roman" w:cs="Times New Roman"/>
          <w:sz w:val="24"/>
          <w:szCs w:val="24"/>
        </w:rPr>
        <w:t xml:space="preserve">  this</w:t>
      </w:r>
      <w:proofErr w:type="gramEnd"/>
      <w:r w:rsidR="00242C30">
        <w:rPr>
          <w:rFonts w:ascii="Times New Roman" w:hAnsi="Times New Roman" w:cs="Times New Roman"/>
          <w:sz w:val="24"/>
          <w:szCs w:val="24"/>
        </w:rPr>
        <w:t xml:space="preserve">  function </w:t>
      </w:r>
      <w:r>
        <w:rPr>
          <w:rFonts w:ascii="Times New Roman" w:hAnsi="Times New Roman" w:cs="Times New Roman"/>
          <w:sz w:val="24"/>
          <w:szCs w:val="24"/>
        </w:rPr>
        <w:t xml:space="preserve"> since I am the </w:t>
      </w:r>
      <w:r w:rsidR="00A304AA">
        <w:rPr>
          <w:rFonts w:ascii="Times New Roman" w:hAnsi="Times New Roman" w:cs="Times New Roman"/>
          <w:sz w:val="24"/>
          <w:szCs w:val="24"/>
        </w:rPr>
        <w:t>club</w:t>
      </w:r>
      <w:r>
        <w:rPr>
          <w:rFonts w:ascii="Times New Roman" w:hAnsi="Times New Roman" w:cs="Times New Roman"/>
          <w:sz w:val="24"/>
          <w:szCs w:val="24"/>
        </w:rPr>
        <w:t xml:space="preserve"> secretary.</w:t>
      </w:r>
    </w:p>
    <w:p w14:paraId="17B379B5" w14:textId="621F398E" w:rsidR="00F1668B" w:rsidRDefault="00505EA8" w:rsidP="00441349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308F8E" wp14:editId="2B7928CE">
                <wp:simplePos x="0" y="0"/>
                <wp:positionH relativeFrom="column">
                  <wp:posOffset>1936115</wp:posOffset>
                </wp:positionH>
                <wp:positionV relativeFrom="paragraph">
                  <wp:posOffset>67945</wp:posOffset>
                </wp:positionV>
                <wp:extent cx="487045" cy="259080"/>
                <wp:effectExtent l="12065" t="8255" r="5715" b="889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709FB" w14:textId="77777777" w:rsidR="004D3A3C" w:rsidRPr="00083E7E" w:rsidRDefault="004D3A3C" w:rsidP="00F1668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40"/>
                              <w:rPr>
                                <w:b/>
                                <w:sz w:val="20"/>
                              </w:rPr>
                            </w:pPr>
                            <w:r w:rsidRPr="00083E7E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08F8E" id="Text Box 24" o:spid="_x0000_s1044" type="#_x0000_t202" style="position:absolute;margin-left:152.45pt;margin-top:5.35pt;width:38.35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" strokecolor="white [3212]">
                <v:textbox>
                  <w:txbxContent>
                    <w:p w14:paraId="58E709FB" w14:textId="77777777" w:rsidR="004D3A3C" w:rsidRPr="00083E7E" w:rsidRDefault="004D3A3C" w:rsidP="00F1668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40"/>
                        <w:rPr>
                          <w:b/>
                          <w:sz w:val="20"/>
                        </w:rPr>
                      </w:pPr>
                      <w:r w:rsidRPr="00083E7E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668B">
        <w:rPr>
          <w:rFonts w:ascii="Times New Roman" w:hAnsi="Times New Roman" w:cs="Times New Roman"/>
          <w:sz w:val="24"/>
          <w:szCs w:val="24"/>
        </w:rPr>
        <w:t xml:space="preserve">I hope you will understand. </w:t>
      </w:r>
    </w:p>
    <w:p w14:paraId="5B50CB3A" w14:textId="77777777" w:rsidR="00F1668B" w:rsidRDefault="00F1668B" w:rsidP="00441349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</w:p>
    <w:p w14:paraId="45914BEF" w14:textId="1F2560B0" w:rsidR="00F1668B" w:rsidRDefault="00505EA8" w:rsidP="00441349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000D63" wp14:editId="60CB6816">
                <wp:simplePos x="0" y="0"/>
                <wp:positionH relativeFrom="column">
                  <wp:posOffset>1936115</wp:posOffset>
                </wp:positionH>
                <wp:positionV relativeFrom="paragraph">
                  <wp:posOffset>69215</wp:posOffset>
                </wp:positionV>
                <wp:extent cx="487045" cy="288925"/>
                <wp:effectExtent l="12065" t="6350" r="5715" b="952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CB422" w14:textId="77777777" w:rsidR="004D3A3C" w:rsidRPr="00083E7E" w:rsidRDefault="004D3A3C" w:rsidP="00F1668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40"/>
                              <w:rPr>
                                <w:b/>
                                <w:sz w:val="20"/>
                              </w:rPr>
                            </w:pPr>
                            <w:r w:rsidRPr="00083E7E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00D63" id="Text Box 25" o:spid="_x0000_s1045" type="#_x0000_t202" style="position:absolute;margin-left:152.45pt;margin-top:5.45pt;width:38.35pt;height:2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" strokecolor="white [3212]">
                <v:textbox>
                  <w:txbxContent>
                    <w:p w14:paraId="143CB422" w14:textId="77777777" w:rsidR="004D3A3C" w:rsidRPr="00083E7E" w:rsidRDefault="004D3A3C" w:rsidP="00F1668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40"/>
                        <w:rPr>
                          <w:b/>
                          <w:sz w:val="20"/>
                        </w:rPr>
                      </w:pPr>
                      <w:r w:rsidRPr="00083E7E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668B">
        <w:rPr>
          <w:rFonts w:ascii="Times New Roman" w:hAnsi="Times New Roman" w:cs="Times New Roman"/>
          <w:sz w:val="24"/>
          <w:szCs w:val="24"/>
        </w:rPr>
        <w:t xml:space="preserve">Yours </w:t>
      </w:r>
      <w:r w:rsidR="00A304AA">
        <w:rPr>
          <w:rFonts w:ascii="Times New Roman" w:hAnsi="Times New Roman" w:cs="Times New Roman"/>
          <w:sz w:val="24"/>
          <w:szCs w:val="24"/>
        </w:rPr>
        <w:t>friend</w:t>
      </w:r>
      <w:r w:rsidR="00F1668B">
        <w:rPr>
          <w:rFonts w:ascii="Times New Roman" w:hAnsi="Times New Roman" w:cs="Times New Roman"/>
          <w:sz w:val="24"/>
          <w:szCs w:val="24"/>
        </w:rPr>
        <w:t>/your Cousin</w:t>
      </w:r>
    </w:p>
    <w:p w14:paraId="721ADDD2" w14:textId="6E5F70B6" w:rsidR="00F1668B" w:rsidRDefault="00505EA8" w:rsidP="00441349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0E376D" wp14:editId="46CAD523">
                <wp:simplePos x="0" y="0"/>
                <wp:positionH relativeFrom="column">
                  <wp:posOffset>427990</wp:posOffset>
                </wp:positionH>
                <wp:positionV relativeFrom="paragraph">
                  <wp:posOffset>73025</wp:posOffset>
                </wp:positionV>
                <wp:extent cx="487045" cy="288925"/>
                <wp:effectExtent l="8890" t="13335" r="8890" b="1206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5328A" w14:textId="77777777" w:rsidR="004D3A3C" w:rsidRPr="00083E7E" w:rsidRDefault="004D3A3C" w:rsidP="00F1668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40"/>
                              <w:rPr>
                                <w:b/>
                                <w:sz w:val="20"/>
                              </w:rPr>
                            </w:pPr>
                            <w:r w:rsidRPr="00083E7E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E376D" id="Text Box 26" o:spid="_x0000_s1046" type="#_x0000_t202" style="position:absolute;margin-left:33.7pt;margin-top:5.75pt;width:38.35pt;height:2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" strokecolor="white [3212]">
                <v:textbox>
                  <w:txbxContent>
                    <w:p w14:paraId="1755328A" w14:textId="77777777" w:rsidR="004D3A3C" w:rsidRPr="00083E7E" w:rsidRDefault="004D3A3C" w:rsidP="00F1668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40"/>
                        <w:rPr>
                          <w:b/>
                          <w:sz w:val="20"/>
                        </w:rPr>
                      </w:pPr>
                      <w:r w:rsidRPr="00083E7E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668B">
        <w:rPr>
          <w:rFonts w:ascii="Times New Roman" w:hAnsi="Times New Roman" w:cs="Times New Roman"/>
          <w:sz w:val="24"/>
          <w:szCs w:val="24"/>
        </w:rPr>
        <w:t xml:space="preserve">Jane. </w:t>
      </w:r>
    </w:p>
    <w:p w14:paraId="5FAC3302" w14:textId="77777777" w:rsidR="00A304AA" w:rsidRDefault="00A304AA" w:rsidP="00F166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D16172" w14:textId="6C2DBD26" w:rsidR="00297AC4" w:rsidRDefault="00297AC4" w:rsidP="00297A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BE4A73" w14:textId="245029C3" w:rsidR="00A304AA" w:rsidRDefault="00A304AA" w:rsidP="00297A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5EDCEE" w14:textId="7C4E6E0C" w:rsidR="00A304AA" w:rsidRDefault="00A304AA" w:rsidP="00297A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E0CF86" w14:textId="77777777" w:rsidR="00A304AA" w:rsidRDefault="00A304AA" w:rsidP="00297A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34D15A" w14:textId="77777777" w:rsidR="00A304AA" w:rsidRDefault="00A304AA" w:rsidP="00297A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941480" w14:textId="77777777" w:rsidR="00297AC4" w:rsidRDefault="00297AC4" w:rsidP="0029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60F8">
        <w:rPr>
          <w:rFonts w:ascii="Times New Roman" w:hAnsi="Times New Roman" w:cs="Times New Roman"/>
          <w:b/>
          <w:sz w:val="24"/>
          <w:szCs w:val="24"/>
        </w:rPr>
        <w:t>SECTION B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7448">
        <w:rPr>
          <w:rFonts w:ascii="Times New Roman" w:hAnsi="Times New Roman" w:cs="Times New Roman"/>
          <w:b/>
          <w:bCs/>
          <w:sz w:val="24"/>
          <w:szCs w:val="24"/>
          <w:u w:val="single"/>
        </w:rPr>
        <w:t>COMPREHENSION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MKS)    </w:t>
      </w:r>
    </w:p>
    <w:p w14:paraId="2EE35448" w14:textId="77777777" w:rsidR="00297AC4" w:rsidRDefault="00297AC4" w:rsidP="0029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</w:t>
      </w:r>
    </w:p>
    <w:p w14:paraId="62252991" w14:textId="77777777" w:rsidR="00297AC4" w:rsidRPr="00E35BD7" w:rsidRDefault="00297AC4" w:rsidP="005811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a)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Margaret Chan </w:t>
      </w:r>
      <w:r>
        <w:rPr>
          <w:rFonts w:ascii="Times New Roman" w:hAnsi="Times New Roman" w:cs="Times New Roman"/>
          <w:bCs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bCs/>
          <w:sz w:val="24"/>
          <w:szCs w:val="24"/>
        </w:rPr>
        <w:t xml:space="preserve"> 1 x 1 =</w:t>
      </w:r>
      <w:r w:rsidRPr="00E35BD7">
        <w:rPr>
          <w:rFonts w:ascii="Times New Roman" w:hAnsi="Times New Roman" w:cs="Times New Roman"/>
          <w:bCs/>
          <w:i/>
          <w:sz w:val="24"/>
          <w:szCs w:val="24"/>
        </w:rPr>
        <w:t xml:space="preserve">1 </w:t>
      </w:r>
      <w:proofErr w:type="spellStart"/>
      <w:r w:rsidRPr="00E35BD7">
        <w:rPr>
          <w:rFonts w:ascii="Times New Roman" w:hAnsi="Times New Roman" w:cs="Times New Roman"/>
          <w:bCs/>
          <w:i/>
          <w:sz w:val="24"/>
          <w:szCs w:val="24"/>
        </w:rPr>
        <w:t>mk</w:t>
      </w:r>
      <w:proofErr w:type="spellEnd"/>
    </w:p>
    <w:p w14:paraId="46B89098" w14:textId="77777777" w:rsidR="00297AC4" w:rsidRDefault="00297AC4" w:rsidP="00581183">
      <w:pPr>
        <w:autoSpaceDE w:val="0"/>
        <w:autoSpaceDN w:val="0"/>
        <w:adjustRightInd w:val="0"/>
        <w:spacing w:after="0"/>
        <w:ind w:left="720" w:hanging="49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b)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A non – communicable disease </w:t>
      </w:r>
      <w:r>
        <w:rPr>
          <w:rFonts w:ascii="Wingdings 2" w:hAnsi="Wingdings 2" w:cs="Wingdings 2"/>
          <w:color w:val="000000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bCs/>
          <w:sz w:val="24"/>
          <w:szCs w:val="24"/>
        </w:rPr>
        <w:t xml:space="preserve"> in which the body’s ability to produce or respond to the hormone insulin is impaired, </w:t>
      </w:r>
      <w:r>
        <w:rPr>
          <w:rFonts w:ascii="Wingdings 2" w:hAnsi="Wingdings 2" w:cs="Wingdings 2"/>
          <w:color w:val="000000"/>
          <w:sz w:val="24"/>
          <w:szCs w:val="24"/>
        </w:rPr>
        <w:t></w:t>
      </w:r>
      <w:r>
        <w:rPr>
          <w:rFonts w:ascii="Times New Roman" w:hAnsi="Times New Roman" w:cs="Times New Roman"/>
          <w:bCs/>
          <w:sz w:val="24"/>
          <w:szCs w:val="24"/>
        </w:rPr>
        <w:t xml:space="preserve"> resulting in abnormal breakdown of carbohydrates and elevated levels of glucose in the blood and urine.</w:t>
      </w:r>
      <w:r>
        <w:rPr>
          <w:rFonts w:ascii="Wingdings 2" w:hAnsi="Wingdings 2" w:cs="Wingdings 2"/>
          <w:color w:val="000000"/>
          <w:sz w:val="24"/>
          <w:szCs w:val="24"/>
        </w:rPr>
        <w:t>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8FE6CB" w14:textId="77777777" w:rsidR="00297AC4" w:rsidRPr="00321F66" w:rsidRDefault="00297AC4" w:rsidP="005811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Pr="00321F66">
        <w:rPr>
          <w:rFonts w:ascii="Times New Roman" w:hAnsi="Times New Roman" w:cs="Times New Roman"/>
          <w:b/>
          <w:bCs/>
          <w:sz w:val="24"/>
          <w:szCs w:val="24"/>
        </w:rPr>
        <w:t xml:space="preserve">3 x 1 = </w:t>
      </w:r>
      <w:r w:rsidRPr="00321F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3 </w:t>
      </w:r>
      <w:proofErr w:type="spellStart"/>
      <w:r w:rsidRPr="00321F66">
        <w:rPr>
          <w:rFonts w:ascii="Times New Roman" w:hAnsi="Times New Roman" w:cs="Times New Roman"/>
          <w:b/>
          <w:bCs/>
          <w:i/>
          <w:sz w:val="24"/>
          <w:szCs w:val="24"/>
        </w:rPr>
        <w:t>mks</w:t>
      </w:r>
      <w:proofErr w:type="spellEnd"/>
    </w:p>
    <w:p w14:paraId="7895CFD6" w14:textId="77777777" w:rsidR="00297AC4" w:rsidRDefault="00297AC4" w:rsidP="00581183">
      <w:pPr>
        <w:autoSpaceDE w:val="0"/>
        <w:autoSpaceDN w:val="0"/>
        <w:adjustRightInd w:val="0"/>
        <w:spacing w:after="0"/>
        <w:ind w:left="720" w:hanging="49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c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-  Frequen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urination.</w:t>
      </w:r>
    </w:p>
    <w:p w14:paraId="265339A2" w14:textId="77777777" w:rsidR="00297AC4" w:rsidRDefault="00297AC4" w:rsidP="00581183">
      <w:pPr>
        <w:autoSpaceDE w:val="0"/>
        <w:autoSpaceDN w:val="0"/>
        <w:adjustRightInd w:val="0"/>
        <w:spacing w:after="0"/>
        <w:ind w:left="720" w:hanging="49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 Intense thirst and hunger.</w:t>
      </w:r>
    </w:p>
    <w:p w14:paraId="61D6BD1D" w14:textId="77777777" w:rsidR="00297AC4" w:rsidRDefault="00297AC4" w:rsidP="00581183">
      <w:pPr>
        <w:autoSpaceDE w:val="0"/>
        <w:autoSpaceDN w:val="0"/>
        <w:adjustRightInd w:val="0"/>
        <w:spacing w:after="0"/>
        <w:ind w:left="720" w:hanging="49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 Weight gain.</w:t>
      </w:r>
    </w:p>
    <w:p w14:paraId="0621E365" w14:textId="77777777" w:rsidR="00297AC4" w:rsidRDefault="00297AC4" w:rsidP="00581183">
      <w:pPr>
        <w:autoSpaceDE w:val="0"/>
        <w:autoSpaceDN w:val="0"/>
        <w:adjustRightInd w:val="0"/>
        <w:spacing w:after="0"/>
        <w:ind w:left="720" w:hanging="49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 Unusual weight loss.</w:t>
      </w:r>
    </w:p>
    <w:p w14:paraId="5D1D55B5" w14:textId="77777777" w:rsidR="00297AC4" w:rsidRDefault="00297AC4" w:rsidP="00581183">
      <w:pPr>
        <w:autoSpaceDE w:val="0"/>
        <w:autoSpaceDN w:val="0"/>
        <w:adjustRightInd w:val="0"/>
        <w:spacing w:after="0"/>
        <w:ind w:left="720" w:hanging="49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 Fatigue.</w:t>
      </w:r>
    </w:p>
    <w:p w14:paraId="496DED8D" w14:textId="77777777" w:rsidR="00297AC4" w:rsidRDefault="00297AC4" w:rsidP="00581183">
      <w:pPr>
        <w:autoSpaceDE w:val="0"/>
        <w:autoSpaceDN w:val="0"/>
        <w:adjustRightInd w:val="0"/>
        <w:spacing w:after="0"/>
        <w:ind w:left="720" w:hanging="49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 Cuts and bruises that do not heal.</w:t>
      </w:r>
    </w:p>
    <w:p w14:paraId="193F0A2D" w14:textId="77777777" w:rsidR="00297AC4" w:rsidRDefault="00297AC4" w:rsidP="00581183">
      <w:pPr>
        <w:autoSpaceDE w:val="0"/>
        <w:autoSpaceDN w:val="0"/>
        <w:adjustRightInd w:val="0"/>
        <w:spacing w:after="0"/>
        <w:ind w:left="720" w:hanging="49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 Male sexual dysfunction.</w:t>
      </w:r>
    </w:p>
    <w:p w14:paraId="22760C8F" w14:textId="77777777" w:rsidR="00297AC4" w:rsidRDefault="00297AC4" w:rsidP="00581183">
      <w:pPr>
        <w:autoSpaceDE w:val="0"/>
        <w:autoSpaceDN w:val="0"/>
        <w:adjustRightInd w:val="0"/>
        <w:spacing w:after="0"/>
        <w:ind w:left="720" w:hanging="49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 Numbness and tingling in hands and feet.</w:t>
      </w:r>
    </w:p>
    <w:p w14:paraId="25CC83DF" w14:textId="77777777" w:rsidR="00297AC4" w:rsidRPr="00321F66" w:rsidRDefault="00297AC4" w:rsidP="00581183">
      <w:pPr>
        <w:autoSpaceDE w:val="0"/>
        <w:autoSpaceDN w:val="0"/>
        <w:adjustRightInd w:val="0"/>
        <w:spacing w:after="0"/>
        <w:ind w:left="720" w:hanging="49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21F6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321F66" w:rsidRPr="00321F6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321F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ny 6 x 1 = (6 </w:t>
      </w:r>
      <w:proofErr w:type="spellStart"/>
      <w:r w:rsidRPr="00321F66">
        <w:rPr>
          <w:rFonts w:ascii="Times New Roman" w:hAnsi="Times New Roman" w:cs="Times New Roman"/>
          <w:b/>
          <w:bCs/>
          <w:i/>
          <w:sz w:val="24"/>
          <w:szCs w:val="24"/>
        </w:rPr>
        <w:t>mks</w:t>
      </w:r>
      <w:proofErr w:type="spellEnd"/>
      <w:r w:rsidRPr="00321F66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14:paraId="31EBC526" w14:textId="77777777" w:rsidR="00321F66" w:rsidRPr="000E7BB9" w:rsidRDefault="00321F66" w:rsidP="00297AC4">
      <w:pPr>
        <w:autoSpaceDE w:val="0"/>
        <w:autoSpaceDN w:val="0"/>
        <w:adjustRightInd w:val="0"/>
        <w:spacing w:after="0" w:line="240" w:lineRule="auto"/>
        <w:ind w:left="720" w:hanging="495"/>
        <w:rPr>
          <w:rFonts w:ascii="Times New Roman" w:hAnsi="Times New Roman" w:cs="Times New Roman"/>
          <w:bCs/>
          <w:i/>
          <w:sz w:val="24"/>
          <w:szCs w:val="24"/>
        </w:rPr>
      </w:pPr>
    </w:p>
    <w:p w14:paraId="3CF7130E" w14:textId="77777777" w:rsidR="00297AC4" w:rsidRPr="00321F66" w:rsidRDefault="00321F66" w:rsidP="00297AC4">
      <w:pPr>
        <w:autoSpaceDE w:val="0"/>
        <w:autoSpaceDN w:val="0"/>
        <w:adjustRightInd w:val="0"/>
        <w:spacing w:after="0" w:line="240" w:lineRule="auto"/>
        <w:ind w:left="720" w:hanging="495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21F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B: </w:t>
      </w:r>
      <w:r w:rsidR="00297AC4" w:rsidRPr="00321F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hould </w:t>
      </w:r>
      <w:r w:rsidRPr="00321F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be in point form.  If not divide total score by </w:t>
      </w:r>
      <w:proofErr w:type="gramStart"/>
      <w:r w:rsidRPr="00321F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½  </w:t>
      </w:r>
      <w:proofErr w:type="spellStart"/>
      <w:r w:rsidR="00297AC4" w:rsidRPr="00321F66">
        <w:rPr>
          <w:rFonts w:ascii="Times New Roman" w:hAnsi="Times New Roman" w:cs="Times New Roman"/>
          <w:b/>
          <w:bCs/>
          <w:i/>
          <w:sz w:val="24"/>
          <w:szCs w:val="24"/>
        </w:rPr>
        <w:t>mk</w:t>
      </w:r>
      <w:proofErr w:type="spellEnd"/>
      <w:proofErr w:type="gramEnd"/>
    </w:p>
    <w:p w14:paraId="6DA2C82A" w14:textId="77777777" w:rsidR="00321F66" w:rsidRPr="000E7BB9" w:rsidRDefault="00321F66" w:rsidP="00297AC4">
      <w:pPr>
        <w:autoSpaceDE w:val="0"/>
        <w:autoSpaceDN w:val="0"/>
        <w:adjustRightInd w:val="0"/>
        <w:spacing w:after="0" w:line="240" w:lineRule="auto"/>
        <w:ind w:left="720" w:hanging="495"/>
        <w:rPr>
          <w:rFonts w:ascii="Times New Roman" w:hAnsi="Times New Roman" w:cs="Times New Roman"/>
          <w:bCs/>
          <w:i/>
          <w:sz w:val="24"/>
          <w:szCs w:val="24"/>
        </w:rPr>
      </w:pPr>
    </w:p>
    <w:p w14:paraId="18E5E96C" w14:textId="77777777" w:rsidR="00455F51" w:rsidRDefault="00455F51" w:rsidP="00581183">
      <w:pPr>
        <w:autoSpaceDE w:val="0"/>
        <w:autoSpaceDN w:val="0"/>
        <w:adjustRightInd w:val="0"/>
        <w:spacing w:after="0"/>
        <w:ind w:left="720" w:hanging="49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d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97AC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actors</w:t>
      </w:r>
      <w:r w:rsidR="00297AC4">
        <w:rPr>
          <w:rFonts w:ascii="Times New Roman" w:hAnsi="Times New Roman" w:cs="Times New Roman"/>
          <w:bCs/>
          <w:sz w:val="24"/>
          <w:szCs w:val="24"/>
        </w:rPr>
        <w:t xml:space="preserve"> driving this dramatic rise are sedentar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2C20">
        <w:rPr>
          <w:rFonts w:ascii="Times New Roman" w:hAnsi="Times New Roman" w:cs="Times New Roman"/>
          <w:bCs/>
          <w:sz w:val="24"/>
          <w:szCs w:val="24"/>
        </w:rPr>
        <w:t>lifestyles</w:t>
      </w:r>
      <w:proofErr w:type="gramStart"/>
      <w:r w:rsidR="00297AC4" w:rsidRPr="00455F51">
        <w:rPr>
          <w:rFonts w:ascii="Wingdings 2" w:hAnsi="Wingdings 2" w:cs="Wingdings 2"/>
          <w:b/>
          <w:color w:val="000000"/>
          <w:sz w:val="24"/>
          <w:szCs w:val="24"/>
        </w:rPr>
        <w:t>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2C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AC4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297AC4">
        <w:rPr>
          <w:rFonts w:ascii="Times New Roman" w:hAnsi="Times New Roman" w:cs="Times New Roman"/>
          <w:bCs/>
          <w:sz w:val="24"/>
          <w:szCs w:val="24"/>
        </w:rPr>
        <w:t xml:space="preserve"> stress, </w:t>
      </w:r>
      <w:r w:rsidR="00912C20" w:rsidRPr="00455F51">
        <w:rPr>
          <w:rFonts w:ascii="Wingdings 2" w:hAnsi="Wingdings 2" w:cs="Wingdings 2"/>
          <w:b/>
          <w:color w:val="000000"/>
          <w:sz w:val="24"/>
          <w:szCs w:val="24"/>
        </w:rPr>
        <w:t></w:t>
      </w:r>
      <w:r w:rsidR="00297AC4">
        <w:rPr>
          <w:rFonts w:ascii="Times New Roman" w:hAnsi="Times New Roman" w:cs="Times New Roman"/>
          <w:bCs/>
          <w:sz w:val="24"/>
          <w:szCs w:val="24"/>
        </w:rPr>
        <w:t>being overweight</w:t>
      </w:r>
      <w:r w:rsidR="00912C20" w:rsidRPr="00455F51">
        <w:rPr>
          <w:rFonts w:ascii="Wingdings 2" w:hAnsi="Wingdings 2" w:cs="Wingdings 2"/>
          <w:b/>
          <w:color w:val="000000"/>
          <w:sz w:val="24"/>
          <w:szCs w:val="24"/>
        </w:rPr>
        <w:t></w:t>
      </w:r>
      <w:r w:rsidR="00297AC4">
        <w:rPr>
          <w:rFonts w:ascii="Times New Roman" w:hAnsi="Times New Roman" w:cs="Times New Roman"/>
          <w:bCs/>
          <w:sz w:val="24"/>
          <w:szCs w:val="24"/>
        </w:rPr>
        <w:t xml:space="preserve"> and </w:t>
      </w:r>
    </w:p>
    <w:p w14:paraId="473898F2" w14:textId="77777777" w:rsidR="00297AC4" w:rsidRDefault="00455F51" w:rsidP="00581183">
      <w:pPr>
        <w:autoSpaceDE w:val="0"/>
        <w:autoSpaceDN w:val="0"/>
        <w:adjustRightInd w:val="0"/>
        <w:spacing w:after="0"/>
        <w:ind w:left="720" w:hanging="495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97AC4">
        <w:rPr>
          <w:rFonts w:ascii="Times New Roman" w:hAnsi="Times New Roman" w:cs="Times New Roman"/>
          <w:bCs/>
          <w:sz w:val="24"/>
          <w:szCs w:val="24"/>
        </w:rPr>
        <w:t xml:space="preserve">obese. </w:t>
      </w:r>
      <w:r w:rsidR="00297AC4" w:rsidRPr="00E35BD7">
        <w:rPr>
          <w:rFonts w:ascii="Wingdings 2" w:hAnsi="Wingdings 2" w:cs="Wingdings 2"/>
          <w:color w:val="000000"/>
          <w:sz w:val="24"/>
          <w:szCs w:val="24"/>
        </w:rPr>
        <w:t></w:t>
      </w:r>
      <w:r>
        <w:rPr>
          <w:rFonts w:ascii="Wingdings 2" w:hAnsi="Wingdings 2" w:cs="Wingdings 2"/>
          <w:color w:val="000000"/>
          <w:sz w:val="24"/>
          <w:szCs w:val="24"/>
        </w:rPr>
        <w:t></w:t>
      </w:r>
      <w:r>
        <w:rPr>
          <w:rFonts w:ascii="Wingdings 2" w:hAnsi="Wingdings 2" w:cs="Wingdings 2"/>
          <w:color w:val="000000"/>
          <w:sz w:val="24"/>
          <w:szCs w:val="24"/>
        </w:rPr>
        <w:t></w:t>
      </w:r>
      <w:r>
        <w:rPr>
          <w:rFonts w:ascii="Wingdings 2" w:hAnsi="Wingdings 2" w:cs="Wingdings 2"/>
          <w:color w:val="000000"/>
          <w:sz w:val="24"/>
          <w:szCs w:val="24"/>
        </w:rPr>
        <w:t></w:t>
      </w:r>
      <w:r>
        <w:rPr>
          <w:rFonts w:ascii="Wingdings 2" w:hAnsi="Wingdings 2" w:cs="Wingdings 2"/>
          <w:color w:val="000000"/>
          <w:sz w:val="24"/>
          <w:szCs w:val="24"/>
        </w:rPr>
        <w:t></w:t>
      </w:r>
      <w:r w:rsidR="00297AC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i/>
          <w:sz w:val="24"/>
          <w:szCs w:val="24"/>
        </w:rPr>
        <w:t>Any 3 x 1 =3mks</w:t>
      </w:r>
    </w:p>
    <w:p w14:paraId="6150450B" w14:textId="77777777" w:rsidR="00455F51" w:rsidRPr="00E35BD7" w:rsidRDefault="00455F51" w:rsidP="00581183">
      <w:pPr>
        <w:autoSpaceDE w:val="0"/>
        <w:autoSpaceDN w:val="0"/>
        <w:adjustRightInd w:val="0"/>
        <w:spacing w:after="0"/>
        <w:ind w:left="720" w:hanging="495"/>
        <w:rPr>
          <w:rFonts w:ascii="Times New Roman" w:hAnsi="Times New Roman" w:cs="Times New Roman"/>
          <w:bCs/>
          <w:sz w:val="24"/>
          <w:szCs w:val="24"/>
        </w:rPr>
      </w:pPr>
    </w:p>
    <w:p w14:paraId="5F759BA0" w14:textId="77777777" w:rsidR="00297AC4" w:rsidRDefault="00297AC4" w:rsidP="00581183">
      <w:pPr>
        <w:autoSpaceDE w:val="0"/>
        <w:autoSpaceDN w:val="0"/>
        <w:adjustRightInd w:val="0"/>
        <w:spacing w:after="0"/>
        <w:ind w:left="720" w:hanging="49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e)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“There are only 50 diabetes clinics and </w:t>
      </w:r>
      <w:r w:rsidR="00242C30">
        <w:rPr>
          <w:rFonts w:ascii="Times New Roman" w:hAnsi="Times New Roman" w:cs="Times New Roman"/>
          <w:bCs/>
          <w:sz w:val="24"/>
          <w:szCs w:val="24"/>
        </w:rPr>
        <w:t>at least</w:t>
      </w:r>
      <w:r>
        <w:rPr>
          <w:rFonts w:ascii="Times New Roman" w:hAnsi="Times New Roman" w:cs="Times New Roman"/>
          <w:bCs/>
          <w:sz w:val="24"/>
          <w:szCs w:val="24"/>
        </w:rPr>
        <w:t xml:space="preserve"> 12 specialists in Kenya,” said Mr. Zachar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deg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fficer at the division of non-communicable diseases.</w:t>
      </w:r>
      <w:r w:rsidR="00912C20">
        <w:rPr>
          <w:rFonts w:ascii="Times New Roman" w:hAnsi="Times New Roman" w:cs="Times New Roman"/>
          <w:bCs/>
          <w:sz w:val="24"/>
          <w:szCs w:val="24"/>
        </w:rPr>
        <w:t xml:space="preserve"> 1x1= 1mk</w:t>
      </w:r>
    </w:p>
    <w:p w14:paraId="3DE020CB" w14:textId="77777777" w:rsidR="00455F51" w:rsidRDefault="00455F51" w:rsidP="00581183">
      <w:pPr>
        <w:autoSpaceDE w:val="0"/>
        <w:autoSpaceDN w:val="0"/>
        <w:adjustRightInd w:val="0"/>
        <w:spacing w:after="0"/>
        <w:ind w:left="720" w:hanging="495"/>
        <w:rPr>
          <w:rFonts w:ascii="Times New Roman" w:hAnsi="Times New Roman" w:cs="Times New Roman"/>
          <w:bCs/>
          <w:sz w:val="24"/>
          <w:szCs w:val="24"/>
        </w:rPr>
      </w:pPr>
    </w:p>
    <w:p w14:paraId="5A56D327" w14:textId="77777777" w:rsidR="00297AC4" w:rsidRDefault="00297AC4" w:rsidP="00581183">
      <w:pPr>
        <w:autoSpaceDE w:val="0"/>
        <w:autoSpaceDN w:val="0"/>
        <w:adjustRightInd w:val="0"/>
        <w:spacing w:after="0"/>
        <w:ind w:left="720" w:hanging="49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f)</w:t>
      </w:r>
      <w:r>
        <w:rPr>
          <w:rFonts w:ascii="Times New Roman" w:hAnsi="Times New Roman" w:cs="Times New Roman"/>
          <w:bCs/>
          <w:sz w:val="24"/>
          <w:szCs w:val="24"/>
        </w:rPr>
        <w:tab/>
        <w:t>The consequences are possibility of heart attack,</w:t>
      </w:r>
      <w:r w:rsidR="008E5874" w:rsidRPr="008E5874">
        <w:rPr>
          <w:rFonts w:ascii="Wingdings 2" w:hAnsi="Wingdings 2" w:cs="Wingdings 2"/>
          <w:color w:val="000000"/>
          <w:sz w:val="24"/>
          <w:szCs w:val="24"/>
        </w:rPr>
        <w:t></w:t>
      </w:r>
      <w:r w:rsidR="008E5874" w:rsidRPr="00E35BD7">
        <w:rPr>
          <w:rFonts w:ascii="Wingdings 2" w:hAnsi="Wingdings 2" w:cs="Wingdings 2"/>
          <w:color w:val="000000"/>
          <w:sz w:val="24"/>
          <w:szCs w:val="24"/>
        </w:rPr>
        <w:t></w:t>
      </w:r>
      <w:r w:rsidR="008E5874">
        <w:rPr>
          <w:rFonts w:ascii="Wingdings 2" w:hAnsi="Wingdings 2" w:cs="Wingdings 2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bCs/>
          <w:sz w:val="24"/>
          <w:szCs w:val="24"/>
        </w:rPr>
        <w:t xml:space="preserve"> stroke, </w:t>
      </w:r>
      <w:r w:rsidR="008E5874" w:rsidRPr="00E35BD7">
        <w:rPr>
          <w:rFonts w:ascii="Wingdings 2" w:hAnsi="Wingdings 2" w:cs="Wingdings 2"/>
          <w:color w:val="000000"/>
          <w:sz w:val="24"/>
          <w:szCs w:val="24"/>
        </w:rPr>
        <w:t></w:t>
      </w:r>
      <w:r>
        <w:rPr>
          <w:rFonts w:ascii="Times New Roman" w:hAnsi="Times New Roman" w:cs="Times New Roman"/>
          <w:bCs/>
          <w:sz w:val="24"/>
          <w:szCs w:val="24"/>
        </w:rPr>
        <w:t xml:space="preserve">blindness, </w:t>
      </w:r>
      <w:r w:rsidR="008E5874" w:rsidRPr="00E35BD7">
        <w:rPr>
          <w:rFonts w:ascii="Wingdings 2" w:hAnsi="Wingdings 2" w:cs="Wingdings 2"/>
          <w:color w:val="000000"/>
          <w:sz w:val="24"/>
          <w:szCs w:val="24"/>
        </w:rPr>
        <w:t></w:t>
      </w:r>
      <w:r>
        <w:rPr>
          <w:rFonts w:ascii="Times New Roman" w:hAnsi="Times New Roman" w:cs="Times New Roman"/>
          <w:bCs/>
          <w:sz w:val="24"/>
          <w:szCs w:val="24"/>
        </w:rPr>
        <w:t xml:space="preserve">kidney failure </w:t>
      </w:r>
      <w:r w:rsidR="008E5874" w:rsidRPr="00E35BD7">
        <w:rPr>
          <w:rFonts w:ascii="Wingdings 2" w:hAnsi="Wingdings 2" w:cs="Wingdings 2"/>
          <w:color w:val="000000"/>
          <w:sz w:val="24"/>
          <w:szCs w:val="24"/>
        </w:rPr>
        <w:t></w:t>
      </w:r>
      <w:r>
        <w:rPr>
          <w:rFonts w:ascii="Times New Roman" w:hAnsi="Times New Roman" w:cs="Times New Roman"/>
          <w:bCs/>
          <w:sz w:val="24"/>
          <w:szCs w:val="24"/>
        </w:rPr>
        <w:t>and for some, gangrene,</w:t>
      </w:r>
      <w:r w:rsidR="008E5874" w:rsidRPr="008E5874">
        <w:rPr>
          <w:rFonts w:ascii="Wingdings 2" w:hAnsi="Wingdings 2" w:cs="Wingdings 2"/>
          <w:color w:val="000000"/>
          <w:sz w:val="24"/>
          <w:szCs w:val="24"/>
        </w:rPr>
        <w:t></w:t>
      </w:r>
      <w:r w:rsidR="008E5874" w:rsidRPr="00E35BD7">
        <w:rPr>
          <w:rFonts w:ascii="Wingdings 2" w:hAnsi="Wingdings 2" w:cs="Wingdings 2"/>
          <w:color w:val="000000"/>
          <w:sz w:val="24"/>
          <w:szCs w:val="24"/>
        </w:rPr>
        <w:t></w:t>
      </w:r>
      <w:r>
        <w:rPr>
          <w:rFonts w:ascii="Times New Roman" w:hAnsi="Times New Roman" w:cs="Times New Roman"/>
          <w:bCs/>
          <w:sz w:val="24"/>
          <w:szCs w:val="24"/>
        </w:rPr>
        <w:t xml:space="preserve"> leading to leg amputation.</w:t>
      </w:r>
      <w:r w:rsidR="008E5874" w:rsidRPr="008E5874">
        <w:rPr>
          <w:rFonts w:ascii="Wingdings 2" w:hAnsi="Wingdings 2" w:cs="Wingdings 2"/>
          <w:color w:val="000000"/>
          <w:sz w:val="24"/>
          <w:szCs w:val="24"/>
        </w:rPr>
        <w:t></w:t>
      </w:r>
      <w:r w:rsidR="008E5874" w:rsidRPr="00E35BD7">
        <w:rPr>
          <w:rFonts w:ascii="Wingdings 2" w:hAnsi="Wingdings 2" w:cs="Wingdings 2"/>
          <w:color w:val="000000"/>
          <w:sz w:val="24"/>
          <w:szCs w:val="24"/>
        </w:rPr>
        <w:t></w:t>
      </w:r>
    </w:p>
    <w:p w14:paraId="4FEF5CFA" w14:textId="77777777" w:rsidR="008E5874" w:rsidRPr="003B3031" w:rsidRDefault="008E5874" w:rsidP="00581183">
      <w:pPr>
        <w:autoSpaceDE w:val="0"/>
        <w:autoSpaceDN w:val="0"/>
        <w:adjustRightInd w:val="0"/>
        <w:spacing w:after="0"/>
        <w:ind w:left="720" w:hanging="4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3B303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912C20">
        <w:rPr>
          <w:rFonts w:ascii="Times New Roman" w:hAnsi="Times New Roman" w:cs="Times New Roman"/>
          <w:bCs/>
          <w:sz w:val="24"/>
          <w:szCs w:val="24"/>
        </w:rPr>
        <w:t>Any</w:t>
      </w:r>
      <w:r w:rsidR="003B3031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3B3031">
        <w:rPr>
          <w:rFonts w:ascii="Times New Roman" w:hAnsi="Times New Roman" w:cs="Times New Roman"/>
          <w:b/>
          <w:bCs/>
          <w:sz w:val="24"/>
          <w:szCs w:val="24"/>
        </w:rPr>
        <w:t>3 x1 = 3mks</w:t>
      </w:r>
    </w:p>
    <w:p w14:paraId="2CCECC8C" w14:textId="77777777" w:rsidR="00297AC4" w:rsidRDefault="00297AC4" w:rsidP="00581183">
      <w:pPr>
        <w:autoSpaceDE w:val="0"/>
        <w:autoSpaceDN w:val="0"/>
        <w:adjustRightInd w:val="0"/>
        <w:spacing w:after="0"/>
        <w:ind w:left="720" w:hanging="49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g)</w:t>
      </w:r>
      <w:r>
        <w:rPr>
          <w:rFonts w:ascii="Times New Roman" w:hAnsi="Times New Roman" w:cs="Times New Roman"/>
          <w:bCs/>
          <w:sz w:val="24"/>
          <w:szCs w:val="24"/>
        </w:rPr>
        <w:tab/>
        <w:t>Screened – examined / assessed.</w:t>
      </w:r>
    </w:p>
    <w:p w14:paraId="1489D5A7" w14:textId="77777777" w:rsidR="00297AC4" w:rsidRDefault="00297AC4" w:rsidP="00581183">
      <w:pPr>
        <w:autoSpaceDE w:val="0"/>
        <w:autoSpaceDN w:val="0"/>
        <w:adjustRightInd w:val="0"/>
        <w:spacing w:after="0"/>
        <w:ind w:left="720" w:hanging="49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redisposed – likely to be affected.</w:t>
      </w:r>
    </w:p>
    <w:p w14:paraId="06D62364" w14:textId="77777777" w:rsidR="00297AC4" w:rsidRDefault="00297AC4" w:rsidP="00581183">
      <w:pPr>
        <w:autoSpaceDE w:val="0"/>
        <w:autoSpaceDN w:val="0"/>
        <w:adjustRightInd w:val="0"/>
        <w:spacing w:after="0"/>
        <w:ind w:left="720" w:hanging="49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Non-communicable – not infectious</w:t>
      </w:r>
    </w:p>
    <w:p w14:paraId="60185DE3" w14:textId="77777777" w:rsidR="00247BEC" w:rsidRPr="0084304F" w:rsidRDefault="003B3031" w:rsidP="005811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4304F">
        <w:rPr>
          <w:rFonts w:ascii="Times New Roman" w:hAnsi="Times New Roman" w:cs="Times New Roman"/>
          <w:b/>
          <w:i/>
          <w:sz w:val="24"/>
          <w:szCs w:val="24"/>
        </w:rPr>
        <w:t>3x1= 3mks</w:t>
      </w:r>
    </w:p>
    <w:p w14:paraId="21D6ADE6" w14:textId="77777777" w:rsidR="0084304F" w:rsidRDefault="0084304F" w:rsidP="0084304F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</w:p>
    <w:p w14:paraId="43DA21A1" w14:textId="77777777" w:rsidR="00024BC5" w:rsidRPr="00AB36D4" w:rsidRDefault="00B83AC8" w:rsidP="00405A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36D4">
        <w:rPr>
          <w:rFonts w:ascii="Times New Roman" w:hAnsi="Times New Roman" w:cs="Times New Roman"/>
          <w:b/>
          <w:sz w:val="24"/>
          <w:szCs w:val="24"/>
          <w:u w:val="single"/>
        </w:rPr>
        <w:t>SECTION C: CLOZE TEST (</w:t>
      </w:r>
      <w:r w:rsidRPr="003A2CDC">
        <w:rPr>
          <w:rFonts w:ascii="Times New Roman" w:hAnsi="Times New Roman" w:cs="Times New Roman"/>
          <w:b/>
          <w:sz w:val="24"/>
          <w:szCs w:val="24"/>
        </w:rPr>
        <w:t>10mks)</w:t>
      </w:r>
      <w:r w:rsidR="00B62AA7" w:rsidRPr="003A2CD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248E57F" w14:textId="77777777" w:rsidR="00247BEC" w:rsidRDefault="00303A85" w:rsidP="0084304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303A85">
        <w:rPr>
          <w:rFonts w:ascii="Times New Roman" w:hAnsi="Times New Roman" w:cs="Times New Roman"/>
          <w:bCs/>
          <w:sz w:val="24"/>
          <w:szCs w:val="24"/>
        </w:rPr>
        <w:t>ad</w:t>
      </w:r>
      <w:r w:rsidRPr="00303A85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619901F7" w14:textId="77777777" w:rsidR="00303A85" w:rsidRPr="003A2CDC" w:rsidRDefault="003A2CDC" w:rsidP="0084304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A2CDC">
        <w:rPr>
          <w:rFonts w:ascii="Times New Roman" w:hAnsi="Times New Roman" w:cs="Times New Roman"/>
          <w:bCs/>
          <w:sz w:val="24"/>
          <w:szCs w:val="24"/>
        </w:rPr>
        <w:lastRenderedPageBreak/>
        <w:t>in</w:t>
      </w:r>
    </w:p>
    <w:p w14:paraId="45ED4FD9" w14:textId="77777777" w:rsidR="003A2CDC" w:rsidRDefault="003A2CDC" w:rsidP="0084304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cored</w:t>
      </w:r>
    </w:p>
    <w:p w14:paraId="3C1D1FFC" w14:textId="77777777" w:rsidR="003A2CDC" w:rsidRDefault="003A2CDC" w:rsidP="0084304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ver</w:t>
      </w:r>
    </w:p>
    <w:p w14:paraId="4460CC74" w14:textId="77777777" w:rsidR="003A2CDC" w:rsidRDefault="003A2CDC" w:rsidP="0084304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e</w:t>
      </w:r>
    </w:p>
    <w:p w14:paraId="50906A09" w14:textId="77777777" w:rsidR="003A2CDC" w:rsidRDefault="003A2CDC" w:rsidP="0084304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ace</w:t>
      </w:r>
    </w:p>
    <w:p w14:paraId="4F40CAB0" w14:textId="77777777" w:rsidR="003A2CDC" w:rsidRDefault="003A2CDC" w:rsidP="0084304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unty/area</w:t>
      </w:r>
    </w:p>
    <w:p w14:paraId="03AC9F9A" w14:textId="77777777" w:rsidR="003A2CDC" w:rsidRDefault="003A2CDC" w:rsidP="0084304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rning</w:t>
      </w:r>
    </w:p>
    <w:p w14:paraId="10738C5F" w14:textId="77777777" w:rsidR="003A2CDC" w:rsidRDefault="003A2CDC" w:rsidP="0084304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opped</w:t>
      </w:r>
    </w:p>
    <w:p w14:paraId="3BDCDF8B" w14:textId="77777777" w:rsidR="003A2CDC" w:rsidRPr="003A2CDC" w:rsidRDefault="003A2CDC" w:rsidP="0084304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t</w:t>
      </w:r>
    </w:p>
    <w:p w14:paraId="2378B8D4" w14:textId="77777777" w:rsidR="00247BEC" w:rsidRPr="0084304F" w:rsidRDefault="001919D2" w:rsidP="00405A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4304F">
        <w:rPr>
          <w:rFonts w:ascii="Times New Roman" w:hAnsi="Times New Roman" w:cs="Times New Roman"/>
          <w:b/>
          <w:bCs/>
          <w:i/>
          <w:sz w:val="24"/>
          <w:szCs w:val="24"/>
        </w:rPr>
        <w:t>NB: All answers must begin with small letters and have correct spelling if not deny mark.</w:t>
      </w:r>
    </w:p>
    <w:p w14:paraId="695774FB" w14:textId="77777777" w:rsidR="00581183" w:rsidRDefault="00581183" w:rsidP="00405A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2FA476" w14:textId="77777777" w:rsidR="00AB36D4" w:rsidRPr="00AB36D4" w:rsidRDefault="00AB36D4" w:rsidP="00405A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36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CTION </w:t>
      </w:r>
      <w:proofErr w:type="gramStart"/>
      <w:r w:rsidRPr="00AB36D4">
        <w:rPr>
          <w:rFonts w:ascii="Times New Roman" w:hAnsi="Times New Roman" w:cs="Times New Roman"/>
          <w:b/>
          <w:bCs/>
          <w:sz w:val="24"/>
          <w:szCs w:val="24"/>
          <w:u w:val="single"/>
        </w:rPr>
        <w:t>D :</w:t>
      </w:r>
      <w:proofErr w:type="gramEnd"/>
      <w:r w:rsidRPr="00AB36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RAL LITERATURE  (10MKS)</w:t>
      </w:r>
    </w:p>
    <w:p w14:paraId="4DC5368E" w14:textId="77777777" w:rsidR="00AB36D4" w:rsidRDefault="00E364A5" w:rsidP="008430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21CAD0CF" w14:textId="77777777" w:rsidR="00AB36D4" w:rsidRDefault="00E364A5" w:rsidP="008430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lling</w:t>
      </w:r>
    </w:p>
    <w:p w14:paraId="7CB96C43" w14:textId="77777777" w:rsidR="00AB36D4" w:rsidRDefault="00E364A5" w:rsidP="008430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ising</w:t>
      </w:r>
    </w:p>
    <w:p w14:paraId="707B4916" w14:textId="77777777" w:rsidR="00CA091E" w:rsidRPr="00E364A5" w:rsidRDefault="00E364A5" w:rsidP="008430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lling</w:t>
      </w:r>
    </w:p>
    <w:p w14:paraId="44AFCFD9" w14:textId="77777777" w:rsidR="00545765" w:rsidRPr="004C4808" w:rsidRDefault="00E364A5" w:rsidP="008430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ising</w:t>
      </w:r>
      <w:r w:rsidR="004C480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4C4808" w:rsidRPr="004C4808">
        <w:rPr>
          <w:rFonts w:ascii="Times New Roman" w:hAnsi="Times New Roman" w:cs="Times New Roman"/>
          <w:b/>
          <w:bCs/>
          <w:sz w:val="24"/>
          <w:szCs w:val="24"/>
        </w:rPr>
        <w:t>4 x1 =4mks</w:t>
      </w:r>
    </w:p>
    <w:p w14:paraId="27C57F3E" w14:textId="77777777" w:rsidR="00545765" w:rsidRDefault="00E364A5" w:rsidP="00405A1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EAF24F8" w14:textId="77777777" w:rsidR="003370AE" w:rsidRDefault="004C4808" w:rsidP="00405A1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4808">
        <w:rPr>
          <w:rFonts w:ascii="Times New Roman" w:hAnsi="Times New Roman" w:cs="Times New Roman"/>
          <w:bCs/>
          <w:sz w:val="24"/>
          <w:szCs w:val="24"/>
        </w:rPr>
        <w:t>(Emphasis is on subject)</w:t>
      </w:r>
    </w:p>
    <w:p w14:paraId="002A27D2" w14:textId="77777777" w:rsidR="009E7EB3" w:rsidRPr="004C4808" w:rsidRDefault="004C4808" w:rsidP="004C480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t is James and not any other person who read the novel.</w:t>
      </w:r>
    </w:p>
    <w:p w14:paraId="6C466214" w14:textId="77777777" w:rsidR="009E7EB3" w:rsidRDefault="004C4808" w:rsidP="004C48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4808">
        <w:rPr>
          <w:rFonts w:ascii="Times New Roman" w:hAnsi="Times New Roman" w:cs="Times New Roman"/>
          <w:bCs/>
          <w:sz w:val="24"/>
          <w:szCs w:val="24"/>
        </w:rPr>
        <w:t xml:space="preserve">(Emphasis is </w:t>
      </w:r>
      <w:proofErr w:type="gramStart"/>
      <w:r w:rsidRPr="004C4808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9D298A">
        <w:rPr>
          <w:rFonts w:ascii="Times New Roman" w:hAnsi="Times New Roman" w:cs="Times New Roman"/>
          <w:bCs/>
          <w:sz w:val="24"/>
          <w:szCs w:val="24"/>
        </w:rPr>
        <w:t xml:space="preserve"> the</w:t>
      </w:r>
      <w:proofErr w:type="gramEnd"/>
      <w:r w:rsidR="009D298A">
        <w:rPr>
          <w:rFonts w:ascii="Times New Roman" w:hAnsi="Times New Roman" w:cs="Times New Roman"/>
          <w:bCs/>
          <w:sz w:val="24"/>
          <w:szCs w:val="24"/>
        </w:rPr>
        <w:t xml:space="preserve"> action)</w:t>
      </w:r>
    </w:p>
    <w:p w14:paraId="632D7B59" w14:textId="77777777" w:rsidR="009D298A" w:rsidRPr="009E7EB3" w:rsidRDefault="009D298A" w:rsidP="009D298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mes did not do any other action except reading the novel</w:t>
      </w:r>
    </w:p>
    <w:p w14:paraId="62E1E4B7" w14:textId="77777777" w:rsidR="009E7EB3" w:rsidRPr="0072104C" w:rsidRDefault="0072104C" w:rsidP="00405A1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C4808">
        <w:rPr>
          <w:rFonts w:ascii="Times New Roman" w:hAnsi="Times New Roman" w:cs="Times New Roman"/>
          <w:bCs/>
          <w:sz w:val="24"/>
          <w:szCs w:val="24"/>
        </w:rPr>
        <w:t>(Emphasis is on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object)</w:t>
      </w:r>
    </w:p>
    <w:p w14:paraId="0F102317" w14:textId="77777777" w:rsidR="0072104C" w:rsidRPr="009E7EB3" w:rsidRDefault="0072104C" w:rsidP="0072104C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James read nothing else but the novel</w:t>
      </w:r>
      <w:r w:rsidR="000454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4304F">
        <w:rPr>
          <w:rFonts w:ascii="Times New Roman" w:hAnsi="Times New Roman" w:cs="Times New Roman"/>
          <w:bCs/>
          <w:sz w:val="24"/>
          <w:szCs w:val="24"/>
        </w:rPr>
        <w:t xml:space="preserve">        3 x1=</w:t>
      </w:r>
      <w:proofErr w:type="spellStart"/>
      <w:r w:rsidR="0084304F">
        <w:rPr>
          <w:rFonts w:ascii="Times New Roman" w:hAnsi="Times New Roman" w:cs="Times New Roman"/>
          <w:bCs/>
          <w:sz w:val="24"/>
          <w:szCs w:val="24"/>
        </w:rPr>
        <w:t>mks</w:t>
      </w:r>
      <w:proofErr w:type="spellEnd"/>
    </w:p>
    <w:p w14:paraId="791EDE54" w14:textId="77777777" w:rsidR="006422EF" w:rsidRPr="006422EF" w:rsidRDefault="006422EF" w:rsidP="006422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dol, bridle, grown                                              </w:t>
      </w:r>
      <w:r w:rsidRPr="006422EF">
        <w:rPr>
          <w:rFonts w:ascii="Times New Roman" w:hAnsi="Times New Roman" w:cs="Times New Roman"/>
          <w:bCs/>
          <w:sz w:val="24"/>
          <w:szCs w:val="24"/>
        </w:rPr>
        <w:t>3 x 1 = 3mks</w:t>
      </w:r>
    </w:p>
    <w:p w14:paraId="30442677" w14:textId="77777777" w:rsidR="006422EF" w:rsidRPr="00AB36D4" w:rsidRDefault="006422EF" w:rsidP="006422EF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1847713" w14:textId="77777777" w:rsidR="001B7882" w:rsidRPr="009135F5" w:rsidRDefault="009E7EB3" w:rsidP="00405A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7882">
        <w:rPr>
          <w:rFonts w:ascii="Times New Roman" w:hAnsi="Times New Roman" w:cs="Times New Roman"/>
          <w:b/>
          <w:bCs/>
          <w:sz w:val="24"/>
          <w:szCs w:val="24"/>
          <w:u w:val="single"/>
        </w:rPr>
        <w:t>SE</w:t>
      </w:r>
      <w:r w:rsidR="001B7882" w:rsidRPr="001B7882">
        <w:rPr>
          <w:rFonts w:ascii="Times New Roman" w:hAnsi="Times New Roman" w:cs="Times New Roman"/>
          <w:b/>
          <w:bCs/>
          <w:sz w:val="24"/>
          <w:szCs w:val="24"/>
          <w:u w:val="single"/>
        </w:rPr>
        <w:t>CTION E: ORAL POETRY (20MKS)</w:t>
      </w:r>
    </w:p>
    <w:p w14:paraId="6101FA0F" w14:textId="77777777" w:rsidR="00505EA8" w:rsidRPr="0050679D" w:rsidRDefault="00505EA8" w:rsidP="00505EA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679D">
        <w:rPr>
          <w:rFonts w:ascii="Times New Roman" w:eastAsiaTheme="minorEastAsia" w:hAnsi="Times New Roman" w:cs="Times New Roman"/>
          <w:sz w:val="24"/>
          <w:szCs w:val="24"/>
        </w:rPr>
        <w:t>A strong wind shakes plants and buildings.    (1mk)</w:t>
      </w:r>
    </w:p>
    <w:p w14:paraId="23E2E8F8" w14:textId="77777777" w:rsidR="00505EA8" w:rsidRPr="0050679D" w:rsidRDefault="00505EA8" w:rsidP="00505EA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679D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  <w:t xml:space="preserve">The </w:t>
      </w:r>
      <w:proofErr w:type="gramStart"/>
      <w:r w:rsidRPr="0050679D">
        <w:rPr>
          <w:rFonts w:ascii="Times New Roman" w:eastAsiaTheme="minorEastAsia" w:hAnsi="Times New Roman" w:cs="Times New Roman"/>
          <w:sz w:val="24"/>
          <w:szCs w:val="24"/>
        </w:rPr>
        <w:t>sky  becomes</w:t>
      </w:r>
      <w:proofErr w:type="gramEnd"/>
      <w:r w:rsidRPr="0050679D">
        <w:rPr>
          <w:rFonts w:ascii="Times New Roman" w:eastAsiaTheme="minorEastAsia" w:hAnsi="Times New Roman" w:cs="Times New Roman"/>
          <w:sz w:val="24"/>
          <w:szCs w:val="24"/>
        </w:rPr>
        <w:t xml:space="preserve"> dark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  <w:t>(1mk)</w:t>
      </w:r>
    </w:p>
    <w:p w14:paraId="53102B90" w14:textId="77777777" w:rsidR="00505EA8" w:rsidRDefault="00505EA8" w:rsidP="00505EA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679D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  <w:t>Parents are caught in panic as they try to ensure things are not rained on.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  <w:t>(1mk)</w:t>
      </w:r>
    </w:p>
    <w:p w14:paraId="2E64195E" w14:textId="77777777" w:rsidR="00505EA8" w:rsidRPr="0050679D" w:rsidRDefault="00505EA8" w:rsidP="00505EA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he  childre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are  enjoying  the  situation/ confusion.</w:t>
      </w:r>
    </w:p>
    <w:p w14:paraId="512DEDC2" w14:textId="77777777" w:rsidR="00505EA8" w:rsidRPr="0050679D" w:rsidRDefault="00505EA8" w:rsidP="00505EA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50679D">
        <w:rPr>
          <w:rFonts w:ascii="Times New Roman" w:eastAsiaTheme="minorEastAsia" w:hAnsi="Times New Roman" w:cs="Times New Roman"/>
          <w:sz w:val="24"/>
          <w:szCs w:val="24"/>
        </w:rPr>
        <w:t>b)(</w:t>
      </w:r>
      <w:proofErr w:type="spellStart"/>
      <w:proofErr w:type="gramEnd"/>
      <w:r w:rsidRPr="0050679D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50679D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  <w:t xml:space="preserve">The wind is very strong such that </w:t>
      </w:r>
      <w:r>
        <w:rPr>
          <w:rFonts w:ascii="Times New Roman" w:eastAsiaTheme="minorEastAsia" w:hAnsi="Times New Roman" w:cs="Times New Roman"/>
          <w:sz w:val="24"/>
          <w:szCs w:val="24"/>
        </w:rPr>
        <w:t>it produces noise as it moves t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>rees sideways.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  <w:t xml:space="preserve">   (1mk)</w:t>
      </w:r>
    </w:p>
    <w:p w14:paraId="6A0717AC" w14:textId="77777777" w:rsidR="00505EA8" w:rsidRPr="0050679D" w:rsidRDefault="00505EA8" w:rsidP="00505EA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679D">
        <w:rPr>
          <w:rFonts w:ascii="Times New Roman" w:eastAsiaTheme="minorEastAsia" w:hAnsi="Times New Roman" w:cs="Times New Roman"/>
          <w:sz w:val="24"/>
          <w:szCs w:val="24"/>
        </w:rPr>
        <w:t>(ii)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  <w:t>The clouds cover the sun making the day dark and dull.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  <w:t xml:space="preserve">(1mk) </w:t>
      </w:r>
    </w:p>
    <w:p w14:paraId="2D24066A" w14:textId="77777777" w:rsidR="00505EA8" w:rsidRPr="0050679D" w:rsidRDefault="00505EA8" w:rsidP="00505EA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679D">
        <w:rPr>
          <w:rFonts w:ascii="Times New Roman" w:eastAsiaTheme="minorEastAsia" w:hAnsi="Times New Roman" w:cs="Times New Roman"/>
          <w:sz w:val="24"/>
          <w:szCs w:val="24"/>
        </w:rPr>
        <w:t>(iii)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  <w:t xml:space="preserve">Parents run in a haphazard and panicky way </w:t>
      </w:r>
      <w:proofErr w:type="spellStart"/>
      <w:proofErr w:type="gramStart"/>
      <w:r w:rsidRPr="0050679D">
        <w:rPr>
          <w:rFonts w:ascii="Times New Roman" w:eastAsiaTheme="minorEastAsia" w:hAnsi="Times New Roman" w:cs="Times New Roman"/>
          <w:sz w:val="24"/>
          <w:szCs w:val="24"/>
        </w:rPr>
        <w:t>ie</w:t>
      </w:r>
      <w:proofErr w:type="spellEnd"/>
      <w:proofErr w:type="gramEnd"/>
      <w:r w:rsidRPr="0050679D">
        <w:rPr>
          <w:rFonts w:ascii="Times New Roman" w:eastAsiaTheme="minorEastAsia" w:hAnsi="Times New Roman" w:cs="Times New Roman"/>
          <w:sz w:val="24"/>
          <w:szCs w:val="24"/>
        </w:rPr>
        <w:t xml:space="preserve"> in variou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irections at the same time.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1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>mks)</w:t>
      </w:r>
    </w:p>
    <w:p w14:paraId="5A16DDAF" w14:textId="77777777" w:rsidR="00505EA8" w:rsidRPr="0050679D" w:rsidRDefault="00505EA8" w:rsidP="00505EA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679D">
        <w:rPr>
          <w:rFonts w:ascii="Times New Roman" w:eastAsiaTheme="minorEastAsia" w:hAnsi="Times New Roman" w:cs="Times New Roman"/>
          <w:sz w:val="24"/>
          <w:szCs w:val="24"/>
        </w:rPr>
        <w:t>iv)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  <w:t>They have very many things they are concerned about.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  <w:t>(1mk)</w:t>
      </w:r>
    </w:p>
    <w:p w14:paraId="3A435FDC" w14:textId="77777777" w:rsidR="00505EA8" w:rsidRPr="0050679D" w:rsidRDefault="00505EA8" w:rsidP="00505EA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C15A3B" w14:textId="77777777" w:rsidR="00505EA8" w:rsidRPr="0050679D" w:rsidRDefault="00505EA8" w:rsidP="00505EA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679D">
        <w:rPr>
          <w:rFonts w:ascii="Times New Roman" w:eastAsiaTheme="minorEastAsia" w:hAnsi="Times New Roman" w:cs="Times New Roman"/>
          <w:sz w:val="24"/>
          <w:szCs w:val="24"/>
        </w:rPr>
        <w:t>C(</w:t>
      </w:r>
      <w:proofErr w:type="spellStart"/>
      <w:r w:rsidRPr="0050679D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50679D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  <w:t>Rhyme – stanza 1 sway and day</w:t>
      </w:r>
    </w:p>
    <w:p w14:paraId="25AF6513" w14:textId="77777777" w:rsidR="00505EA8" w:rsidRPr="0050679D" w:rsidRDefault="00505EA8" w:rsidP="00505EA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679D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Clang and bang</w:t>
      </w:r>
    </w:p>
    <w:p w14:paraId="54C542FF" w14:textId="21492FBC" w:rsidR="00505EA8" w:rsidRPr="0050679D" w:rsidRDefault="00505EA8" w:rsidP="00505EA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  <w:t xml:space="preserve">Stanza </w:t>
      </w:r>
      <w:r w:rsidR="00EC63F0" w:rsidRPr="0050679D">
        <w:rPr>
          <w:rFonts w:ascii="Times New Roman" w:eastAsiaTheme="minorEastAsia" w:hAnsi="Times New Roman" w:cs="Times New Roman"/>
          <w:sz w:val="24"/>
          <w:szCs w:val="24"/>
        </w:rPr>
        <w:t>2 run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 xml:space="preserve"> and son</w:t>
      </w:r>
    </w:p>
    <w:p w14:paraId="2EA81A36" w14:textId="77777777" w:rsidR="00505EA8" w:rsidRPr="0050679D" w:rsidRDefault="00505EA8" w:rsidP="00505EA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Cares and waves</w:t>
      </w:r>
    </w:p>
    <w:p w14:paraId="020260D6" w14:textId="77777777" w:rsidR="00505EA8" w:rsidRPr="0050679D" w:rsidRDefault="00505EA8" w:rsidP="00505EA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679D">
        <w:rPr>
          <w:rFonts w:ascii="Times New Roman" w:eastAsiaTheme="minorEastAsia" w:hAnsi="Times New Roman" w:cs="Times New Roman"/>
          <w:sz w:val="24"/>
          <w:szCs w:val="24"/>
        </w:rPr>
        <w:t>Rhyme gives the poem a rhythm.  It enhances musicality and makes the poem memorable.</w:t>
      </w:r>
    </w:p>
    <w:p w14:paraId="3049B5B4" w14:textId="59B09552" w:rsidR="00505EA8" w:rsidRPr="0050679D" w:rsidRDefault="00505EA8" w:rsidP="00505EA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679D">
        <w:rPr>
          <w:rFonts w:ascii="Times New Roman" w:eastAsiaTheme="minorEastAsia" w:hAnsi="Times New Roman" w:cs="Times New Roman"/>
          <w:sz w:val="24"/>
          <w:szCs w:val="24"/>
        </w:rPr>
        <w:t>ii)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  <w:t xml:space="preserve">Alliteration </w:t>
      </w:r>
      <w:proofErr w:type="gramStart"/>
      <w:r w:rsidR="00EC63F0" w:rsidRPr="0050679D">
        <w:rPr>
          <w:rFonts w:ascii="Times New Roman" w:eastAsiaTheme="minorEastAsia" w:hAnsi="Times New Roman" w:cs="Times New Roman"/>
          <w:sz w:val="24"/>
          <w:szCs w:val="24"/>
        </w:rPr>
        <w:t>–“</w:t>
      </w:r>
      <w:proofErr w:type="gramEnd"/>
      <w:r w:rsidR="00EC63F0" w:rsidRPr="0050679D">
        <w:rPr>
          <w:rFonts w:ascii="Times New Roman" w:eastAsiaTheme="minorEastAsia" w:hAnsi="Times New Roman" w:cs="Times New Roman"/>
          <w:sz w:val="24"/>
          <w:szCs w:val="24"/>
        </w:rPr>
        <w:t>clatter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50679D">
        <w:rPr>
          <w:rFonts w:ascii="Times New Roman" w:eastAsiaTheme="minorEastAsia" w:hAnsi="Times New Roman" w:cs="Times New Roman"/>
          <w:sz w:val="24"/>
          <w:szCs w:val="24"/>
          <w:u w:val="single"/>
        </w:rPr>
        <w:t>c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>lang.”</w:t>
      </w:r>
    </w:p>
    <w:p w14:paraId="16CC8A92" w14:textId="77777777" w:rsidR="00505EA8" w:rsidRPr="0050679D" w:rsidRDefault="00505EA8" w:rsidP="00505EA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50679D">
        <w:rPr>
          <w:rFonts w:ascii="Times New Roman" w:eastAsiaTheme="minorEastAsia" w:hAnsi="Times New Roman" w:cs="Times New Roman"/>
          <w:sz w:val="24"/>
          <w:szCs w:val="24"/>
        </w:rPr>
        <w:t>“ to</w:t>
      </w:r>
      <w:proofErr w:type="gramEnd"/>
      <w:r w:rsidRPr="005067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0679D">
        <w:rPr>
          <w:rFonts w:ascii="Times New Roman" w:eastAsiaTheme="minorEastAsia" w:hAnsi="Times New Roman" w:cs="Times New Roman"/>
          <w:sz w:val="24"/>
          <w:szCs w:val="24"/>
          <w:u w:val="single"/>
        </w:rPr>
        <w:t>r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 xml:space="preserve">ival the </w:t>
      </w:r>
      <w:r w:rsidRPr="0050679D">
        <w:rPr>
          <w:rFonts w:ascii="Times New Roman" w:eastAsiaTheme="minorEastAsia" w:hAnsi="Times New Roman" w:cs="Times New Roman"/>
          <w:sz w:val="24"/>
          <w:szCs w:val="24"/>
          <w:u w:val="single"/>
        </w:rPr>
        <w:t>r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 xml:space="preserve">anging </w:t>
      </w:r>
      <w:r w:rsidRPr="0050679D">
        <w:rPr>
          <w:rFonts w:ascii="Times New Roman" w:eastAsiaTheme="minorEastAsia" w:hAnsi="Times New Roman" w:cs="Times New Roman"/>
          <w:sz w:val="24"/>
          <w:szCs w:val="24"/>
          <w:u w:val="single"/>
        </w:rPr>
        <w:t>w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 xml:space="preserve">inds </w:t>
      </w:r>
      <w:r w:rsidRPr="0050679D">
        <w:rPr>
          <w:rFonts w:ascii="Times New Roman" w:eastAsiaTheme="minorEastAsia" w:hAnsi="Times New Roman" w:cs="Times New Roman"/>
          <w:sz w:val="24"/>
          <w:szCs w:val="24"/>
          <w:u w:val="single"/>
        </w:rPr>
        <w:t>w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>ithout.”</w:t>
      </w:r>
    </w:p>
    <w:p w14:paraId="3FECB4CB" w14:textId="77777777" w:rsidR="00505EA8" w:rsidRPr="0050679D" w:rsidRDefault="00505EA8" w:rsidP="00505EA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679D">
        <w:rPr>
          <w:rFonts w:ascii="Times New Roman" w:eastAsiaTheme="minorEastAsia" w:hAnsi="Times New Roman" w:cs="Times New Roman"/>
          <w:sz w:val="24"/>
          <w:szCs w:val="24"/>
        </w:rPr>
        <w:t>Effect:  same as (</w:t>
      </w:r>
      <w:proofErr w:type="spellStart"/>
      <w:r w:rsidRPr="0050679D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50679D">
        <w:rPr>
          <w:rFonts w:ascii="Times New Roman" w:eastAsiaTheme="minorEastAsia" w:hAnsi="Times New Roman" w:cs="Times New Roman"/>
          <w:sz w:val="24"/>
          <w:szCs w:val="24"/>
        </w:rPr>
        <w:t>) above</w:t>
      </w:r>
    </w:p>
    <w:p w14:paraId="76E09A99" w14:textId="77777777" w:rsidR="00505EA8" w:rsidRPr="006032B6" w:rsidRDefault="00505EA8" w:rsidP="00505EA8">
      <w:pPr>
        <w:spacing w:before="24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6032B6">
        <w:rPr>
          <w:rFonts w:ascii="Times New Roman" w:eastAsiaTheme="minorEastAsia" w:hAnsi="Times New Roman" w:cs="Times New Roman"/>
          <w:i/>
          <w:sz w:val="24"/>
          <w:szCs w:val="24"/>
        </w:rPr>
        <w:t xml:space="preserve"> identification</w:t>
      </w:r>
      <w:r w:rsidRPr="006032B6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6032B6">
        <w:rPr>
          <w:rFonts w:ascii="Times New Roman" w:eastAsiaTheme="minorEastAsia" w:hAnsi="Times New Roman" w:cs="Times New Roman"/>
          <w:i/>
          <w:sz w:val="24"/>
          <w:szCs w:val="24"/>
        </w:rPr>
        <w:tab/>
        <w:t>(1mk)</w:t>
      </w:r>
    </w:p>
    <w:p w14:paraId="2197CB08" w14:textId="77777777" w:rsidR="00505EA8" w:rsidRPr="006032B6" w:rsidRDefault="00505EA8" w:rsidP="00505EA8">
      <w:pPr>
        <w:spacing w:before="24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032B6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Illustration   -               </w:t>
      </w:r>
      <w:proofErr w:type="gramStart"/>
      <w:r w:rsidRPr="006032B6">
        <w:rPr>
          <w:rFonts w:ascii="Times New Roman" w:eastAsiaTheme="minorEastAsia" w:hAnsi="Times New Roman" w:cs="Times New Roman"/>
          <w:i/>
          <w:sz w:val="24"/>
          <w:szCs w:val="24"/>
        </w:rPr>
        <w:t xml:space="preserve">   (</w:t>
      </w:r>
      <w:proofErr w:type="gramEnd"/>
      <w:r w:rsidRPr="006032B6">
        <w:rPr>
          <w:rFonts w:ascii="Times New Roman" w:eastAsiaTheme="minorEastAsia" w:hAnsi="Times New Roman" w:cs="Times New Roman"/>
          <w:i/>
          <w:sz w:val="24"/>
          <w:szCs w:val="24"/>
        </w:rPr>
        <w:t>1mks)</w:t>
      </w:r>
    </w:p>
    <w:p w14:paraId="5754B7AA" w14:textId="77777777" w:rsidR="00505EA8" w:rsidRPr="0050679D" w:rsidRDefault="00505EA8" w:rsidP="00505EA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32B6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Effec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mk  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>3</w:t>
      </w:r>
      <w:proofErr w:type="gramEnd"/>
      <w:r w:rsidRPr="0050679D">
        <w:rPr>
          <w:rFonts w:ascii="Times New Roman" w:eastAsiaTheme="minorEastAsia" w:hAnsi="Times New Roman" w:cs="Times New Roman"/>
          <w:sz w:val="24"/>
          <w:szCs w:val="24"/>
        </w:rPr>
        <w:t xml:space="preserve"> x 2 = 6mks</w:t>
      </w:r>
    </w:p>
    <w:p w14:paraId="6816D2B7" w14:textId="77777777" w:rsidR="00505EA8" w:rsidRPr="0050679D" w:rsidRDefault="00505EA8" w:rsidP="00505EA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679D">
        <w:rPr>
          <w:rFonts w:ascii="Times New Roman" w:eastAsiaTheme="minorEastAsia" w:hAnsi="Times New Roman" w:cs="Times New Roman"/>
          <w:sz w:val="24"/>
          <w:szCs w:val="24"/>
        </w:rPr>
        <w:t>d)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  <w:t>It clatters and clangs loose house tops.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  <w:t>(1mk)</w:t>
      </w:r>
    </w:p>
    <w:p w14:paraId="4E9EAE24" w14:textId="77777777" w:rsidR="00505EA8" w:rsidRPr="0050679D" w:rsidRDefault="00505EA8" w:rsidP="00505EA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679D">
        <w:rPr>
          <w:rFonts w:ascii="Times New Roman" w:eastAsiaTheme="minorEastAsia" w:hAnsi="Times New Roman" w:cs="Times New Roman"/>
          <w:sz w:val="24"/>
          <w:szCs w:val="24"/>
        </w:rPr>
        <w:t>- it shuts open windows with a bang.   (1</w:t>
      </w:r>
      <w:proofErr w:type="gramStart"/>
      <w:r w:rsidRPr="0050679D">
        <w:rPr>
          <w:rFonts w:ascii="Times New Roman" w:eastAsiaTheme="minorEastAsia" w:hAnsi="Times New Roman" w:cs="Times New Roman"/>
          <w:sz w:val="24"/>
          <w:szCs w:val="24"/>
        </w:rPr>
        <w:t>mk)  =</w:t>
      </w:r>
      <w:proofErr w:type="gramEnd"/>
      <w:r w:rsidRPr="0050679D">
        <w:rPr>
          <w:rFonts w:ascii="Times New Roman" w:eastAsiaTheme="minorEastAsia" w:hAnsi="Times New Roman" w:cs="Times New Roman"/>
          <w:sz w:val="24"/>
          <w:szCs w:val="24"/>
        </w:rPr>
        <w:t xml:space="preserve">  (2mks)</w:t>
      </w:r>
    </w:p>
    <w:p w14:paraId="388B77FD" w14:textId="77777777" w:rsidR="00505EA8" w:rsidRPr="0050679D" w:rsidRDefault="00505EA8" w:rsidP="00505EA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gramStart"/>
      <w:r w:rsidRPr="0050679D">
        <w:rPr>
          <w:rFonts w:ascii="Times New Roman" w:eastAsiaTheme="minorEastAsia" w:hAnsi="Times New Roman" w:cs="Times New Roman"/>
          <w:sz w:val="24"/>
          <w:szCs w:val="24"/>
        </w:rPr>
        <w:t>Parents  Panic</w:t>
      </w:r>
      <w:proofErr w:type="gramEnd"/>
      <w:r w:rsidRPr="0050679D">
        <w:rPr>
          <w:rFonts w:ascii="Times New Roman" w:eastAsiaTheme="minorEastAsia" w:hAnsi="Times New Roman" w:cs="Times New Roman"/>
          <w:sz w:val="24"/>
          <w:szCs w:val="24"/>
        </w:rPr>
        <w:t xml:space="preserve"> as they try to ensure house w</w:t>
      </w:r>
      <w:r>
        <w:rPr>
          <w:rFonts w:ascii="Times New Roman" w:eastAsiaTheme="minorEastAsia" w:hAnsi="Times New Roman" w:cs="Times New Roman"/>
          <w:sz w:val="24"/>
          <w:szCs w:val="24"/>
        </w:rPr>
        <w:t>ares and children are safe.   (2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>mk</w:t>
      </w: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98707BD" w14:textId="77777777" w:rsidR="00505EA8" w:rsidRPr="0050679D" w:rsidRDefault="00505EA8" w:rsidP="00505EA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679D">
        <w:rPr>
          <w:rFonts w:ascii="Times New Roman" w:eastAsiaTheme="minorEastAsia" w:hAnsi="Times New Roman" w:cs="Times New Roman"/>
          <w:sz w:val="24"/>
          <w:szCs w:val="24"/>
        </w:rPr>
        <w:t>-  Children feel joy of the approaching rain.  (2mks)</w:t>
      </w:r>
    </w:p>
    <w:p w14:paraId="2C40CDE7" w14:textId="77777777" w:rsidR="00505EA8" w:rsidRPr="0050679D" w:rsidRDefault="00505EA8" w:rsidP="00505EA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679D">
        <w:rPr>
          <w:rFonts w:ascii="Times New Roman" w:eastAsiaTheme="minorEastAsia" w:hAnsi="Times New Roman" w:cs="Times New Roman"/>
          <w:sz w:val="24"/>
          <w:szCs w:val="24"/>
        </w:rPr>
        <w:t>f)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he  rai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/ The  onset  of  rain 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 xml:space="preserve"> (1mk)</w:t>
      </w:r>
    </w:p>
    <w:p w14:paraId="4D27F481" w14:textId="77777777" w:rsidR="00505EA8" w:rsidRPr="0050679D" w:rsidRDefault="00505EA8" w:rsidP="00505EA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679D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It builds up images of wh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e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>ceeds</w:t>
      </w:r>
      <w:proofErr w:type="spellEnd"/>
      <w:r w:rsidRPr="0050679D">
        <w:rPr>
          <w:rFonts w:ascii="Times New Roman" w:eastAsiaTheme="minorEastAsia" w:hAnsi="Times New Roman" w:cs="Times New Roman"/>
          <w:sz w:val="24"/>
          <w:szCs w:val="24"/>
        </w:rPr>
        <w:t xml:space="preserve"> the rain.</w:t>
      </w:r>
      <w:r w:rsidRPr="0050679D">
        <w:rPr>
          <w:rFonts w:ascii="Times New Roman" w:eastAsiaTheme="minorEastAsia" w:hAnsi="Times New Roman" w:cs="Times New Roman"/>
          <w:sz w:val="24"/>
          <w:szCs w:val="24"/>
        </w:rPr>
        <w:tab/>
        <w:t>(1mk)</w:t>
      </w:r>
    </w:p>
    <w:p w14:paraId="10DBCDAF" w14:textId="665D4680" w:rsidR="00505EA8" w:rsidRDefault="00505EA8" w:rsidP="00505EA8">
      <w:pPr>
        <w:spacing w:before="24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032B6">
        <w:rPr>
          <w:rFonts w:ascii="Times New Roman" w:eastAsiaTheme="minorEastAsia" w:hAnsi="Times New Roman" w:cs="Times New Roman"/>
          <w:i/>
          <w:sz w:val="24"/>
          <w:szCs w:val="24"/>
        </w:rPr>
        <w:tab/>
        <w:t>(Mark any other relevant title)</w:t>
      </w:r>
    </w:p>
    <w:p w14:paraId="236682EE" w14:textId="77777777" w:rsidR="00EC63F0" w:rsidRPr="006032B6" w:rsidRDefault="00EC63F0" w:rsidP="00505EA8">
      <w:pPr>
        <w:spacing w:before="24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60FCA54" w14:textId="77777777" w:rsidR="00874B6F" w:rsidRPr="002818CC" w:rsidRDefault="00874B6F" w:rsidP="008430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18CC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F: GRAMMAR (20MKS)</w:t>
      </w:r>
    </w:p>
    <w:p w14:paraId="56D1EA7B" w14:textId="77777777" w:rsidR="00FA08B5" w:rsidRDefault="00AE7826" w:rsidP="008430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1D5529" w14:textId="77777777" w:rsidR="002818CC" w:rsidRDefault="002818CC" w:rsidP="008430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ught</w:t>
      </w:r>
    </w:p>
    <w:p w14:paraId="5658F5FC" w14:textId="77777777" w:rsidR="00874B6F" w:rsidRPr="002818CC" w:rsidRDefault="00242C30" w:rsidP="008430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de</w:t>
      </w:r>
    </w:p>
    <w:p w14:paraId="2DE1BA8F" w14:textId="77777777" w:rsidR="00AE7826" w:rsidRPr="002818CC" w:rsidRDefault="002818CC" w:rsidP="008430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id</w:t>
      </w:r>
      <w:r w:rsidR="007D771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84304F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="008430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71F">
        <w:rPr>
          <w:rFonts w:ascii="Times New Roman" w:hAnsi="Times New Roman" w:cs="Times New Roman"/>
          <w:bCs/>
          <w:sz w:val="24"/>
          <w:szCs w:val="24"/>
        </w:rPr>
        <w:t xml:space="preserve">  (</w:t>
      </w:r>
      <w:proofErr w:type="gramEnd"/>
      <w:r w:rsidR="007D771F">
        <w:rPr>
          <w:rFonts w:ascii="Times New Roman" w:hAnsi="Times New Roman" w:cs="Times New Roman"/>
          <w:bCs/>
          <w:sz w:val="24"/>
          <w:szCs w:val="24"/>
        </w:rPr>
        <w:t>3mks)</w:t>
      </w:r>
    </w:p>
    <w:p w14:paraId="47BEDD03" w14:textId="77777777" w:rsidR="00AE7826" w:rsidRDefault="007D771F" w:rsidP="00405A1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AE7826">
        <w:rPr>
          <w:rFonts w:ascii="Times New Roman" w:hAnsi="Times New Roman" w:cs="Times New Roman"/>
          <w:bCs/>
          <w:sz w:val="24"/>
          <w:szCs w:val="24"/>
        </w:rPr>
        <w:t xml:space="preserve"> (3mks)</w:t>
      </w:r>
    </w:p>
    <w:p w14:paraId="0031867F" w14:textId="77777777" w:rsidR="00AE7826" w:rsidRDefault="007D771F" w:rsidP="00405A1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oxen</w:t>
      </w:r>
    </w:p>
    <w:p w14:paraId="070177C7" w14:textId="77777777" w:rsidR="00662C05" w:rsidRDefault="007D771F" w:rsidP="00405A1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lleys</w:t>
      </w:r>
    </w:p>
    <w:p w14:paraId="5E5CC544" w14:textId="77777777" w:rsidR="00662C05" w:rsidRDefault="007D771F" w:rsidP="00405A1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mothers in law</w:t>
      </w:r>
    </w:p>
    <w:p w14:paraId="28089DDB" w14:textId="77777777" w:rsidR="00662C05" w:rsidRPr="00447C18" w:rsidRDefault="00662C05" w:rsidP="00405A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CB525" w14:textId="77777777" w:rsidR="00662C05" w:rsidRDefault="00912C20" w:rsidP="00405A1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CF78E9">
        <w:rPr>
          <w:rFonts w:ascii="Times New Roman" w:hAnsi="Times New Roman" w:cs="Times New Roman"/>
          <w:bCs/>
          <w:sz w:val="24"/>
          <w:szCs w:val="24"/>
        </w:rPr>
        <w:t xml:space="preserve"> (4mks)</w:t>
      </w:r>
    </w:p>
    <w:p w14:paraId="2FDE3D6F" w14:textId="77777777" w:rsidR="00CF78E9" w:rsidRPr="00DD196E" w:rsidRDefault="00662C05" w:rsidP="00405A1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D771F">
        <w:rPr>
          <w:rFonts w:ascii="Times New Roman" w:hAnsi="Times New Roman" w:cs="Times New Roman"/>
          <w:bCs/>
          <w:sz w:val="24"/>
          <w:szCs w:val="24"/>
        </w:rPr>
        <w:t>The</w:t>
      </w:r>
      <w:r w:rsidR="007D771F" w:rsidRPr="007D771F">
        <w:rPr>
          <w:rFonts w:ascii="Times New Roman" w:hAnsi="Times New Roman" w:cs="Times New Roman"/>
          <w:bCs/>
          <w:sz w:val="24"/>
          <w:szCs w:val="24"/>
        </w:rPr>
        <w:t xml:space="preserve"> students were rewarded</w:t>
      </w:r>
      <w:r w:rsidR="00912C20">
        <w:rPr>
          <w:rFonts w:ascii="Times New Roman" w:hAnsi="Times New Roman" w:cs="Times New Roman"/>
          <w:bCs/>
          <w:sz w:val="24"/>
          <w:szCs w:val="24"/>
        </w:rPr>
        <w:t xml:space="preserve"> by</w:t>
      </w:r>
      <w:r w:rsidR="007D771F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Pr="007D771F">
        <w:rPr>
          <w:rFonts w:ascii="Times New Roman" w:hAnsi="Times New Roman" w:cs="Times New Roman"/>
          <w:bCs/>
          <w:sz w:val="24"/>
          <w:szCs w:val="24"/>
        </w:rPr>
        <w:t>principal</w:t>
      </w:r>
      <w:r w:rsidR="00CF78E9" w:rsidRPr="007D771F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14:paraId="7BE7A1DD" w14:textId="77777777" w:rsidR="00CF78E9" w:rsidRPr="00DD196E" w:rsidRDefault="007D771F" w:rsidP="00DD19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ngoes have</w:t>
      </w:r>
      <w:r w:rsidR="00975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7599B">
        <w:rPr>
          <w:rFonts w:ascii="Times New Roman" w:hAnsi="Times New Roman" w:cs="Times New Roman"/>
          <w:bCs/>
          <w:sz w:val="24"/>
          <w:szCs w:val="24"/>
        </w:rPr>
        <w:t>been  being</w:t>
      </w:r>
      <w:proofErr w:type="gramEnd"/>
      <w:r w:rsidR="0097599B">
        <w:rPr>
          <w:rFonts w:ascii="Times New Roman" w:hAnsi="Times New Roman" w:cs="Times New Roman"/>
          <w:bCs/>
          <w:sz w:val="24"/>
          <w:szCs w:val="24"/>
        </w:rPr>
        <w:t xml:space="preserve"> eaten at the launch by the visitor</w:t>
      </w:r>
    </w:p>
    <w:p w14:paraId="003993A0" w14:textId="77777777" w:rsidR="00CF78E9" w:rsidRDefault="0097599B" w:rsidP="00405A1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sun is believed to be going round</w:t>
      </w:r>
      <w:r w:rsidR="00DD196E">
        <w:rPr>
          <w:rFonts w:ascii="Times New Roman" w:hAnsi="Times New Roman" w:cs="Times New Roman"/>
          <w:bCs/>
          <w:sz w:val="24"/>
          <w:szCs w:val="24"/>
        </w:rPr>
        <w:t xml:space="preserve"> the earth/ It is believed that the sun goes round the earth.</w:t>
      </w:r>
    </w:p>
    <w:p w14:paraId="3BE109D0" w14:textId="77777777" w:rsidR="00DD196E" w:rsidRDefault="00DD196E" w:rsidP="00405A1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l the classrooms are going to be </w:t>
      </w:r>
      <w:r w:rsidR="006233E0">
        <w:rPr>
          <w:rFonts w:ascii="Times New Roman" w:hAnsi="Times New Roman" w:cs="Times New Roman"/>
          <w:bCs/>
          <w:sz w:val="24"/>
          <w:szCs w:val="24"/>
        </w:rPr>
        <w:t>cleaned (</w:t>
      </w:r>
      <w:r>
        <w:rPr>
          <w:rFonts w:ascii="Times New Roman" w:hAnsi="Times New Roman" w:cs="Times New Roman"/>
          <w:bCs/>
          <w:sz w:val="24"/>
          <w:szCs w:val="24"/>
        </w:rPr>
        <w:t>by us) in the afternoon.</w:t>
      </w:r>
    </w:p>
    <w:p w14:paraId="43423C3E" w14:textId="77777777" w:rsidR="00DD196E" w:rsidRDefault="00DD196E" w:rsidP="00DD196E">
      <w:pPr>
        <w:pStyle w:val="ListParagraph"/>
        <w:autoSpaceDE w:val="0"/>
        <w:autoSpaceDN w:val="0"/>
        <w:adjustRightInd w:val="0"/>
        <w:spacing w:after="0" w:line="36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</w:p>
    <w:p w14:paraId="5F0DE9EB" w14:textId="77777777" w:rsidR="00CF78E9" w:rsidRDefault="00DD196E" w:rsidP="00405A1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A9730D">
        <w:rPr>
          <w:rFonts w:ascii="Times New Roman" w:hAnsi="Times New Roman" w:cs="Times New Roman"/>
          <w:bCs/>
          <w:sz w:val="24"/>
          <w:szCs w:val="24"/>
        </w:rPr>
        <w:t>(3mks)</w:t>
      </w:r>
    </w:p>
    <w:p w14:paraId="33D3BC95" w14:textId="77777777" w:rsidR="00D14643" w:rsidRDefault="00DD196E" w:rsidP="00405A1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gramStart"/>
      <w:r w:rsidR="00D14643">
        <w:rPr>
          <w:rFonts w:ascii="Times New Roman" w:hAnsi="Times New Roman" w:cs="Times New Roman"/>
          <w:bCs/>
          <w:sz w:val="24"/>
          <w:szCs w:val="24"/>
        </w:rPr>
        <w:t xml:space="preserve">teacher </w:t>
      </w:r>
      <w:r>
        <w:rPr>
          <w:rFonts w:ascii="Times New Roman" w:hAnsi="Times New Roman" w:cs="Times New Roman"/>
          <w:bCs/>
          <w:sz w:val="24"/>
          <w:szCs w:val="24"/>
        </w:rPr>
        <w:t xml:space="preserve"> asked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Mary where she was the previous day (the day before)</w:t>
      </w:r>
    </w:p>
    <w:p w14:paraId="5CF65C4B" w14:textId="77777777" w:rsidR="00A9730D" w:rsidRDefault="00DD196E" w:rsidP="00DD19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Joseph said he was not feeling well.</w:t>
      </w:r>
    </w:p>
    <w:p w14:paraId="723FA3FA" w14:textId="77777777" w:rsidR="00A9730D" w:rsidRDefault="00DD196E" w:rsidP="00405A1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bible says that Jesus is the son of God.</w:t>
      </w:r>
    </w:p>
    <w:p w14:paraId="0E829BE5" w14:textId="77777777" w:rsidR="008135F4" w:rsidRDefault="00DD196E" w:rsidP="00405A1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E70D18">
        <w:rPr>
          <w:rFonts w:ascii="Times New Roman" w:hAnsi="Times New Roman" w:cs="Times New Roman"/>
          <w:bCs/>
          <w:sz w:val="24"/>
          <w:szCs w:val="24"/>
        </w:rPr>
        <w:t xml:space="preserve"> (2mks)</w:t>
      </w:r>
    </w:p>
    <w:p w14:paraId="43A34D39" w14:textId="77777777" w:rsidR="00E70D18" w:rsidRPr="00DD196E" w:rsidRDefault="00E70D18" w:rsidP="00DD196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wrote an article</w:t>
      </w:r>
      <w:r w:rsidR="00DD19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D196E" w:rsidRPr="00DD196E">
        <w:rPr>
          <w:rFonts w:ascii="Times New Roman" w:hAnsi="Times New Roman" w:cs="Times New Roman"/>
          <w:bCs/>
          <w:sz w:val="24"/>
          <w:szCs w:val="24"/>
          <w:u w:val="single"/>
        </w:rPr>
        <w:t>which</w:t>
      </w:r>
      <w:r w:rsidR="00DD1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196E">
        <w:rPr>
          <w:rFonts w:ascii="Times New Roman" w:hAnsi="Times New Roman" w:cs="Times New Roman"/>
          <w:bCs/>
          <w:sz w:val="24"/>
          <w:szCs w:val="24"/>
        </w:rPr>
        <w:t xml:space="preserve"> was</w:t>
      </w:r>
      <w:proofErr w:type="gramEnd"/>
      <w:r w:rsidRPr="00DD196E">
        <w:rPr>
          <w:rFonts w:ascii="Times New Roman" w:hAnsi="Times New Roman" w:cs="Times New Roman"/>
          <w:bCs/>
          <w:sz w:val="24"/>
          <w:szCs w:val="24"/>
        </w:rPr>
        <w:t xml:space="preserve"> published in the daily newspaper </w:t>
      </w:r>
    </w:p>
    <w:p w14:paraId="6AD663EA" w14:textId="77777777" w:rsidR="00E70D18" w:rsidRPr="00DD196E" w:rsidRDefault="00E70D18" w:rsidP="00DD196E">
      <w:pPr>
        <w:pStyle w:val="ListParagraph"/>
        <w:autoSpaceDE w:val="0"/>
        <w:autoSpaceDN w:val="0"/>
        <w:adjustRightInd w:val="0"/>
        <w:spacing w:after="0" w:line="360" w:lineRule="auto"/>
        <w:ind w:left="63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una</w:t>
      </w:r>
      <w:proofErr w:type="spellEnd"/>
      <w:r w:rsidR="00DD196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2C20" w:rsidRPr="00912C20">
        <w:rPr>
          <w:rFonts w:ascii="Times New Roman" w:hAnsi="Times New Roman" w:cs="Times New Roman"/>
          <w:bCs/>
          <w:sz w:val="24"/>
          <w:szCs w:val="24"/>
          <w:u w:val="single"/>
        </w:rPr>
        <w:t>who</w:t>
      </w:r>
      <w:r w:rsidR="00912C20">
        <w:rPr>
          <w:rFonts w:ascii="Times New Roman" w:hAnsi="Times New Roman" w:cs="Times New Roman"/>
          <w:bCs/>
          <w:sz w:val="24"/>
          <w:szCs w:val="24"/>
        </w:rPr>
        <w:t xml:space="preserve"> works as</w:t>
      </w:r>
      <w:r w:rsidR="00242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42C3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12C20">
        <w:rPr>
          <w:rFonts w:ascii="Times New Roman" w:hAnsi="Times New Roman" w:cs="Times New Roman"/>
          <w:bCs/>
          <w:sz w:val="24"/>
          <w:szCs w:val="24"/>
        </w:rPr>
        <w:t xml:space="preserve"> barber</w:t>
      </w:r>
      <w:proofErr w:type="gramEnd"/>
      <w:r w:rsidR="00DD196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D196E">
        <w:rPr>
          <w:rFonts w:ascii="Times New Roman" w:hAnsi="Times New Roman" w:cs="Times New Roman"/>
          <w:bCs/>
          <w:sz w:val="24"/>
          <w:szCs w:val="24"/>
        </w:rPr>
        <w:t>has bought a car</w:t>
      </w:r>
      <w:r w:rsidR="00242C30">
        <w:rPr>
          <w:rFonts w:ascii="Times New Roman" w:hAnsi="Times New Roman" w:cs="Times New Roman"/>
          <w:bCs/>
          <w:sz w:val="24"/>
          <w:szCs w:val="24"/>
        </w:rPr>
        <w:t xml:space="preserve">  ( Deny  if  the  comma  is  missing)</w:t>
      </w:r>
    </w:p>
    <w:p w14:paraId="3DC3EA8A" w14:textId="77777777" w:rsidR="000D7D96" w:rsidRDefault="000D7D96" w:rsidP="000D7D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98494" w14:textId="77777777" w:rsidR="00E70D18" w:rsidRPr="000D7D96" w:rsidRDefault="00E70D18" w:rsidP="000D7D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FF071" w14:textId="77777777" w:rsidR="007345AC" w:rsidRDefault="000D7D96" w:rsidP="00405A1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front</w:t>
      </w:r>
    </w:p>
    <w:p w14:paraId="5227EE40" w14:textId="77777777" w:rsidR="007345AC" w:rsidRDefault="000D7D96" w:rsidP="00405A1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all together</w:t>
      </w:r>
    </w:p>
    <w:p w14:paraId="60EBE6DD" w14:textId="77777777" w:rsidR="007345AC" w:rsidRDefault="000D7D96" w:rsidP="00405A1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cept,</w:t>
      </w:r>
    </w:p>
    <w:p w14:paraId="55048F6A" w14:textId="77777777" w:rsidR="00D270A9" w:rsidRDefault="00D270A9" w:rsidP="00405A1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47C1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6233E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Pr="00447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2mks)</w:t>
      </w:r>
    </w:p>
    <w:p w14:paraId="2AFEBB43" w14:textId="77777777" w:rsidR="00D270A9" w:rsidRDefault="00D270A9" w:rsidP="00405A1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he like</w:t>
      </w:r>
      <w:r w:rsidR="00912C20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going</w:t>
      </w:r>
      <w:r w:rsidR="001F35D2">
        <w:rPr>
          <w:rFonts w:ascii="Times New Roman" w:hAnsi="Times New Roman" w:cs="Times New Roman"/>
          <w:bCs/>
          <w:sz w:val="24"/>
          <w:szCs w:val="24"/>
        </w:rPr>
        <w:t xml:space="preserve"> out, doesn’t she?</w:t>
      </w:r>
    </w:p>
    <w:p w14:paraId="0962C672" w14:textId="2EB9A38D" w:rsidR="00D270A9" w:rsidRDefault="001F35D2" w:rsidP="00D270A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nd me your pen, will you?</w:t>
      </w:r>
    </w:p>
    <w:p w14:paraId="22C42FD1" w14:textId="77777777" w:rsidR="00EC63F0" w:rsidRDefault="00EC63F0" w:rsidP="00EC63F0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Cs/>
          <w:sz w:val="24"/>
          <w:szCs w:val="24"/>
        </w:rPr>
      </w:pPr>
    </w:p>
    <w:p w14:paraId="2D63B35F" w14:textId="77777777" w:rsidR="004D3A3C" w:rsidRDefault="004D3A3C" w:rsidP="006233E0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Cs/>
          <w:sz w:val="24"/>
          <w:szCs w:val="24"/>
        </w:rPr>
      </w:pPr>
    </w:p>
    <w:p w14:paraId="64E50094" w14:textId="77777777" w:rsidR="001F35D2" w:rsidRDefault="001F35D2" w:rsidP="001F3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3A3C">
        <w:rPr>
          <w:rFonts w:ascii="Times New Roman" w:hAnsi="Times New Roman" w:cs="Times New Roman"/>
          <w:b/>
          <w:bCs/>
          <w:sz w:val="24"/>
          <w:szCs w:val="24"/>
        </w:rPr>
        <w:t xml:space="preserve">NB: </w:t>
      </w:r>
      <w:r w:rsidR="00D02441" w:rsidRPr="004D3A3C">
        <w:rPr>
          <w:rFonts w:ascii="Times New Roman" w:hAnsi="Times New Roman" w:cs="Times New Roman"/>
          <w:b/>
          <w:bCs/>
          <w:sz w:val="24"/>
          <w:szCs w:val="24"/>
        </w:rPr>
        <w:t>Students must</w:t>
      </w:r>
      <w:r w:rsidR="004D3A3C" w:rsidRPr="004D3A3C">
        <w:rPr>
          <w:rFonts w:ascii="Times New Roman" w:hAnsi="Times New Roman" w:cs="Times New Roman"/>
          <w:b/>
          <w:bCs/>
          <w:sz w:val="24"/>
          <w:szCs w:val="24"/>
        </w:rPr>
        <w:t xml:space="preserve"> re-write the whole sentence.</w:t>
      </w:r>
    </w:p>
    <w:p w14:paraId="40540907" w14:textId="77777777" w:rsidR="00242C30" w:rsidRDefault="00242C30" w:rsidP="001F3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ules  of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the  formation  of  question  tags  must  be  followed. </w:t>
      </w:r>
    </w:p>
    <w:p w14:paraId="72EB3485" w14:textId="77777777" w:rsidR="00242C30" w:rsidRPr="004D3A3C" w:rsidRDefault="00242C30" w:rsidP="001F3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f  no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ny  the  mark.</w:t>
      </w:r>
    </w:p>
    <w:sectPr w:rsidR="00242C30" w:rsidRPr="004D3A3C" w:rsidSect="00D659BF">
      <w:headerReference w:type="default" r:id="rId10"/>
      <w:footerReference w:type="default" r:id="rId11"/>
      <w:pgSz w:w="12240" w:h="15840"/>
      <w:pgMar w:top="432" w:right="432" w:bottom="432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94640" w14:textId="77777777" w:rsidR="007A3354" w:rsidRDefault="007A3354" w:rsidP="00441349">
      <w:pPr>
        <w:spacing w:after="0" w:line="240" w:lineRule="auto"/>
      </w:pPr>
      <w:r>
        <w:separator/>
      </w:r>
    </w:p>
  </w:endnote>
  <w:endnote w:type="continuationSeparator" w:id="0">
    <w:p w14:paraId="38FA568C" w14:textId="77777777" w:rsidR="007A3354" w:rsidRDefault="007A3354" w:rsidP="0044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58454"/>
      <w:docPartObj>
        <w:docPartGallery w:val="Page Numbers (Bottom of Page)"/>
        <w:docPartUnique/>
      </w:docPartObj>
    </w:sdtPr>
    <w:sdtEndPr/>
    <w:sdtContent>
      <w:p w14:paraId="39EAFDC8" w14:textId="77777777" w:rsidR="004D3A3C" w:rsidRDefault="009328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C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716C551" w14:textId="77777777" w:rsidR="004D3A3C" w:rsidRDefault="004D3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EEACB" w14:textId="77777777" w:rsidR="007A3354" w:rsidRDefault="007A3354" w:rsidP="00441349">
      <w:pPr>
        <w:spacing w:after="0" w:line="240" w:lineRule="auto"/>
      </w:pPr>
      <w:r>
        <w:separator/>
      </w:r>
    </w:p>
  </w:footnote>
  <w:footnote w:type="continuationSeparator" w:id="0">
    <w:p w14:paraId="528C758A" w14:textId="77777777" w:rsidR="007A3354" w:rsidRDefault="007A3354" w:rsidP="0044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F21C8228896D41A983FA57AE3C93B6AB"/>
      </w:placeholder>
      <w:temporary/>
      <w:showingPlcHdr/>
      <w15:appearance w15:val="hidden"/>
    </w:sdtPr>
    <w:sdtContent>
      <w:p w14:paraId="4310AE88" w14:textId="77777777" w:rsidR="00D659BF" w:rsidRDefault="00D659BF">
        <w:pPr>
          <w:pStyle w:val="Header"/>
        </w:pPr>
        <w:r>
          <w:t>[Type here]</w:t>
        </w:r>
      </w:p>
    </w:sdtContent>
  </w:sdt>
  <w:p w14:paraId="78F36F5C" w14:textId="484920E0" w:rsidR="00D659BF" w:rsidRDefault="00D659BF" w:rsidP="00D659BF">
    <w:pPr>
      <w:pStyle w:val="Header"/>
      <w:jc w:val="center"/>
    </w:pPr>
    <w:r>
      <w:rPr>
        <w:noProof/>
      </w:rPr>
      <w:drawing>
        <wp:inline distT="0" distB="0" distL="0" distR="0" wp14:anchorId="387F1AE0" wp14:editId="4A97C9D9">
          <wp:extent cx="2524125" cy="571500"/>
          <wp:effectExtent l="0" t="0" r="9525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4B56"/>
    <w:multiLevelType w:val="hybridMultilevel"/>
    <w:tmpl w:val="41527828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1FD7C31"/>
    <w:multiLevelType w:val="hybridMultilevel"/>
    <w:tmpl w:val="D22800E0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619E"/>
    <w:multiLevelType w:val="hybridMultilevel"/>
    <w:tmpl w:val="7F2EA26A"/>
    <w:lvl w:ilvl="0" w:tplc="0409000D">
      <w:start w:val="1"/>
      <w:numFmt w:val="bullet"/>
      <w:lvlText w:val=""/>
      <w:lvlJc w:val="left"/>
      <w:pPr>
        <w:ind w:left="7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90" w:hanging="360"/>
      </w:pPr>
      <w:rPr>
        <w:rFonts w:ascii="Wingdings" w:hAnsi="Wingdings" w:hint="default"/>
      </w:rPr>
    </w:lvl>
  </w:abstractNum>
  <w:abstractNum w:abstractNumId="3" w15:restartNumberingAfterBreak="0">
    <w:nsid w:val="076A2377"/>
    <w:multiLevelType w:val="hybridMultilevel"/>
    <w:tmpl w:val="7F462B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65346"/>
    <w:multiLevelType w:val="hybridMultilevel"/>
    <w:tmpl w:val="E8E4F116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BC827B5"/>
    <w:multiLevelType w:val="hybridMultilevel"/>
    <w:tmpl w:val="EC1E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29D5"/>
    <w:multiLevelType w:val="hybridMultilevel"/>
    <w:tmpl w:val="5F6AC156"/>
    <w:lvl w:ilvl="0" w:tplc="FADECEC2">
      <w:start w:val="16"/>
      <w:numFmt w:val="bullet"/>
      <w:lvlText w:val="-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165B50FD"/>
    <w:multiLevelType w:val="hybridMultilevel"/>
    <w:tmpl w:val="C42AFF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B7737"/>
    <w:multiLevelType w:val="hybridMultilevel"/>
    <w:tmpl w:val="31EC7D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67B"/>
    <w:multiLevelType w:val="hybridMultilevel"/>
    <w:tmpl w:val="D22800E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431339E"/>
    <w:multiLevelType w:val="hybridMultilevel"/>
    <w:tmpl w:val="41527828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4F748DF"/>
    <w:multiLevelType w:val="hybridMultilevel"/>
    <w:tmpl w:val="3062988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900058"/>
    <w:multiLevelType w:val="hybridMultilevel"/>
    <w:tmpl w:val="D358858E"/>
    <w:lvl w:ilvl="0" w:tplc="7C589B7E">
      <w:start w:val="3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45" w:hanging="360"/>
      </w:pPr>
    </w:lvl>
    <w:lvl w:ilvl="2" w:tplc="0409001B" w:tentative="1">
      <w:start w:val="1"/>
      <w:numFmt w:val="lowerRoman"/>
      <w:lvlText w:val="%3."/>
      <w:lvlJc w:val="right"/>
      <w:pPr>
        <w:ind w:left="6765" w:hanging="180"/>
      </w:pPr>
    </w:lvl>
    <w:lvl w:ilvl="3" w:tplc="0409000F" w:tentative="1">
      <w:start w:val="1"/>
      <w:numFmt w:val="decimal"/>
      <w:lvlText w:val="%4."/>
      <w:lvlJc w:val="left"/>
      <w:pPr>
        <w:ind w:left="7485" w:hanging="360"/>
      </w:pPr>
    </w:lvl>
    <w:lvl w:ilvl="4" w:tplc="04090019" w:tentative="1">
      <w:start w:val="1"/>
      <w:numFmt w:val="lowerLetter"/>
      <w:lvlText w:val="%5."/>
      <w:lvlJc w:val="left"/>
      <w:pPr>
        <w:ind w:left="8205" w:hanging="360"/>
      </w:pPr>
    </w:lvl>
    <w:lvl w:ilvl="5" w:tplc="0409001B" w:tentative="1">
      <w:start w:val="1"/>
      <w:numFmt w:val="lowerRoman"/>
      <w:lvlText w:val="%6."/>
      <w:lvlJc w:val="right"/>
      <w:pPr>
        <w:ind w:left="8925" w:hanging="180"/>
      </w:pPr>
    </w:lvl>
    <w:lvl w:ilvl="6" w:tplc="0409000F" w:tentative="1">
      <w:start w:val="1"/>
      <w:numFmt w:val="decimal"/>
      <w:lvlText w:val="%7."/>
      <w:lvlJc w:val="left"/>
      <w:pPr>
        <w:ind w:left="9645" w:hanging="360"/>
      </w:pPr>
    </w:lvl>
    <w:lvl w:ilvl="7" w:tplc="04090019" w:tentative="1">
      <w:start w:val="1"/>
      <w:numFmt w:val="lowerLetter"/>
      <w:lvlText w:val="%8."/>
      <w:lvlJc w:val="left"/>
      <w:pPr>
        <w:ind w:left="10365" w:hanging="360"/>
      </w:pPr>
    </w:lvl>
    <w:lvl w:ilvl="8" w:tplc="0409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3" w15:restartNumberingAfterBreak="0">
    <w:nsid w:val="2CA97D39"/>
    <w:multiLevelType w:val="hybridMultilevel"/>
    <w:tmpl w:val="15F0E936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4414F0D"/>
    <w:multiLevelType w:val="hybridMultilevel"/>
    <w:tmpl w:val="F482E672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7071322"/>
    <w:multiLevelType w:val="hybridMultilevel"/>
    <w:tmpl w:val="5EA8A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9431C"/>
    <w:multiLevelType w:val="hybridMultilevel"/>
    <w:tmpl w:val="474EE5E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68D35D2"/>
    <w:multiLevelType w:val="hybridMultilevel"/>
    <w:tmpl w:val="3C9EC9D6"/>
    <w:lvl w:ilvl="0" w:tplc="D20CA588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8A2D8B"/>
    <w:multiLevelType w:val="hybridMultilevel"/>
    <w:tmpl w:val="4A52B186"/>
    <w:lvl w:ilvl="0" w:tplc="00D66E06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66615207"/>
    <w:multiLevelType w:val="hybridMultilevel"/>
    <w:tmpl w:val="F984E2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D2807"/>
    <w:multiLevelType w:val="hybridMultilevel"/>
    <w:tmpl w:val="A22E3602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98E0528"/>
    <w:multiLevelType w:val="hybridMultilevel"/>
    <w:tmpl w:val="D8AE0A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22C61"/>
    <w:multiLevelType w:val="hybridMultilevel"/>
    <w:tmpl w:val="5D52784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DF15D6E"/>
    <w:multiLevelType w:val="hybridMultilevel"/>
    <w:tmpl w:val="0E5E7F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66901"/>
    <w:multiLevelType w:val="hybridMultilevel"/>
    <w:tmpl w:val="721C194E"/>
    <w:lvl w:ilvl="0" w:tplc="74E6FF3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21"/>
  </w:num>
  <w:num w:numId="7">
    <w:abstractNumId w:val="24"/>
  </w:num>
  <w:num w:numId="8">
    <w:abstractNumId w:val="7"/>
  </w:num>
  <w:num w:numId="9">
    <w:abstractNumId w:val="23"/>
  </w:num>
  <w:num w:numId="10">
    <w:abstractNumId w:val="19"/>
  </w:num>
  <w:num w:numId="11">
    <w:abstractNumId w:val="16"/>
  </w:num>
  <w:num w:numId="12">
    <w:abstractNumId w:val="1"/>
  </w:num>
  <w:num w:numId="13">
    <w:abstractNumId w:val="14"/>
  </w:num>
  <w:num w:numId="14">
    <w:abstractNumId w:val="11"/>
  </w:num>
  <w:num w:numId="15">
    <w:abstractNumId w:val="20"/>
  </w:num>
  <w:num w:numId="16">
    <w:abstractNumId w:val="10"/>
  </w:num>
  <w:num w:numId="17">
    <w:abstractNumId w:val="0"/>
  </w:num>
  <w:num w:numId="18">
    <w:abstractNumId w:val="4"/>
  </w:num>
  <w:num w:numId="19">
    <w:abstractNumId w:val="22"/>
  </w:num>
  <w:num w:numId="20">
    <w:abstractNumId w:val="17"/>
  </w:num>
  <w:num w:numId="21">
    <w:abstractNumId w:val="5"/>
  </w:num>
  <w:num w:numId="22">
    <w:abstractNumId w:val="6"/>
  </w:num>
  <w:num w:numId="23">
    <w:abstractNumId w:val="15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9F"/>
    <w:rsid w:val="00022D1F"/>
    <w:rsid w:val="00024BC5"/>
    <w:rsid w:val="00040F5E"/>
    <w:rsid w:val="0004540A"/>
    <w:rsid w:val="00050B9D"/>
    <w:rsid w:val="0005658B"/>
    <w:rsid w:val="00083E7E"/>
    <w:rsid w:val="000A6E3A"/>
    <w:rsid w:val="000D7D96"/>
    <w:rsid w:val="000E7BB9"/>
    <w:rsid w:val="00110BC7"/>
    <w:rsid w:val="00115D2D"/>
    <w:rsid w:val="00146E99"/>
    <w:rsid w:val="00150B6F"/>
    <w:rsid w:val="00152F9A"/>
    <w:rsid w:val="001919D2"/>
    <w:rsid w:val="001B7882"/>
    <w:rsid w:val="001E5CF4"/>
    <w:rsid w:val="001F320B"/>
    <w:rsid w:val="001F35D2"/>
    <w:rsid w:val="00221BAF"/>
    <w:rsid w:val="00237030"/>
    <w:rsid w:val="00242C30"/>
    <w:rsid w:val="00246D59"/>
    <w:rsid w:val="00247BEC"/>
    <w:rsid w:val="002818CC"/>
    <w:rsid w:val="00287611"/>
    <w:rsid w:val="00297AC4"/>
    <w:rsid w:val="002C253C"/>
    <w:rsid w:val="00303A85"/>
    <w:rsid w:val="00307847"/>
    <w:rsid w:val="00321F66"/>
    <w:rsid w:val="0032426D"/>
    <w:rsid w:val="00336485"/>
    <w:rsid w:val="003370AE"/>
    <w:rsid w:val="00353123"/>
    <w:rsid w:val="0036515C"/>
    <w:rsid w:val="00365D9F"/>
    <w:rsid w:val="0036675C"/>
    <w:rsid w:val="003753CE"/>
    <w:rsid w:val="003A2CDC"/>
    <w:rsid w:val="003B3031"/>
    <w:rsid w:val="004052AB"/>
    <w:rsid w:val="00405A16"/>
    <w:rsid w:val="00441349"/>
    <w:rsid w:val="0044168E"/>
    <w:rsid w:val="004416F9"/>
    <w:rsid w:val="00447C18"/>
    <w:rsid w:val="00450191"/>
    <w:rsid w:val="00455F51"/>
    <w:rsid w:val="0045702D"/>
    <w:rsid w:val="004618F9"/>
    <w:rsid w:val="00465373"/>
    <w:rsid w:val="004701C2"/>
    <w:rsid w:val="004C4808"/>
    <w:rsid w:val="004D115D"/>
    <w:rsid w:val="004D3A3C"/>
    <w:rsid w:val="004E22D1"/>
    <w:rsid w:val="004F0B49"/>
    <w:rsid w:val="00500D14"/>
    <w:rsid w:val="00505EA8"/>
    <w:rsid w:val="00512780"/>
    <w:rsid w:val="00526B2C"/>
    <w:rsid w:val="0053027C"/>
    <w:rsid w:val="005319D1"/>
    <w:rsid w:val="00531DD4"/>
    <w:rsid w:val="00545765"/>
    <w:rsid w:val="005605A3"/>
    <w:rsid w:val="0057306C"/>
    <w:rsid w:val="00581183"/>
    <w:rsid w:val="00584E66"/>
    <w:rsid w:val="005B5257"/>
    <w:rsid w:val="005B5EBB"/>
    <w:rsid w:val="005C7E8B"/>
    <w:rsid w:val="005F60F8"/>
    <w:rsid w:val="006016C7"/>
    <w:rsid w:val="00612132"/>
    <w:rsid w:val="006233E0"/>
    <w:rsid w:val="006422EF"/>
    <w:rsid w:val="00662C05"/>
    <w:rsid w:val="00682A41"/>
    <w:rsid w:val="0068435E"/>
    <w:rsid w:val="0069232D"/>
    <w:rsid w:val="006C6B97"/>
    <w:rsid w:val="0072104C"/>
    <w:rsid w:val="007345AC"/>
    <w:rsid w:val="00736183"/>
    <w:rsid w:val="00753B27"/>
    <w:rsid w:val="00764BF2"/>
    <w:rsid w:val="007A3354"/>
    <w:rsid w:val="007D5C09"/>
    <w:rsid w:val="007D771F"/>
    <w:rsid w:val="0081069B"/>
    <w:rsid w:val="008135F4"/>
    <w:rsid w:val="0081611C"/>
    <w:rsid w:val="00833C61"/>
    <w:rsid w:val="0084304F"/>
    <w:rsid w:val="00861AF3"/>
    <w:rsid w:val="00874B6F"/>
    <w:rsid w:val="008A0455"/>
    <w:rsid w:val="008B281B"/>
    <w:rsid w:val="008C6DDE"/>
    <w:rsid w:val="008E5874"/>
    <w:rsid w:val="00912C20"/>
    <w:rsid w:val="009135F5"/>
    <w:rsid w:val="0093287D"/>
    <w:rsid w:val="00973E66"/>
    <w:rsid w:val="0097599B"/>
    <w:rsid w:val="009959C8"/>
    <w:rsid w:val="009C61DD"/>
    <w:rsid w:val="009C6CD3"/>
    <w:rsid w:val="009D298A"/>
    <w:rsid w:val="009E7EB3"/>
    <w:rsid w:val="009F057E"/>
    <w:rsid w:val="009F0BDF"/>
    <w:rsid w:val="00A05778"/>
    <w:rsid w:val="00A304AA"/>
    <w:rsid w:val="00A33206"/>
    <w:rsid w:val="00A54F8C"/>
    <w:rsid w:val="00A64868"/>
    <w:rsid w:val="00A73C5C"/>
    <w:rsid w:val="00A77ADD"/>
    <w:rsid w:val="00A933D8"/>
    <w:rsid w:val="00A935E2"/>
    <w:rsid w:val="00A9730D"/>
    <w:rsid w:val="00AB36D4"/>
    <w:rsid w:val="00AE7826"/>
    <w:rsid w:val="00AF1745"/>
    <w:rsid w:val="00B0409F"/>
    <w:rsid w:val="00B12BF4"/>
    <w:rsid w:val="00B21E95"/>
    <w:rsid w:val="00B27C1F"/>
    <w:rsid w:val="00B4196E"/>
    <w:rsid w:val="00B62AA7"/>
    <w:rsid w:val="00B72B48"/>
    <w:rsid w:val="00B811C8"/>
    <w:rsid w:val="00B83AC8"/>
    <w:rsid w:val="00BA42FF"/>
    <w:rsid w:val="00BC30E8"/>
    <w:rsid w:val="00C24BD1"/>
    <w:rsid w:val="00C31BB5"/>
    <w:rsid w:val="00C36CF0"/>
    <w:rsid w:val="00C60E81"/>
    <w:rsid w:val="00C61CDB"/>
    <w:rsid w:val="00C96C30"/>
    <w:rsid w:val="00CA091E"/>
    <w:rsid w:val="00CE0D0D"/>
    <w:rsid w:val="00CF78E9"/>
    <w:rsid w:val="00CF7C50"/>
    <w:rsid w:val="00D02441"/>
    <w:rsid w:val="00D14248"/>
    <w:rsid w:val="00D14643"/>
    <w:rsid w:val="00D25924"/>
    <w:rsid w:val="00D270A9"/>
    <w:rsid w:val="00D45AAA"/>
    <w:rsid w:val="00D659BF"/>
    <w:rsid w:val="00D8655B"/>
    <w:rsid w:val="00D91E70"/>
    <w:rsid w:val="00D94AB1"/>
    <w:rsid w:val="00DA4B77"/>
    <w:rsid w:val="00DD196E"/>
    <w:rsid w:val="00E02F83"/>
    <w:rsid w:val="00E05AF3"/>
    <w:rsid w:val="00E35BD7"/>
    <w:rsid w:val="00E364A5"/>
    <w:rsid w:val="00E67448"/>
    <w:rsid w:val="00E70D18"/>
    <w:rsid w:val="00E76D35"/>
    <w:rsid w:val="00E81B99"/>
    <w:rsid w:val="00EA262D"/>
    <w:rsid w:val="00EB4BC0"/>
    <w:rsid w:val="00EC63F0"/>
    <w:rsid w:val="00F1668B"/>
    <w:rsid w:val="00F459F9"/>
    <w:rsid w:val="00F6380B"/>
    <w:rsid w:val="00FA0001"/>
    <w:rsid w:val="00FA08B5"/>
    <w:rsid w:val="00FA3538"/>
    <w:rsid w:val="00FB5792"/>
    <w:rsid w:val="00FC0696"/>
    <w:rsid w:val="00FC2A1C"/>
    <w:rsid w:val="00FD1605"/>
    <w:rsid w:val="00FE38EC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30C94"/>
  <w15:docId w15:val="{88D9BBA2-6B07-4D68-955A-B92FAD27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1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349"/>
  </w:style>
  <w:style w:type="paragraph" w:styleId="Footer">
    <w:name w:val="footer"/>
    <w:basedOn w:val="Normal"/>
    <w:link w:val="FooterChar"/>
    <w:uiPriority w:val="99"/>
    <w:unhideWhenUsed/>
    <w:rsid w:val="00441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349"/>
  </w:style>
  <w:style w:type="table" w:styleId="TableGrid">
    <w:name w:val="Table Grid"/>
    <w:basedOn w:val="TableNormal"/>
    <w:uiPriority w:val="59"/>
    <w:rsid w:val="00405A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5D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DefaultParagraphFont"/>
    <w:link w:val="Heading20"/>
    <w:locked/>
    <w:rsid w:val="00242C3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rsid w:val="00242C30"/>
    <w:pPr>
      <w:widowControl w:val="0"/>
      <w:shd w:val="clear" w:color="auto" w:fill="FFFFFF"/>
      <w:spacing w:before="960" w:after="12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1C8228896D41A983FA57AE3C93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1A72-A48A-476F-B5CB-14B4D7E097A3}"/>
      </w:docPartPr>
      <w:docPartBody>
        <w:p w:rsidR="00000000" w:rsidRDefault="00EE4716" w:rsidP="00EE4716">
          <w:pPr>
            <w:pStyle w:val="F21C8228896D41A983FA57AE3C93B6A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16"/>
    <w:rsid w:val="00422AFF"/>
    <w:rsid w:val="00EE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1C8228896D41A983FA57AE3C93B6AB">
    <w:name w:val="F21C8228896D41A983FA57AE3C93B6AB"/>
    <w:rsid w:val="00EE4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A380-AD77-4098-8B92-A09F7E51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</dc:creator>
  <cp:keywords/>
  <dc:description/>
  <cp:lastModifiedBy>Zeraki Surface 4</cp:lastModifiedBy>
  <cp:revision>2</cp:revision>
  <cp:lastPrinted>2018-09-14T09:37:00Z</cp:lastPrinted>
  <dcterms:created xsi:type="dcterms:W3CDTF">2021-06-17T09:05:00Z</dcterms:created>
  <dcterms:modified xsi:type="dcterms:W3CDTF">2021-06-17T09:05:00Z</dcterms:modified>
</cp:coreProperties>
</file>